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6E1" w:rsidRPr="00670BFF" w:rsidRDefault="00545B5F" w:rsidP="006003E1">
      <w:pPr>
        <w:keepNext/>
        <w:keepLines/>
        <w:ind w:left="5387"/>
      </w:pPr>
      <w:bookmarkStart w:id="0" w:name="_GoBack"/>
      <w:r>
        <w:t xml:space="preserve">Приложение </w:t>
      </w:r>
      <w:r w:rsidR="00A172F0">
        <w:t>10</w:t>
      </w:r>
    </w:p>
    <w:p w:rsidR="006003E1" w:rsidRDefault="005746E1" w:rsidP="006003E1">
      <w:pPr>
        <w:keepNext/>
        <w:keepLines/>
        <w:ind w:left="5387"/>
      </w:pPr>
      <w:r w:rsidRPr="00670BFF">
        <w:t xml:space="preserve">к </w:t>
      </w:r>
      <w:r w:rsidR="00B95F7F" w:rsidRPr="00670BFF">
        <w:t xml:space="preserve">Учетной </w:t>
      </w:r>
      <w:r w:rsidRPr="00670BFF">
        <w:t>политик</w:t>
      </w:r>
      <w:r w:rsidR="00B95F7F">
        <w:t>е</w:t>
      </w:r>
      <w:r w:rsidR="006003E1">
        <w:t xml:space="preserve"> ГАОУ ВО МГПУ </w:t>
      </w:r>
    </w:p>
    <w:p w:rsidR="005746E1" w:rsidRPr="00670BFF" w:rsidRDefault="006003E1" w:rsidP="006003E1">
      <w:pPr>
        <w:keepNext/>
        <w:keepLines/>
        <w:ind w:left="5387"/>
      </w:pPr>
      <w:r>
        <w:t>на 2022 год</w:t>
      </w:r>
      <w:r w:rsidR="00C93453">
        <w:t xml:space="preserve"> </w:t>
      </w:r>
    </w:p>
    <w:bookmarkEnd w:id="0"/>
    <w:p w:rsidR="005746E1" w:rsidRPr="003911BE" w:rsidRDefault="005746E1" w:rsidP="006B59E6">
      <w:pPr>
        <w:keepNext/>
        <w:keepLines/>
        <w:ind w:left="5387"/>
        <w:jc w:val="both"/>
        <w:rPr>
          <w:sz w:val="28"/>
          <w:szCs w:val="28"/>
        </w:rPr>
      </w:pPr>
    </w:p>
    <w:p w:rsidR="005746E1" w:rsidRPr="003C007D" w:rsidRDefault="005746E1" w:rsidP="008D4B60">
      <w:pPr>
        <w:ind w:left="6521"/>
        <w:rPr>
          <w:sz w:val="16"/>
          <w:szCs w:val="16"/>
        </w:rPr>
      </w:pPr>
    </w:p>
    <w:tbl>
      <w:tblPr>
        <w:tblW w:w="99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5"/>
        <w:gridCol w:w="413"/>
        <w:gridCol w:w="1103"/>
        <w:gridCol w:w="1239"/>
      </w:tblGrid>
      <w:tr w:rsidR="005746E1" w:rsidRPr="003C007D" w:rsidTr="008D4B60">
        <w:trPr>
          <w:cantSplit/>
          <w:trHeight w:val="276"/>
        </w:trPr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/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E1" w:rsidRPr="003C007D" w:rsidRDefault="005746E1" w:rsidP="008D4B60">
            <w:pPr>
              <w:jc w:val="center"/>
            </w:pPr>
            <w:r w:rsidRPr="003C007D">
              <w:t>Код</w:t>
            </w:r>
          </w:p>
        </w:tc>
      </w:tr>
      <w:tr w:rsidR="005746E1" w:rsidRPr="003C007D" w:rsidTr="008D4B60">
        <w:trPr>
          <w:cantSplit/>
          <w:trHeight w:val="551"/>
        </w:trPr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/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8D4B60">
            <w:r w:rsidRPr="003C007D">
              <w:t>Форма по ОКУ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3C007D" w:rsidRDefault="005746E1" w:rsidP="008D4B60">
            <w:pPr>
              <w:jc w:val="center"/>
            </w:pPr>
            <w:r w:rsidRPr="003C007D">
              <w:t>0301022</w:t>
            </w:r>
          </w:p>
        </w:tc>
      </w:tr>
      <w:tr w:rsidR="005746E1" w:rsidRPr="003C007D" w:rsidTr="008D4B60">
        <w:trPr>
          <w:cantSplit/>
          <w:trHeight w:val="582"/>
        </w:trPr>
        <w:tc>
          <w:tcPr>
            <w:tcW w:w="7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6E1" w:rsidRPr="003C007D" w:rsidRDefault="005746E1" w:rsidP="008D4B60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8D4B60">
            <w:pPr>
              <w:ind w:left="198"/>
            </w:pPr>
            <w:r w:rsidRPr="003C007D">
              <w:t>по ОКП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3C007D" w:rsidRDefault="005746E1" w:rsidP="008D4B60">
            <w:pPr>
              <w:jc w:val="center"/>
            </w:pPr>
          </w:p>
        </w:tc>
      </w:tr>
    </w:tbl>
    <w:p w:rsidR="005746E1" w:rsidRPr="003C007D" w:rsidRDefault="005746E1" w:rsidP="008D4B60">
      <w:pPr>
        <w:spacing w:after="240"/>
        <w:ind w:left="2694"/>
        <w:rPr>
          <w:sz w:val="16"/>
          <w:szCs w:val="16"/>
          <w:lang w:val="en-US"/>
        </w:rPr>
      </w:pPr>
      <w:r w:rsidRPr="003C007D">
        <w:rPr>
          <w:sz w:val="16"/>
          <w:szCs w:val="16"/>
          <w:lang w:val="en-US"/>
        </w:rPr>
        <w:t>(</w:t>
      </w:r>
      <w:proofErr w:type="gramStart"/>
      <w:r w:rsidRPr="003C007D">
        <w:rPr>
          <w:sz w:val="16"/>
          <w:szCs w:val="16"/>
        </w:rPr>
        <w:t>наименование</w:t>
      </w:r>
      <w:proofErr w:type="gramEnd"/>
      <w:r w:rsidRPr="003C007D">
        <w:rPr>
          <w:sz w:val="16"/>
          <w:szCs w:val="16"/>
        </w:rPr>
        <w:t xml:space="preserve"> организации</w:t>
      </w:r>
      <w:r w:rsidRPr="003C007D">
        <w:rPr>
          <w:sz w:val="16"/>
          <w:szCs w:val="16"/>
          <w:lang w:val="en-US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1842"/>
        <w:gridCol w:w="1843"/>
      </w:tblGrid>
      <w:tr w:rsidR="005746E1" w:rsidRPr="003C007D" w:rsidTr="008D4B60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ind w:right="113"/>
              <w:jc w:val="right"/>
              <w:rPr>
                <w:b/>
                <w:bCs/>
              </w:rPr>
            </w:pPr>
          </w:p>
        </w:tc>
        <w:tc>
          <w:tcPr>
            <w:tcW w:w="1842" w:type="dxa"/>
          </w:tcPr>
          <w:p w:rsidR="005746E1" w:rsidRPr="003C007D" w:rsidRDefault="005746E1" w:rsidP="008D4B60">
            <w:pPr>
              <w:jc w:val="center"/>
            </w:pPr>
            <w:r w:rsidRPr="003C007D">
              <w:t>Номер документа</w:t>
            </w:r>
          </w:p>
        </w:tc>
        <w:tc>
          <w:tcPr>
            <w:tcW w:w="1843" w:type="dxa"/>
            <w:vAlign w:val="center"/>
          </w:tcPr>
          <w:p w:rsidR="005746E1" w:rsidRPr="003C007D" w:rsidRDefault="005746E1" w:rsidP="008D4B60">
            <w:pPr>
              <w:jc w:val="center"/>
            </w:pPr>
            <w:r w:rsidRPr="003C007D">
              <w:t>Дата составления</w:t>
            </w:r>
          </w:p>
        </w:tc>
      </w:tr>
      <w:tr w:rsidR="005746E1" w:rsidRPr="005C7D8E" w:rsidTr="008D4B60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5C7D8E" w:rsidRDefault="00B876E3" w:rsidP="003A3BB0">
            <w:pPr>
              <w:ind w:right="113"/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</w:t>
            </w:r>
            <w:r w:rsidR="005746E1" w:rsidRPr="005C7D8E">
              <w:rPr>
                <w:bCs/>
              </w:rPr>
              <w:t>ПРИКАЗ</w:t>
            </w:r>
          </w:p>
        </w:tc>
        <w:tc>
          <w:tcPr>
            <w:tcW w:w="1842" w:type="dxa"/>
            <w:vAlign w:val="bottom"/>
          </w:tcPr>
          <w:p w:rsidR="005746E1" w:rsidRPr="005C7D8E" w:rsidRDefault="005746E1" w:rsidP="008D4B60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bottom"/>
          </w:tcPr>
          <w:p w:rsidR="005746E1" w:rsidRPr="005C7D8E" w:rsidRDefault="005746E1" w:rsidP="008D4B60">
            <w:pPr>
              <w:jc w:val="center"/>
              <w:rPr>
                <w:bCs/>
              </w:rPr>
            </w:pPr>
          </w:p>
        </w:tc>
      </w:tr>
    </w:tbl>
    <w:p w:rsidR="005746E1" w:rsidRPr="005C7D8E" w:rsidRDefault="005746E1" w:rsidP="008D4B60">
      <w:pPr>
        <w:jc w:val="center"/>
        <w:rPr>
          <w:bCs/>
        </w:rPr>
      </w:pPr>
      <w:r w:rsidRPr="005C7D8E">
        <w:rPr>
          <w:bCs/>
        </w:rPr>
        <w:t>(распоряжение)</w:t>
      </w:r>
      <w:r w:rsidRPr="005C7D8E">
        <w:rPr>
          <w:bCs/>
        </w:rPr>
        <w:br/>
        <w:t>о направлении работника в командировку</w:t>
      </w:r>
    </w:p>
    <w:p w:rsidR="005746E1" w:rsidRPr="005C7D8E" w:rsidRDefault="005746E1" w:rsidP="008D4B60">
      <w:pPr>
        <w:spacing w:before="480"/>
        <w:ind w:left="57"/>
        <w:rPr>
          <w:bCs/>
          <w:sz w:val="22"/>
          <w:szCs w:val="22"/>
        </w:rPr>
      </w:pPr>
      <w:r w:rsidRPr="005C7D8E">
        <w:rPr>
          <w:bCs/>
          <w:sz w:val="22"/>
          <w:szCs w:val="22"/>
        </w:rPr>
        <w:t>Направить в командировку:</w:t>
      </w:r>
    </w:p>
    <w:p w:rsidR="005746E1" w:rsidRPr="003C007D" w:rsidRDefault="005746E1" w:rsidP="008D4B60">
      <w:pPr>
        <w:rPr>
          <w:lang w:val="en-US"/>
        </w:rPr>
      </w:pPr>
    </w:p>
    <w:tbl>
      <w:tblPr>
        <w:tblW w:w="98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47"/>
        <w:gridCol w:w="1584"/>
      </w:tblGrid>
      <w:tr w:rsidR="005746E1" w:rsidRPr="003C007D" w:rsidTr="008D4B60">
        <w:trPr>
          <w:trHeight w:val="587"/>
        </w:trPr>
        <w:tc>
          <w:tcPr>
            <w:tcW w:w="8247" w:type="dxa"/>
            <w:tcBorders>
              <w:top w:val="nil"/>
              <w:left w:val="nil"/>
              <w:bottom w:val="nil"/>
            </w:tcBorders>
          </w:tcPr>
          <w:p w:rsidR="005746E1" w:rsidRPr="000B0E5A" w:rsidRDefault="005746E1" w:rsidP="008D4B6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</w:tcBorders>
          </w:tcPr>
          <w:p w:rsidR="005746E1" w:rsidRPr="003C007D" w:rsidRDefault="005746E1" w:rsidP="008D4B60">
            <w:pPr>
              <w:jc w:val="center"/>
            </w:pPr>
            <w:r w:rsidRPr="003C007D">
              <w:t>Табельный номер</w:t>
            </w:r>
          </w:p>
        </w:tc>
      </w:tr>
      <w:tr w:rsidR="005746E1" w:rsidRPr="003C007D" w:rsidTr="008D4B60">
        <w:trPr>
          <w:trHeight w:val="310"/>
        </w:trPr>
        <w:tc>
          <w:tcPr>
            <w:tcW w:w="8247" w:type="dxa"/>
            <w:tcBorders>
              <w:top w:val="nil"/>
              <w:left w:val="nil"/>
            </w:tcBorders>
            <w:vAlign w:val="bottom"/>
          </w:tcPr>
          <w:p w:rsidR="005746E1" w:rsidRPr="003C007D" w:rsidRDefault="005746E1" w:rsidP="008D4B60">
            <w:pPr>
              <w:jc w:val="center"/>
            </w:pPr>
          </w:p>
        </w:tc>
        <w:tc>
          <w:tcPr>
            <w:tcW w:w="1584" w:type="dxa"/>
            <w:vAlign w:val="bottom"/>
          </w:tcPr>
          <w:p w:rsidR="005746E1" w:rsidRPr="003C007D" w:rsidRDefault="005746E1" w:rsidP="008D4B60">
            <w:pPr>
              <w:jc w:val="center"/>
            </w:pPr>
          </w:p>
        </w:tc>
      </w:tr>
    </w:tbl>
    <w:p w:rsidR="005746E1" w:rsidRPr="003C007D" w:rsidRDefault="005746E1" w:rsidP="008D4B60">
      <w:pPr>
        <w:ind w:left="4221" w:right="1638"/>
        <w:rPr>
          <w:sz w:val="16"/>
          <w:szCs w:val="16"/>
        </w:rPr>
      </w:pPr>
      <w:r w:rsidRPr="003C007D">
        <w:rPr>
          <w:sz w:val="16"/>
          <w:szCs w:val="16"/>
        </w:rPr>
        <w:t>(фамилия, имя, отчество)</w:t>
      </w:r>
    </w:p>
    <w:p w:rsidR="005746E1" w:rsidRPr="003C007D" w:rsidRDefault="005746E1" w:rsidP="008D4B60">
      <w:pPr>
        <w:pBdr>
          <w:bottom w:val="single" w:sz="4" w:space="1" w:color="auto"/>
        </w:pBdr>
        <w:jc w:val="center"/>
      </w:pPr>
    </w:p>
    <w:p w:rsidR="005746E1" w:rsidRPr="003C007D" w:rsidRDefault="005746E1" w:rsidP="008D4B60">
      <w:pPr>
        <w:rPr>
          <w:sz w:val="2"/>
          <w:szCs w:val="2"/>
        </w:rPr>
      </w:pPr>
    </w:p>
    <w:p w:rsidR="005746E1" w:rsidRPr="003C007D" w:rsidRDefault="005746E1" w:rsidP="008D4B60">
      <w:pPr>
        <w:jc w:val="center"/>
        <w:rPr>
          <w:sz w:val="16"/>
          <w:szCs w:val="16"/>
        </w:rPr>
      </w:pPr>
      <w:r w:rsidRPr="003C007D">
        <w:rPr>
          <w:sz w:val="16"/>
          <w:szCs w:val="16"/>
        </w:rPr>
        <w:t>(структурное подразделение)</w:t>
      </w:r>
    </w:p>
    <w:p w:rsidR="005746E1" w:rsidRPr="003C007D" w:rsidRDefault="005746E1" w:rsidP="008D4B60">
      <w:pPr>
        <w:pBdr>
          <w:bottom w:val="single" w:sz="4" w:space="1" w:color="auto"/>
        </w:pBdr>
        <w:jc w:val="center"/>
      </w:pPr>
    </w:p>
    <w:p w:rsidR="005746E1" w:rsidRPr="003C007D" w:rsidRDefault="005746E1" w:rsidP="008D4B60">
      <w:pPr>
        <w:jc w:val="center"/>
        <w:rPr>
          <w:sz w:val="16"/>
          <w:szCs w:val="16"/>
        </w:rPr>
      </w:pPr>
      <w:r w:rsidRPr="003C007D">
        <w:rPr>
          <w:sz w:val="16"/>
          <w:szCs w:val="16"/>
        </w:rPr>
        <w:t>(должность (специальность, профессия))</w:t>
      </w:r>
    </w:p>
    <w:p w:rsidR="005746E1" w:rsidRPr="003C007D" w:rsidRDefault="005746E1" w:rsidP="008D4B60">
      <w:pPr>
        <w:pBdr>
          <w:bottom w:val="single" w:sz="4" w:space="1" w:color="auto"/>
        </w:pBdr>
        <w:jc w:val="center"/>
      </w:pPr>
    </w:p>
    <w:p w:rsidR="005746E1" w:rsidRPr="003C007D" w:rsidRDefault="005746E1" w:rsidP="008D4B60">
      <w:pPr>
        <w:rPr>
          <w:sz w:val="2"/>
          <w:szCs w:val="2"/>
        </w:rPr>
      </w:pPr>
    </w:p>
    <w:p w:rsidR="005746E1" w:rsidRPr="003C007D" w:rsidRDefault="005746E1" w:rsidP="008D4B60">
      <w:pPr>
        <w:jc w:val="center"/>
        <w:rPr>
          <w:sz w:val="16"/>
          <w:szCs w:val="16"/>
        </w:rPr>
      </w:pPr>
      <w:r w:rsidRPr="003C007D">
        <w:rPr>
          <w:sz w:val="16"/>
          <w:szCs w:val="16"/>
        </w:rPr>
        <w:t>(место назначения (страна, город, организация))</w:t>
      </w:r>
    </w:p>
    <w:p w:rsidR="005746E1" w:rsidRPr="003C007D" w:rsidRDefault="005746E1" w:rsidP="008D4B60">
      <w:pPr>
        <w:pBdr>
          <w:bottom w:val="single" w:sz="4" w:space="1" w:color="auto"/>
        </w:pBdr>
        <w:jc w:val="center"/>
      </w:pPr>
    </w:p>
    <w:p w:rsidR="005746E1" w:rsidRPr="003C007D" w:rsidRDefault="005746E1" w:rsidP="008D4B60">
      <w:pPr>
        <w:rPr>
          <w:sz w:val="16"/>
          <w:szCs w:val="1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2268"/>
      </w:tblGrid>
      <w:tr w:rsidR="005746E1" w:rsidRPr="003C007D" w:rsidTr="008D4B60">
        <w:trPr>
          <w:cantSplit/>
          <w:trHeight w:hRule="exact" w:val="32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6E1" w:rsidRPr="003C007D" w:rsidRDefault="005746E1" w:rsidP="008D4B60">
            <w:r w:rsidRPr="003C007D">
              <w:t>сроком 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3C007D" w:rsidRDefault="005746E1" w:rsidP="008D4B60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6E1" w:rsidRPr="003C007D" w:rsidRDefault="005746E1" w:rsidP="008D4B60">
            <w:pPr>
              <w:jc w:val="center"/>
            </w:pPr>
            <w:r w:rsidRPr="003C007D">
              <w:t>календарных дней</w:t>
            </w:r>
          </w:p>
        </w:tc>
      </w:tr>
    </w:tbl>
    <w:p w:rsidR="005746E1" w:rsidRPr="003C007D" w:rsidRDefault="005746E1" w:rsidP="008D4B60">
      <w:pPr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"/>
        <w:gridCol w:w="213"/>
        <w:gridCol w:w="340"/>
        <w:gridCol w:w="227"/>
        <w:gridCol w:w="1418"/>
        <w:gridCol w:w="354"/>
        <w:gridCol w:w="355"/>
        <w:gridCol w:w="764"/>
        <w:gridCol w:w="340"/>
        <w:gridCol w:w="227"/>
        <w:gridCol w:w="1418"/>
        <w:gridCol w:w="354"/>
        <w:gridCol w:w="340"/>
        <w:gridCol w:w="312"/>
      </w:tblGrid>
      <w:tr w:rsidR="005746E1" w:rsidRPr="003C007D" w:rsidTr="008D4B60">
        <w:trPr>
          <w:cantSplit/>
        </w:trPr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8D4B60">
            <w:r w:rsidRPr="003C007D">
              <w:t>с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8D4B60">
            <w:pPr>
              <w:jc w:val="right"/>
            </w:pPr>
            <w:r w:rsidRPr="003C007D"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6E1" w:rsidRPr="003C007D" w:rsidRDefault="005746E1" w:rsidP="008D4B60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8D4B60">
            <w:r w:rsidRPr="003C007D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6E1" w:rsidRPr="003C007D" w:rsidRDefault="005746E1" w:rsidP="008D4B60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8D4B60">
            <w:pPr>
              <w:jc w:val="right"/>
            </w:pPr>
            <w:r w:rsidRPr="003C007D"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6E1" w:rsidRPr="003C007D" w:rsidRDefault="005746E1" w:rsidP="008D4B60">
            <w:pPr>
              <w:jc w:val="center"/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8D4B60">
            <w:pPr>
              <w:jc w:val="right"/>
            </w:pPr>
            <w:r w:rsidRPr="003C007D">
              <w:t>г.  по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6E1" w:rsidRPr="003C007D" w:rsidRDefault="005746E1" w:rsidP="008D4B60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8D4B60">
            <w:r w:rsidRPr="003C007D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6E1" w:rsidRPr="003C007D" w:rsidRDefault="005746E1" w:rsidP="008D4B60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8D4B60">
            <w:pPr>
              <w:jc w:val="center"/>
            </w:pPr>
            <w:r w:rsidRPr="003C007D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6E1" w:rsidRPr="003C007D" w:rsidRDefault="005746E1" w:rsidP="008D4B60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8D4B60">
            <w:pPr>
              <w:jc w:val="right"/>
            </w:pPr>
            <w:r w:rsidRPr="003C007D">
              <w:t>г.</w:t>
            </w:r>
          </w:p>
        </w:tc>
      </w:tr>
    </w:tbl>
    <w:p w:rsidR="005746E1" w:rsidRPr="003C007D" w:rsidRDefault="005746E1" w:rsidP="008D4B60">
      <w:pPr>
        <w:spacing w:before="360"/>
      </w:pPr>
    </w:p>
    <w:tbl>
      <w:tblPr>
        <w:tblW w:w="98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"/>
        <w:gridCol w:w="1585"/>
        <w:gridCol w:w="359"/>
        <w:gridCol w:w="254"/>
        <w:gridCol w:w="1562"/>
        <w:gridCol w:w="494"/>
        <w:gridCol w:w="274"/>
        <w:gridCol w:w="1372"/>
        <w:gridCol w:w="55"/>
        <w:gridCol w:w="220"/>
        <w:gridCol w:w="55"/>
        <w:gridCol w:w="329"/>
        <w:gridCol w:w="220"/>
        <w:gridCol w:w="1262"/>
        <w:gridCol w:w="274"/>
        <w:gridCol w:w="161"/>
        <w:gridCol w:w="64"/>
        <w:gridCol w:w="104"/>
        <w:gridCol w:w="278"/>
      </w:tblGrid>
      <w:tr w:rsidR="005746E1" w:rsidRPr="003C007D" w:rsidTr="00252438">
        <w:trPr>
          <w:gridAfter w:val="3"/>
          <w:wAfter w:w="446" w:type="dxa"/>
          <w:trHeight w:val="54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r w:rsidRPr="003C007D">
              <w:t>с целью</w:t>
            </w:r>
          </w:p>
        </w:tc>
        <w:tc>
          <w:tcPr>
            <w:tcW w:w="847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6E1" w:rsidRPr="003C007D" w:rsidRDefault="005746E1" w:rsidP="008D4B60"/>
        </w:tc>
      </w:tr>
      <w:tr w:rsidR="005746E1" w:rsidRPr="003C007D" w:rsidTr="00252438">
        <w:trPr>
          <w:gridAfter w:val="2"/>
          <w:wAfter w:w="382" w:type="dxa"/>
          <w:trHeight w:val="669"/>
        </w:trPr>
        <w:tc>
          <w:tcPr>
            <w:tcW w:w="29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spacing w:before="120"/>
            </w:pPr>
            <w:r w:rsidRPr="003C007D">
              <w:t>командировка за счет средств</w:t>
            </w:r>
          </w:p>
        </w:tc>
        <w:tc>
          <w:tcPr>
            <w:tcW w:w="659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6E1" w:rsidRPr="003C007D" w:rsidRDefault="005746E1" w:rsidP="008D4B60">
            <w:pPr>
              <w:spacing w:before="120"/>
              <w:jc w:val="center"/>
            </w:pPr>
          </w:p>
        </w:tc>
      </w:tr>
      <w:tr w:rsidR="005746E1" w:rsidRPr="003C007D" w:rsidTr="00252438">
        <w:trPr>
          <w:gridAfter w:val="2"/>
          <w:wAfter w:w="382" w:type="dxa"/>
          <w:trHeight w:val="178"/>
        </w:trPr>
        <w:tc>
          <w:tcPr>
            <w:tcW w:w="29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jc w:val="center"/>
              <w:rPr>
                <w:sz w:val="16"/>
                <w:szCs w:val="16"/>
              </w:rPr>
            </w:pPr>
            <w:r w:rsidRPr="003C007D">
              <w:rPr>
                <w:sz w:val="16"/>
                <w:szCs w:val="16"/>
              </w:rPr>
              <w:t>(указать источник финансирования)</w:t>
            </w:r>
          </w:p>
        </w:tc>
      </w:tr>
      <w:tr w:rsidR="005746E1" w:rsidRPr="003C007D" w:rsidTr="00252438">
        <w:trPr>
          <w:trHeight w:val="558"/>
        </w:trPr>
        <w:tc>
          <w:tcPr>
            <w:tcW w:w="31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8D4B60">
            <w:r w:rsidRPr="003C007D">
              <w:t>Основание (документ, номер, дата):</w:t>
            </w:r>
          </w:p>
        </w:tc>
        <w:tc>
          <w:tcPr>
            <w:tcW w:w="672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6E1" w:rsidRPr="003C007D" w:rsidRDefault="005746E1" w:rsidP="008D4B60">
            <w:pPr>
              <w:jc w:val="center"/>
            </w:pPr>
          </w:p>
        </w:tc>
      </w:tr>
      <w:tr w:rsidR="005746E1" w:rsidRPr="003C007D" w:rsidTr="00252438">
        <w:trPr>
          <w:cantSplit/>
          <w:trHeight w:val="166"/>
        </w:trPr>
        <w:tc>
          <w:tcPr>
            <w:tcW w:w="98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ind w:firstLine="4934"/>
              <w:rPr>
                <w:sz w:val="16"/>
                <w:szCs w:val="16"/>
              </w:rPr>
            </w:pPr>
            <w:r w:rsidRPr="003C007D">
              <w:rPr>
                <w:sz w:val="16"/>
                <w:szCs w:val="16"/>
              </w:rPr>
              <w:t>(служебное задание, другое основание (указать))</w:t>
            </w:r>
          </w:p>
        </w:tc>
      </w:tr>
      <w:tr w:rsidR="005746E1" w:rsidRPr="003C007D" w:rsidTr="00252438">
        <w:trPr>
          <w:cantSplit/>
          <w:trHeight w:val="544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6E1" w:rsidRPr="005C7D8E" w:rsidRDefault="005746E1" w:rsidP="008D4B60">
            <w:pPr>
              <w:rPr>
                <w:bCs/>
              </w:rPr>
            </w:pPr>
            <w:r w:rsidRPr="005C7D8E">
              <w:rPr>
                <w:bCs/>
              </w:rPr>
              <w:t>Руководитель организации</w:t>
            </w:r>
          </w:p>
        </w:tc>
        <w:tc>
          <w:tcPr>
            <w:tcW w:w="2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6E1" w:rsidRPr="003C007D" w:rsidRDefault="005746E1" w:rsidP="008D4B60">
            <w:pPr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6E1" w:rsidRPr="003C007D" w:rsidRDefault="005746E1" w:rsidP="008D4B60">
            <w:pPr>
              <w:jc w:val="center"/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/>
        </w:tc>
        <w:tc>
          <w:tcPr>
            <w:tcW w:w="27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6E1" w:rsidRPr="003C007D" w:rsidRDefault="005746E1" w:rsidP="008D4B60">
            <w:pPr>
              <w:jc w:val="center"/>
            </w:pPr>
          </w:p>
        </w:tc>
      </w:tr>
      <w:tr w:rsidR="005746E1" w:rsidRPr="003C007D" w:rsidTr="00252438">
        <w:trPr>
          <w:cantSplit/>
          <w:trHeight w:val="182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6E1" w:rsidRPr="005C7D8E" w:rsidRDefault="005746E1" w:rsidP="008D4B60">
            <w:pPr>
              <w:rPr>
                <w:sz w:val="14"/>
                <w:szCs w:val="14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jc w:val="center"/>
              <w:rPr>
                <w:sz w:val="16"/>
                <w:szCs w:val="16"/>
              </w:rPr>
            </w:pPr>
            <w:r w:rsidRPr="003C007D">
              <w:rPr>
                <w:sz w:val="16"/>
                <w:szCs w:val="16"/>
              </w:rPr>
              <w:t>(должность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jc w:val="center"/>
              <w:rPr>
                <w:sz w:val="16"/>
                <w:szCs w:val="16"/>
              </w:rPr>
            </w:pPr>
            <w:r w:rsidRPr="003C007D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jc w:val="center"/>
              <w:rPr>
                <w:sz w:val="16"/>
                <w:szCs w:val="16"/>
              </w:rPr>
            </w:pPr>
            <w:r w:rsidRPr="003C007D">
              <w:rPr>
                <w:sz w:val="16"/>
                <w:szCs w:val="16"/>
              </w:rPr>
              <w:t>(расшифровка подписи)</w:t>
            </w:r>
          </w:p>
        </w:tc>
      </w:tr>
      <w:tr w:rsidR="005746E1" w:rsidRPr="003C007D" w:rsidTr="00252438">
        <w:trPr>
          <w:cantSplit/>
          <w:trHeight w:val="558"/>
        </w:trPr>
        <w:tc>
          <w:tcPr>
            <w:tcW w:w="4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5C7D8E" w:rsidRDefault="005746E1" w:rsidP="008D4B60">
            <w:pPr>
              <w:rPr>
                <w:bCs/>
              </w:rPr>
            </w:pPr>
            <w:r w:rsidRPr="005C7D8E">
              <w:rPr>
                <w:bCs/>
              </w:rPr>
              <w:t>С приказом (распоряжением) работник ознакомлен</w:t>
            </w:r>
          </w:p>
        </w:tc>
        <w:tc>
          <w:tcPr>
            <w:tcW w:w="2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6E1" w:rsidRPr="003C007D" w:rsidRDefault="005746E1" w:rsidP="008D4B60">
            <w:pPr>
              <w:jc w:val="center"/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8D4B60">
            <w:pPr>
              <w:jc w:val="right"/>
            </w:pPr>
            <w:r w:rsidRPr="003C007D">
              <w:t>“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6E1" w:rsidRPr="003C007D" w:rsidRDefault="005746E1" w:rsidP="008D4B60">
            <w:pPr>
              <w:jc w:val="center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8D4B60">
            <w:r w:rsidRPr="003C007D">
              <w:t>”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6E1" w:rsidRPr="003C007D" w:rsidRDefault="005746E1" w:rsidP="008D4B60">
            <w:pPr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8D4B60">
            <w:pPr>
              <w:jc w:val="right"/>
              <w:rPr>
                <w:sz w:val="20"/>
                <w:szCs w:val="20"/>
              </w:rPr>
            </w:pPr>
            <w:r w:rsidRPr="003C007D">
              <w:rPr>
                <w:sz w:val="20"/>
                <w:szCs w:val="20"/>
              </w:rPr>
              <w:t>20</w:t>
            </w:r>
          </w:p>
        </w:tc>
        <w:tc>
          <w:tcPr>
            <w:tcW w:w="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6E1" w:rsidRPr="003C007D" w:rsidRDefault="005746E1" w:rsidP="008D4B6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8D4B60">
            <w:pPr>
              <w:jc w:val="right"/>
            </w:pPr>
            <w:r w:rsidRPr="003C007D">
              <w:t>г.</w:t>
            </w:r>
          </w:p>
        </w:tc>
      </w:tr>
      <w:tr w:rsidR="005746E1" w:rsidRPr="003C007D" w:rsidTr="00252438">
        <w:trPr>
          <w:cantSplit/>
          <w:trHeight w:val="182"/>
        </w:trPr>
        <w:tc>
          <w:tcPr>
            <w:tcW w:w="4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jc w:val="center"/>
              <w:rPr>
                <w:sz w:val="16"/>
                <w:szCs w:val="16"/>
              </w:rPr>
            </w:pPr>
            <w:r w:rsidRPr="003C007D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jc w:val="right"/>
              <w:rPr>
                <w:sz w:val="16"/>
                <w:szCs w:val="16"/>
              </w:rPr>
            </w:pPr>
          </w:p>
        </w:tc>
      </w:tr>
    </w:tbl>
    <w:p w:rsidR="005746E1" w:rsidRPr="003C007D" w:rsidRDefault="005746E1" w:rsidP="008D4B60">
      <w:pPr>
        <w:sectPr w:rsidR="005746E1" w:rsidRPr="003C007D" w:rsidSect="00B357BF">
          <w:headerReference w:type="default" r:id="rId8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4"/>
        <w:gridCol w:w="4814"/>
      </w:tblGrid>
      <w:tr w:rsidR="005746E1" w:rsidRPr="003C007D" w:rsidTr="000B0E5A">
        <w:tc>
          <w:tcPr>
            <w:tcW w:w="4814" w:type="dxa"/>
          </w:tcPr>
          <w:p w:rsidR="005746E1" w:rsidRPr="000B0E5A" w:rsidRDefault="005746E1">
            <w:r w:rsidRPr="000B0E5A">
              <w:rPr>
                <w:sz w:val="22"/>
                <w:szCs w:val="22"/>
              </w:rPr>
              <w:lastRenderedPageBreak/>
              <w:t>Жертвователь:</w:t>
            </w:r>
          </w:p>
        </w:tc>
        <w:tc>
          <w:tcPr>
            <w:tcW w:w="4814" w:type="dxa"/>
          </w:tcPr>
          <w:p w:rsidR="005746E1" w:rsidRPr="000B0E5A" w:rsidRDefault="005746E1">
            <w:proofErr w:type="spellStart"/>
            <w:r w:rsidRPr="000B0E5A">
              <w:rPr>
                <w:sz w:val="22"/>
                <w:szCs w:val="22"/>
              </w:rPr>
              <w:t>Благополучатель</w:t>
            </w:r>
            <w:proofErr w:type="spellEnd"/>
            <w:r w:rsidRPr="000B0E5A">
              <w:rPr>
                <w:sz w:val="22"/>
                <w:szCs w:val="22"/>
              </w:rPr>
              <w:t>:</w:t>
            </w:r>
          </w:p>
        </w:tc>
      </w:tr>
      <w:tr w:rsidR="005746E1" w:rsidRPr="003C007D" w:rsidTr="000B0E5A">
        <w:tc>
          <w:tcPr>
            <w:tcW w:w="4814" w:type="dxa"/>
          </w:tcPr>
          <w:p w:rsidR="005746E1" w:rsidRPr="000B0E5A" w:rsidRDefault="005746E1">
            <w:r w:rsidRPr="000B0E5A">
              <w:rPr>
                <w:sz w:val="22"/>
                <w:szCs w:val="22"/>
              </w:rPr>
              <w:t>_______________________________</w:t>
            </w:r>
          </w:p>
        </w:tc>
        <w:tc>
          <w:tcPr>
            <w:tcW w:w="4814" w:type="dxa"/>
          </w:tcPr>
          <w:p w:rsidR="005746E1" w:rsidRPr="000B0E5A" w:rsidRDefault="005746E1">
            <w:r w:rsidRPr="000B0E5A">
              <w:rPr>
                <w:sz w:val="22"/>
                <w:szCs w:val="22"/>
              </w:rPr>
              <w:t>________________________________</w:t>
            </w:r>
          </w:p>
        </w:tc>
      </w:tr>
      <w:tr w:rsidR="005746E1" w:rsidRPr="003C007D" w:rsidTr="000B0E5A">
        <w:tc>
          <w:tcPr>
            <w:tcW w:w="4814" w:type="dxa"/>
          </w:tcPr>
          <w:p w:rsidR="005746E1" w:rsidRPr="000B0E5A" w:rsidRDefault="005746E1"/>
        </w:tc>
        <w:tc>
          <w:tcPr>
            <w:tcW w:w="4814" w:type="dxa"/>
          </w:tcPr>
          <w:p w:rsidR="005746E1" w:rsidRPr="000B0E5A" w:rsidRDefault="005746E1">
            <w:r w:rsidRPr="000B0E5A">
              <w:rPr>
                <w:sz w:val="22"/>
                <w:szCs w:val="22"/>
              </w:rPr>
              <w:t>ИНН ____________________________</w:t>
            </w:r>
          </w:p>
        </w:tc>
      </w:tr>
      <w:tr w:rsidR="005746E1" w:rsidRPr="003C007D" w:rsidTr="000B0E5A">
        <w:tc>
          <w:tcPr>
            <w:tcW w:w="4814" w:type="dxa"/>
          </w:tcPr>
          <w:p w:rsidR="005746E1" w:rsidRPr="000B0E5A" w:rsidRDefault="005746E1"/>
        </w:tc>
        <w:tc>
          <w:tcPr>
            <w:tcW w:w="4814" w:type="dxa"/>
          </w:tcPr>
          <w:p w:rsidR="005746E1" w:rsidRPr="000B0E5A" w:rsidRDefault="005746E1">
            <w:r w:rsidRPr="000B0E5A">
              <w:rPr>
                <w:sz w:val="22"/>
                <w:szCs w:val="22"/>
              </w:rPr>
              <w:t>КПП ____________________________</w:t>
            </w:r>
          </w:p>
        </w:tc>
      </w:tr>
    </w:tbl>
    <w:p w:rsidR="005746E1" w:rsidRPr="003C007D" w:rsidRDefault="005746E1"/>
    <w:p w:rsidR="005746E1" w:rsidRPr="003C007D" w:rsidRDefault="005746E1"/>
    <w:p w:rsidR="005746E1" w:rsidRPr="003C007D" w:rsidRDefault="005746E1"/>
    <w:p w:rsidR="005746E1" w:rsidRPr="003C007D" w:rsidRDefault="005746E1"/>
    <w:p w:rsidR="005746E1" w:rsidRPr="005C7D8E" w:rsidRDefault="005746E1" w:rsidP="003B6592">
      <w:pPr>
        <w:jc w:val="center"/>
      </w:pPr>
      <w:r w:rsidRPr="005C7D8E">
        <w:t>А</w:t>
      </w:r>
      <w:r w:rsidR="003A4F54">
        <w:t>КТ</w:t>
      </w:r>
      <w:r w:rsidRPr="005C7D8E">
        <w:t xml:space="preserve"> от _________№______</w:t>
      </w:r>
    </w:p>
    <w:p w:rsidR="005746E1" w:rsidRPr="005C7D8E" w:rsidRDefault="005746E1" w:rsidP="00252438">
      <w:pPr>
        <w:jc w:val="center"/>
      </w:pPr>
      <w:r w:rsidRPr="005C7D8E">
        <w:t>передачи-</w:t>
      </w:r>
      <w:r w:rsidR="00252438" w:rsidRPr="005C7D8E">
        <w:t xml:space="preserve">приема имущества </w:t>
      </w:r>
      <w:r w:rsidRPr="005C7D8E">
        <w:t>по Договору благотворительного пожертвования от ___________№_______</w:t>
      </w:r>
    </w:p>
    <w:p w:rsidR="005746E1" w:rsidRPr="003C007D" w:rsidRDefault="005746E1" w:rsidP="003B6592">
      <w:pPr>
        <w:jc w:val="center"/>
      </w:pPr>
    </w:p>
    <w:p w:rsidR="005746E1" w:rsidRPr="003C007D" w:rsidRDefault="005746E1" w:rsidP="003B6592">
      <w:pPr>
        <w:jc w:val="center"/>
      </w:pPr>
    </w:p>
    <w:p w:rsidR="005746E1" w:rsidRPr="003C007D" w:rsidRDefault="005746E1" w:rsidP="003B6592">
      <w:pPr>
        <w:jc w:val="both"/>
      </w:pPr>
      <w:r w:rsidRPr="003C007D">
        <w:t xml:space="preserve">мы, нижеподписавшиеся, Жертвователь ____________________, с одной стороны, и </w:t>
      </w:r>
      <w:proofErr w:type="spellStart"/>
      <w:r w:rsidRPr="003C007D">
        <w:t>Благополучатель</w:t>
      </w:r>
      <w:proofErr w:type="spellEnd"/>
      <w:r w:rsidRPr="003C007D">
        <w:t xml:space="preserve"> _______________________________, в лице ___________________, с другой стороны, составили настоящий акт о том, что Жертвователь передал, а </w:t>
      </w:r>
      <w:proofErr w:type="spellStart"/>
      <w:r w:rsidRPr="003C007D">
        <w:t>Благополучатель</w:t>
      </w:r>
      <w:proofErr w:type="spellEnd"/>
      <w:r w:rsidRPr="003C007D">
        <w:t xml:space="preserve"> получил:</w:t>
      </w:r>
    </w:p>
    <w:p w:rsidR="005746E1" w:rsidRPr="003C007D" w:rsidRDefault="005746E1" w:rsidP="003B6592">
      <w:pPr>
        <w:jc w:val="both"/>
      </w:pPr>
      <w:r w:rsidRPr="003C007D">
        <w:t>________________________________________________________________________________в количестве ___________________, стоимостью _____________________ рублей;</w:t>
      </w:r>
    </w:p>
    <w:p w:rsidR="005746E1" w:rsidRPr="003C007D" w:rsidRDefault="005746E1" w:rsidP="003B6592">
      <w:pPr>
        <w:jc w:val="both"/>
      </w:pPr>
      <w:r w:rsidRPr="003C007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5746E1" w:rsidRPr="003C007D" w:rsidRDefault="005746E1" w:rsidP="003B6592">
      <w:pPr>
        <w:jc w:val="both"/>
      </w:pPr>
    </w:p>
    <w:p w:rsidR="005746E1" w:rsidRPr="003C007D" w:rsidRDefault="005746E1" w:rsidP="003B6592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4"/>
        <w:gridCol w:w="4814"/>
      </w:tblGrid>
      <w:tr w:rsidR="005746E1" w:rsidRPr="003C007D" w:rsidTr="000B0E5A">
        <w:tc>
          <w:tcPr>
            <w:tcW w:w="4814" w:type="dxa"/>
          </w:tcPr>
          <w:p w:rsidR="005746E1" w:rsidRPr="000B0E5A" w:rsidRDefault="005746E1" w:rsidP="00EE642B">
            <w:r w:rsidRPr="000B0E5A">
              <w:rPr>
                <w:sz w:val="22"/>
                <w:szCs w:val="22"/>
              </w:rPr>
              <w:t>Жертвователь:</w:t>
            </w:r>
          </w:p>
        </w:tc>
        <w:tc>
          <w:tcPr>
            <w:tcW w:w="4814" w:type="dxa"/>
          </w:tcPr>
          <w:p w:rsidR="005746E1" w:rsidRPr="000B0E5A" w:rsidRDefault="005746E1" w:rsidP="00EE642B">
            <w:proofErr w:type="spellStart"/>
            <w:r w:rsidRPr="000B0E5A">
              <w:rPr>
                <w:sz w:val="22"/>
                <w:szCs w:val="22"/>
              </w:rPr>
              <w:t>Благополучатель</w:t>
            </w:r>
            <w:proofErr w:type="spellEnd"/>
            <w:r w:rsidRPr="000B0E5A">
              <w:rPr>
                <w:sz w:val="22"/>
                <w:szCs w:val="22"/>
              </w:rPr>
              <w:t>:</w:t>
            </w:r>
          </w:p>
        </w:tc>
      </w:tr>
      <w:tr w:rsidR="005746E1" w:rsidRPr="003C007D" w:rsidTr="000B0E5A">
        <w:tc>
          <w:tcPr>
            <w:tcW w:w="4814" w:type="dxa"/>
          </w:tcPr>
          <w:p w:rsidR="005746E1" w:rsidRPr="000B0E5A" w:rsidRDefault="005746E1" w:rsidP="00EE642B">
            <w:r w:rsidRPr="000B0E5A">
              <w:rPr>
                <w:sz w:val="22"/>
                <w:szCs w:val="22"/>
              </w:rPr>
              <w:t>_______________________________</w:t>
            </w:r>
          </w:p>
        </w:tc>
        <w:tc>
          <w:tcPr>
            <w:tcW w:w="4814" w:type="dxa"/>
          </w:tcPr>
          <w:p w:rsidR="005746E1" w:rsidRPr="000B0E5A" w:rsidRDefault="005746E1" w:rsidP="00EE642B">
            <w:r w:rsidRPr="000B0E5A">
              <w:rPr>
                <w:sz w:val="22"/>
                <w:szCs w:val="22"/>
              </w:rPr>
              <w:t>_____________________________________</w:t>
            </w:r>
          </w:p>
        </w:tc>
      </w:tr>
      <w:tr w:rsidR="005746E1" w:rsidRPr="003C007D" w:rsidTr="000B0E5A">
        <w:tc>
          <w:tcPr>
            <w:tcW w:w="4814" w:type="dxa"/>
          </w:tcPr>
          <w:p w:rsidR="005746E1" w:rsidRPr="000B0E5A" w:rsidRDefault="005746E1" w:rsidP="00EE642B"/>
        </w:tc>
        <w:tc>
          <w:tcPr>
            <w:tcW w:w="4814" w:type="dxa"/>
          </w:tcPr>
          <w:p w:rsidR="005746E1" w:rsidRPr="000B0E5A" w:rsidRDefault="005746E1" w:rsidP="00EE642B">
            <w:r w:rsidRPr="000B0E5A">
              <w:rPr>
                <w:sz w:val="22"/>
                <w:szCs w:val="22"/>
              </w:rPr>
              <w:t>Должность____________________________</w:t>
            </w:r>
          </w:p>
        </w:tc>
      </w:tr>
      <w:tr w:rsidR="005746E1" w:rsidRPr="003C007D" w:rsidTr="000B0E5A">
        <w:tc>
          <w:tcPr>
            <w:tcW w:w="4814" w:type="dxa"/>
          </w:tcPr>
          <w:p w:rsidR="005746E1" w:rsidRPr="000B0E5A" w:rsidRDefault="005746E1" w:rsidP="00EE642B"/>
        </w:tc>
        <w:tc>
          <w:tcPr>
            <w:tcW w:w="4814" w:type="dxa"/>
          </w:tcPr>
          <w:p w:rsidR="005746E1" w:rsidRPr="000B0E5A" w:rsidRDefault="005746E1" w:rsidP="00EE642B">
            <w:r w:rsidRPr="000B0E5A">
              <w:rPr>
                <w:sz w:val="22"/>
                <w:szCs w:val="22"/>
              </w:rPr>
              <w:t>Подпись________________________________</w:t>
            </w:r>
          </w:p>
        </w:tc>
      </w:tr>
      <w:tr w:rsidR="005746E1" w:rsidRPr="003C007D" w:rsidTr="000B0E5A">
        <w:tc>
          <w:tcPr>
            <w:tcW w:w="4814" w:type="dxa"/>
          </w:tcPr>
          <w:p w:rsidR="005746E1" w:rsidRPr="000B0E5A" w:rsidRDefault="005746E1" w:rsidP="00EE642B"/>
        </w:tc>
        <w:tc>
          <w:tcPr>
            <w:tcW w:w="4814" w:type="dxa"/>
          </w:tcPr>
          <w:p w:rsidR="005746E1" w:rsidRPr="000B0E5A" w:rsidRDefault="005746E1" w:rsidP="00EE642B">
            <w:r w:rsidRPr="000B0E5A">
              <w:rPr>
                <w:sz w:val="22"/>
                <w:szCs w:val="22"/>
              </w:rPr>
              <w:t>Расшифровка подписи __________________</w:t>
            </w:r>
          </w:p>
          <w:p w:rsidR="005746E1" w:rsidRPr="000B0E5A" w:rsidRDefault="005746E1" w:rsidP="00EE642B">
            <w:r w:rsidRPr="000B0E5A">
              <w:rPr>
                <w:sz w:val="22"/>
                <w:szCs w:val="22"/>
              </w:rPr>
              <w:t>______________________________________</w:t>
            </w:r>
          </w:p>
        </w:tc>
      </w:tr>
      <w:tr w:rsidR="005746E1" w:rsidRPr="003C007D" w:rsidTr="000B0E5A">
        <w:tc>
          <w:tcPr>
            <w:tcW w:w="4814" w:type="dxa"/>
          </w:tcPr>
          <w:p w:rsidR="005746E1" w:rsidRPr="000B0E5A" w:rsidRDefault="005746E1" w:rsidP="00EE642B"/>
        </w:tc>
        <w:tc>
          <w:tcPr>
            <w:tcW w:w="4814" w:type="dxa"/>
          </w:tcPr>
          <w:p w:rsidR="005746E1" w:rsidRPr="000B0E5A" w:rsidRDefault="005746E1" w:rsidP="00EE642B">
            <w:r w:rsidRPr="000B0E5A">
              <w:rPr>
                <w:sz w:val="22"/>
                <w:szCs w:val="22"/>
              </w:rPr>
              <w:t>М.П.</w:t>
            </w:r>
          </w:p>
        </w:tc>
      </w:tr>
    </w:tbl>
    <w:p w:rsidR="005746E1" w:rsidRPr="003C007D" w:rsidRDefault="005746E1" w:rsidP="003B6592">
      <w:pPr>
        <w:jc w:val="both"/>
        <w:sectPr w:rsidR="005746E1" w:rsidRPr="003C007D" w:rsidSect="008D4B6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746E1" w:rsidRPr="003C007D" w:rsidRDefault="005746E1" w:rsidP="00B95F7F">
      <w:pPr>
        <w:ind w:left="6096"/>
        <w:jc w:val="center"/>
      </w:pPr>
      <w:r w:rsidRPr="003C007D">
        <w:lastRenderedPageBreak/>
        <w:t>УТВЕРЖДАЮ</w:t>
      </w:r>
    </w:p>
    <w:p w:rsidR="005746E1" w:rsidRDefault="00A22C8A" w:rsidP="00B95F7F">
      <w:pPr>
        <w:ind w:left="6096"/>
        <w:jc w:val="center"/>
      </w:pPr>
      <w:r>
        <w:t xml:space="preserve">Руководитель </w:t>
      </w:r>
      <w:r w:rsidR="00C5357F">
        <w:t>учреждения</w:t>
      </w:r>
    </w:p>
    <w:p w:rsidR="000A2FAB" w:rsidRPr="003C007D" w:rsidRDefault="000A2FAB" w:rsidP="00B95F7F">
      <w:pPr>
        <w:ind w:left="6096"/>
        <w:jc w:val="center"/>
      </w:pPr>
      <w:r>
        <w:t>_________________________</w:t>
      </w:r>
    </w:p>
    <w:p w:rsidR="005746E1" w:rsidRDefault="005746E1" w:rsidP="007461D7">
      <w:pPr>
        <w:ind w:left="6372"/>
        <w:rPr>
          <w:i/>
        </w:rPr>
      </w:pPr>
    </w:p>
    <w:p w:rsidR="005746E1" w:rsidRDefault="005746E1" w:rsidP="007461D7">
      <w:pPr>
        <w:ind w:left="4248" w:firstLine="708"/>
      </w:pPr>
      <w:r w:rsidRPr="003C007D">
        <w:t>М.П.</w:t>
      </w:r>
      <w:r w:rsidRPr="003C007D">
        <w:tab/>
      </w:r>
      <w:r w:rsidRPr="003C007D">
        <w:tab/>
      </w:r>
    </w:p>
    <w:p w:rsidR="005746E1" w:rsidRDefault="005746E1" w:rsidP="0076068F">
      <w:pPr>
        <w:ind w:left="5664" w:firstLine="708"/>
        <w:rPr>
          <w:i/>
        </w:rPr>
      </w:pPr>
    </w:p>
    <w:p w:rsidR="005746E1" w:rsidRDefault="005746E1" w:rsidP="0076068F">
      <w:pPr>
        <w:ind w:left="5664" w:firstLine="708"/>
      </w:pPr>
    </w:p>
    <w:p w:rsidR="005C7D8E" w:rsidRDefault="005746E1" w:rsidP="007461D7">
      <w:pPr>
        <w:jc w:val="center"/>
      </w:pPr>
      <w:r w:rsidRPr="005C7D8E">
        <w:t>А</w:t>
      </w:r>
      <w:r w:rsidR="003A4F54">
        <w:t>КТ</w:t>
      </w:r>
      <w:r w:rsidRPr="005C7D8E">
        <w:t xml:space="preserve"> (протокол) </w:t>
      </w:r>
    </w:p>
    <w:p w:rsidR="005746E1" w:rsidRPr="005C7D8E" w:rsidRDefault="005746E1" w:rsidP="007461D7">
      <w:pPr>
        <w:jc w:val="center"/>
      </w:pPr>
      <w:r w:rsidRPr="005C7D8E">
        <w:t xml:space="preserve">об определении текущей оценочной стоимости </w:t>
      </w:r>
    </w:p>
    <w:p w:rsidR="005746E1" w:rsidRPr="005C7D8E" w:rsidRDefault="005746E1" w:rsidP="007461D7">
      <w:pPr>
        <w:jc w:val="center"/>
      </w:pPr>
      <w:r w:rsidRPr="005C7D8E">
        <w:t xml:space="preserve"> от ___________ №_________</w:t>
      </w:r>
    </w:p>
    <w:p w:rsidR="005746E1" w:rsidRPr="003C007D" w:rsidRDefault="005746E1" w:rsidP="007461D7"/>
    <w:p w:rsidR="005746E1" w:rsidRDefault="005746E1" w:rsidP="0076068F">
      <w:pPr>
        <w:ind w:firstLine="709"/>
        <w:jc w:val="both"/>
      </w:pPr>
      <w:r w:rsidRPr="003C007D">
        <w:t xml:space="preserve">Мы, члены комиссии по поступлению и выбытию активов, </w:t>
      </w:r>
      <w:r>
        <w:t>созданной на основании приказа/распоряжения</w:t>
      </w:r>
      <w:r w:rsidR="00B876E3">
        <w:t xml:space="preserve"> </w:t>
      </w:r>
      <w:r w:rsidRPr="00252438">
        <w:t>от _______ 20__г., №</w:t>
      </w:r>
      <w:r w:rsidR="00252438">
        <w:rPr>
          <w:i/>
        </w:rPr>
        <w:t>____________________________</w:t>
      </w:r>
      <w:r>
        <w:rPr>
          <w:i/>
        </w:rPr>
        <w:t>_____</w:t>
      </w:r>
      <w:r w:rsidRPr="003C007D">
        <w:t>________________________________________________</w:t>
      </w:r>
      <w:r w:rsidR="000A2C01">
        <w:t>_______________________________,</w:t>
      </w:r>
    </w:p>
    <w:p w:rsidR="005746E1" w:rsidRPr="003C007D" w:rsidRDefault="005746E1" w:rsidP="007461D7">
      <w:pPr>
        <w:jc w:val="both"/>
      </w:pPr>
      <w:r w:rsidRPr="003C007D">
        <w:t>Председатель комиссии: __________________________________________________________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7461D7">
      <w:pPr>
        <w:jc w:val="both"/>
      </w:pPr>
      <w:r w:rsidRPr="003C007D">
        <w:t>Члены комиссии:</w:t>
      </w:r>
      <w:r w:rsidRPr="003C007D">
        <w:tab/>
        <w:t xml:space="preserve"> _____________________________________________________________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7461D7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7461D7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7461D7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7461D7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</w:p>
    <w:p w:rsidR="005746E1" w:rsidRPr="003C007D" w:rsidRDefault="005746E1" w:rsidP="007461D7">
      <w:pPr>
        <w:jc w:val="both"/>
      </w:pPr>
      <w:r w:rsidRPr="003C007D">
        <w:t>составили настоящий Акт (протокол) в целях определения текущей оценочной стоимости активов, подлежащих поступлению/выбытию (нужное подчеркнуть):</w:t>
      </w:r>
    </w:p>
    <w:p w:rsidR="005746E1" w:rsidRPr="003C007D" w:rsidRDefault="005746E1" w:rsidP="007461D7">
      <w:pPr>
        <w:jc w:val="both"/>
      </w:pPr>
    </w:p>
    <w:p w:rsidR="005746E1" w:rsidRPr="003C007D" w:rsidRDefault="005746E1" w:rsidP="007461D7">
      <w:pPr>
        <w:jc w:val="both"/>
      </w:pPr>
      <w:r w:rsidRPr="003C007D">
        <w:t>______________________________________________________ - _________________рублей;</w:t>
      </w:r>
    </w:p>
    <w:p w:rsidR="005746E1" w:rsidRPr="003C007D" w:rsidRDefault="005746E1" w:rsidP="007461D7">
      <w:pPr>
        <w:jc w:val="both"/>
      </w:pPr>
      <w:r w:rsidRPr="003C007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46E1" w:rsidRPr="003C007D" w:rsidRDefault="005746E1" w:rsidP="007461D7">
      <w:pPr>
        <w:jc w:val="both"/>
      </w:pPr>
    </w:p>
    <w:p w:rsidR="005746E1" w:rsidRPr="003C007D" w:rsidRDefault="005746E1" w:rsidP="007461D7">
      <w:pPr>
        <w:jc w:val="both"/>
      </w:pPr>
      <w:r w:rsidRPr="003C007D">
        <w:t>Председатель комиссии: __________________________________________________________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подпись, ФИО)</w:t>
      </w:r>
    </w:p>
    <w:p w:rsidR="005746E1" w:rsidRPr="003C007D" w:rsidRDefault="005746E1" w:rsidP="007461D7">
      <w:pPr>
        <w:jc w:val="both"/>
      </w:pPr>
      <w:r w:rsidRPr="003C007D">
        <w:t>Члены комиссии:</w:t>
      </w:r>
      <w:r w:rsidRPr="003C007D">
        <w:tab/>
        <w:t xml:space="preserve"> _____________________________________________________________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подпись, ФИО)</w:t>
      </w:r>
    </w:p>
    <w:p w:rsidR="005746E1" w:rsidRPr="003C007D" w:rsidRDefault="005746E1" w:rsidP="007461D7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подпись, ФИО)</w:t>
      </w:r>
    </w:p>
    <w:p w:rsidR="005746E1" w:rsidRPr="003C007D" w:rsidRDefault="005746E1" w:rsidP="007461D7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подпись, ФИО)</w:t>
      </w:r>
    </w:p>
    <w:p w:rsidR="005746E1" w:rsidRPr="003C007D" w:rsidRDefault="005746E1" w:rsidP="007461D7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подпись, ФИО)</w:t>
      </w:r>
    </w:p>
    <w:p w:rsidR="005746E1" w:rsidRPr="003C007D" w:rsidRDefault="005746E1" w:rsidP="007461D7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подпись, ФИО)</w:t>
      </w:r>
    </w:p>
    <w:p w:rsidR="003A4F54" w:rsidRDefault="003A4F54" w:rsidP="00B95F7F">
      <w:pPr>
        <w:ind w:left="6096"/>
        <w:jc w:val="center"/>
      </w:pPr>
    </w:p>
    <w:p w:rsidR="003A4F54" w:rsidRDefault="003A4F54" w:rsidP="00B95F7F">
      <w:pPr>
        <w:ind w:left="6096"/>
        <w:jc w:val="center"/>
      </w:pPr>
    </w:p>
    <w:p w:rsidR="003A4F54" w:rsidRDefault="003A4F54" w:rsidP="00B95F7F">
      <w:pPr>
        <w:ind w:left="6096"/>
        <w:jc w:val="center"/>
      </w:pPr>
    </w:p>
    <w:p w:rsidR="003A4F54" w:rsidRDefault="003A4F54" w:rsidP="00B95F7F">
      <w:pPr>
        <w:ind w:left="6096"/>
        <w:jc w:val="center"/>
      </w:pPr>
    </w:p>
    <w:p w:rsidR="003A4F54" w:rsidRDefault="003A4F54" w:rsidP="00B95F7F">
      <w:pPr>
        <w:ind w:left="6096"/>
        <w:jc w:val="center"/>
      </w:pPr>
    </w:p>
    <w:p w:rsidR="003A4F54" w:rsidRDefault="003A4F54" w:rsidP="00B95F7F">
      <w:pPr>
        <w:ind w:left="6096"/>
        <w:jc w:val="center"/>
      </w:pPr>
    </w:p>
    <w:p w:rsidR="00B95F7F" w:rsidRPr="003C007D" w:rsidRDefault="00B95F7F" w:rsidP="00B95F7F">
      <w:pPr>
        <w:ind w:left="6096"/>
        <w:jc w:val="center"/>
      </w:pPr>
      <w:r w:rsidRPr="003C007D">
        <w:t>УТВЕРЖДАЮ</w:t>
      </w:r>
    </w:p>
    <w:p w:rsidR="00A22C8A" w:rsidRDefault="00A22C8A" w:rsidP="00A22C8A">
      <w:pPr>
        <w:ind w:left="6096"/>
        <w:jc w:val="center"/>
      </w:pPr>
      <w:r>
        <w:t xml:space="preserve">Руководитель </w:t>
      </w:r>
      <w:r w:rsidR="00C5357F">
        <w:t>учреждения</w:t>
      </w:r>
    </w:p>
    <w:p w:rsidR="000A2FAB" w:rsidRDefault="000A2FAB" w:rsidP="000A2FAB">
      <w:pPr>
        <w:ind w:left="6096"/>
        <w:jc w:val="center"/>
      </w:pPr>
      <w:r>
        <w:t>_________________________</w:t>
      </w:r>
    </w:p>
    <w:p w:rsidR="003A4F54" w:rsidRDefault="003A4F54" w:rsidP="007461D7">
      <w:pPr>
        <w:ind w:left="4248" w:firstLine="708"/>
      </w:pPr>
    </w:p>
    <w:p w:rsidR="005746E1" w:rsidRPr="003C007D" w:rsidRDefault="005746E1" w:rsidP="007461D7">
      <w:pPr>
        <w:ind w:left="4248" w:firstLine="708"/>
      </w:pPr>
      <w:r w:rsidRPr="003C007D">
        <w:t>М.П.</w:t>
      </w:r>
      <w:r w:rsidRPr="003C007D">
        <w:tab/>
      </w:r>
      <w:r w:rsidRPr="003C007D">
        <w:tab/>
      </w:r>
    </w:p>
    <w:p w:rsidR="00252438" w:rsidRDefault="00252438" w:rsidP="007461D7">
      <w:pPr>
        <w:jc w:val="center"/>
        <w:rPr>
          <w:i/>
        </w:rPr>
      </w:pPr>
    </w:p>
    <w:p w:rsidR="003A4F54" w:rsidRDefault="005746E1" w:rsidP="007461D7">
      <w:pPr>
        <w:jc w:val="center"/>
        <w:rPr>
          <w:b/>
        </w:rPr>
      </w:pPr>
      <w:r>
        <w:rPr>
          <w:b/>
        </w:rPr>
        <w:tab/>
      </w:r>
    </w:p>
    <w:p w:rsidR="005746E1" w:rsidRPr="00133509" w:rsidRDefault="003A4F54" w:rsidP="007461D7">
      <w:pPr>
        <w:jc w:val="center"/>
      </w:pPr>
      <w:r>
        <w:t>АКТ</w:t>
      </w:r>
    </w:p>
    <w:p w:rsidR="005746E1" w:rsidRPr="00133509" w:rsidRDefault="00133509" w:rsidP="007461D7">
      <w:pPr>
        <w:pStyle w:val="1"/>
        <w:rPr>
          <w:b w:val="0"/>
          <w:szCs w:val="24"/>
        </w:rPr>
      </w:pPr>
      <w:r w:rsidRPr="00133509">
        <w:rPr>
          <w:b w:val="0"/>
          <w:szCs w:val="24"/>
        </w:rPr>
        <w:t>о (частичной) ликвидации объектов основных средств</w:t>
      </w:r>
    </w:p>
    <w:p w:rsidR="005746E1" w:rsidRPr="005C7D8E" w:rsidRDefault="005746E1" w:rsidP="00E832FE">
      <w:pPr>
        <w:jc w:val="center"/>
      </w:pPr>
      <w:r w:rsidRPr="005C7D8E">
        <w:t>от ___________ №_________</w:t>
      </w:r>
    </w:p>
    <w:p w:rsidR="005746E1" w:rsidRDefault="005746E1" w:rsidP="007461D7"/>
    <w:p w:rsidR="005746E1" w:rsidRDefault="005746E1">
      <w:pPr>
        <w:ind w:firstLine="709"/>
      </w:pPr>
      <w:r w:rsidRPr="003C007D">
        <w:t xml:space="preserve">Мы, члены комиссии по поступлению и выбытию активов, </w:t>
      </w:r>
      <w:r>
        <w:t xml:space="preserve">созданной на основании приказа/распоряжения </w:t>
      </w:r>
      <w:r w:rsidRPr="00252438">
        <w:t xml:space="preserve">от _______ 20__г., № _____ </w:t>
      </w:r>
      <w:r w:rsidRPr="003C007D">
        <w:t>________________________________________________</w:t>
      </w:r>
      <w:r w:rsidR="003A4F54">
        <w:t>______________________________,</w:t>
      </w:r>
    </w:p>
    <w:p w:rsidR="003A4F54" w:rsidRDefault="003A4F54" w:rsidP="007461D7">
      <w:pPr>
        <w:jc w:val="both"/>
      </w:pPr>
    </w:p>
    <w:p w:rsidR="005746E1" w:rsidRPr="003C007D" w:rsidRDefault="005746E1" w:rsidP="007461D7">
      <w:pPr>
        <w:jc w:val="both"/>
      </w:pPr>
      <w:r w:rsidRPr="003C007D">
        <w:t>Председатель комиссии: __________________________________________________________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7461D7">
      <w:pPr>
        <w:jc w:val="both"/>
      </w:pPr>
      <w:r w:rsidRPr="003C007D">
        <w:t>Члены комиссии:</w:t>
      </w:r>
      <w:r w:rsidRPr="003C007D">
        <w:tab/>
        <w:t xml:space="preserve"> _____________________________________________________________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7461D7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7461D7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Default="005746E1">
      <w:pPr>
        <w:ind w:firstLine="851"/>
        <w:rPr>
          <w:sz w:val="20"/>
          <w:szCs w:val="20"/>
        </w:rPr>
      </w:pPr>
      <w:r>
        <w:t xml:space="preserve">Комиссия </w:t>
      </w:r>
      <w:r w:rsidRPr="003C007D">
        <w:t xml:space="preserve">осмотрела </w:t>
      </w:r>
      <w:r w:rsidRPr="003C007D">
        <w:rPr>
          <w:u w:val="single"/>
        </w:rPr>
        <w:tab/>
      </w:r>
      <w:r w:rsidRPr="0076068F">
        <w:t>____________________________________________________________________</w:t>
      </w:r>
    </w:p>
    <w:p w:rsidR="005746E1" w:rsidRPr="003C007D" w:rsidRDefault="005746E1" w:rsidP="00A22C8A">
      <w:pPr>
        <w:spacing w:before="20" w:after="20"/>
        <w:rPr>
          <w:sz w:val="20"/>
        </w:rPr>
      </w:pPr>
      <w:r w:rsidRPr="003C007D">
        <w:rPr>
          <w:sz w:val="20"/>
        </w:rPr>
        <w:t>(наименование объекта)</w:t>
      </w:r>
    </w:p>
    <w:p w:rsidR="005746E1" w:rsidRPr="003C007D" w:rsidRDefault="005746E1" w:rsidP="007461D7">
      <w:pPr>
        <w:tabs>
          <w:tab w:val="left" w:pos="3960"/>
          <w:tab w:val="left" w:pos="9921"/>
        </w:tabs>
        <w:spacing w:before="20" w:after="20"/>
      </w:pPr>
      <w:r w:rsidRPr="003C007D">
        <w:t xml:space="preserve">год изготовления </w:t>
      </w:r>
      <w:r w:rsidRPr="003C007D">
        <w:rPr>
          <w:u w:val="single"/>
        </w:rPr>
        <w:tab/>
        <w:t>___</w:t>
      </w:r>
      <w:r w:rsidRPr="003C007D">
        <w:t>, дата поступления ___________________________,</w:t>
      </w:r>
    </w:p>
    <w:p w:rsidR="005746E1" w:rsidRPr="003C007D" w:rsidRDefault="005746E1" w:rsidP="007461D7">
      <w:pPr>
        <w:tabs>
          <w:tab w:val="left" w:pos="3720"/>
          <w:tab w:val="left" w:pos="8400"/>
        </w:tabs>
        <w:spacing w:before="20" w:after="20"/>
      </w:pPr>
      <w:r w:rsidRPr="003C007D">
        <w:t xml:space="preserve">бал. стоимость ___________________ рублей, инвентарный № </w:t>
      </w:r>
      <w:r w:rsidRPr="003C007D">
        <w:rPr>
          <w:u w:val="single"/>
        </w:rPr>
        <w:tab/>
      </w:r>
      <w:r w:rsidRPr="003C007D">
        <w:t xml:space="preserve"> и нашла его подлежащим ликвидации (разборке) по следующим основаниям:</w:t>
      </w:r>
    </w:p>
    <w:p w:rsidR="005746E1" w:rsidRPr="003C007D" w:rsidRDefault="005746E1" w:rsidP="007461D7">
      <w:pPr>
        <w:tabs>
          <w:tab w:val="left" w:pos="5520"/>
          <w:tab w:val="left" w:pos="6240"/>
        </w:tabs>
        <w:spacing w:before="20" w:after="20"/>
        <w:ind w:firstLine="357"/>
      </w:pPr>
      <w:r w:rsidRPr="003C007D">
        <w:t xml:space="preserve">1. Введен в эксплуатацию в </w:t>
      </w:r>
      <w:r w:rsidRPr="003C007D">
        <w:rPr>
          <w:u w:val="single"/>
        </w:rPr>
        <w:tab/>
      </w:r>
      <w:r w:rsidRPr="003C007D">
        <w:t xml:space="preserve"> 20</w:t>
      </w:r>
      <w:r w:rsidRPr="003C007D">
        <w:rPr>
          <w:u w:val="single"/>
        </w:rPr>
        <w:tab/>
      </w:r>
      <w:r w:rsidRPr="003C007D">
        <w:t>г.</w:t>
      </w:r>
    </w:p>
    <w:p w:rsidR="005746E1" w:rsidRPr="003C007D" w:rsidRDefault="005746E1" w:rsidP="007461D7">
      <w:pPr>
        <w:spacing w:before="20" w:after="20"/>
        <w:ind w:left="4200"/>
        <w:rPr>
          <w:sz w:val="20"/>
        </w:rPr>
      </w:pPr>
      <w:r w:rsidRPr="003C007D">
        <w:rPr>
          <w:sz w:val="20"/>
        </w:rPr>
        <w:t>(месяц)</w:t>
      </w:r>
    </w:p>
    <w:p w:rsidR="005746E1" w:rsidRPr="003C007D" w:rsidRDefault="005746E1" w:rsidP="007461D7">
      <w:pPr>
        <w:tabs>
          <w:tab w:val="left" w:pos="7320"/>
        </w:tabs>
        <w:spacing w:before="20" w:after="20"/>
        <w:ind w:firstLine="357"/>
      </w:pPr>
      <w:r w:rsidRPr="003C007D">
        <w:t xml:space="preserve">2. Капитальных ремонтов произведено </w:t>
      </w:r>
      <w:r w:rsidRPr="003C007D">
        <w:rPr>
          <w:u w:val="single"/>
        </w:rPr>
        <w:tab/>
      </w:r>
    </w:p>
    <w:p w:rsidR="005746E1" w:rsidRPr="003C007D" w:rsidRDefault="005746E1" w:rsidP="007461D7">
      <w:pPr>
        <w:tabs>
          <w:tab w:val="left" w:pos="5520"/>
        </w:tabs>
        <w:spacing w:before="20" w:after="20"/>
        <w:rPr>
          <w:sz w:val="20"/>
        </w:rPr>
      </w:pPr>
      <w:r w:rsidRPr="003C007D">
        <w:rPr>
          <w:sz w:val="20"/>
        </w:rPr>
        <w:tab/>
        <w:t>(количество)</w:t>
      </w:r>
    </w:p>
    <w:p w:rsidR="005746E1" w:rsidRPr="003C007D" w:rsidRDefault="005746E1" w:rsidP="007461D7">
      <w:pPr>
        <w:tabs>
          <w:tab w:val="left" w:pos="9921"/>
        </w:tabs>
        <w:spacing w:before="20" w:after="20"/>
        <w:ind w:firstLine="360"/>
        <w:rPr>
          <w:u w:val="single"/>
        </w:rPr>
      </w:pPr>
      <w:r w:rsidRPr="003C007D">
        <w:t xml:space="preserve">3. Техническое состояние и причины ликвидации </w:t>
      </w:r>
      <w:r w:rsidRPr="003C007D">
        <w:rPr>
          <w:u w:val="single"/>
        </w:rPr>
        <w:tab/>
      </w:r>
    </w:p>
    <w:p w:rsidR="005746E1" w:rsidRPr="003C007D" w:rsidRDefault="005746E1" w:rsidP="00024260">
      <w:pPr>
        <w:tabs>
          <w:tab w:val="left" w:pos="9921"/>
        </w:tabs>
        <w:spacing w:before="20" w:after="20"/>
      </w:pPr>
      <w:r w:rsidRPr="003C007D">
        <w:rPr>
          <w:u w:val="single"/>
        </w:rPr>
        <w:tab/>
      </w:r>
    </w:p>
    <w:p w:rsidR="005746E1" w:rsidRDefault="005746E1" w:rsidP="0076068F">
      <w:pPr>
        <w:tabs>
          <w:tab w:val="left" w:pos="9921"/>
        </w:tabs>
        <w:spacing w:before="20" w:after="20"/>
        <w:ind w:firstLine="357"/>
        <w:rPr>
          <w:u w:val="single"/>
        </w:rPr>
      </w:pPr>
      <w:r w:rsidRPr="003C007D">
        <w:t xml:space="preserve">4. Количество (вес) и оценка полученных от разборки предметов и материалов, могущих быть использованными, и негодных предметов по цене лома </w:t>
      </w:r>
      <w:r w:rsidRPr="003C007D">
        <w:rPr>
          <w:u w:val="single"/>
        </w:rPr>
        <w:tab/>
      </w:r>
    </w:p>
    <w:p w:rsidR="005746E1" w:rsidRPr="003C007D" w:rsidRDefault="005746E1" w:rsidP="007461D7">
      <w:pPr>
        <w:tabs>
          <w:tab w:val="left" w:pos="9921"/>
        </w:tabs>
        <w:spacing w:before="20" w:after="20"/>
        <w:ind w:left="357"/>
      </w:pPr>
      <w:r w:rsidRPr="003C007D">
        <w:rPr>
          <w:u w:val="single"/>
        </w:rPr>
        <w:tab/>
      </w:r>
    </w:p>
    <w:p w:rsidR="005746E1" w:rsidRPr="003C007D" w:rsidRDefault="005746E1" w:rsidP="007461D7">
      <w:pPr>
        <w:tabs>
          <w:tab w:val="left" w:pos="9921"/>
        </w:tabs>
        <w:spacing w:before="20" w:after="20"/>
        <w:ind w:left="360"/>
        <w:rPr>
          <w:u w:val="single"/>
        </w:rPr>
      </w:pPr>
      <w:r w:rsidRPr="003C007D">
        <w:t xml:space="preserve">5. Заключение комиссии </w:t>
      </w:r>
      <w:r w:rsidRPr="003C007D">
        <w:rPr>
          <w:u w:val="single"/>
        </w:rPr>
        <w:tab/>
      </w:r>
    </w:p>
    <w:p w:rsidR="005746E1" w:rsidRPr="003C007D" w:rsidRDefault="005746E1" w:rsidP="007461D7">
      <w:pPr>
        <w:tabs>
          <w:tab w:val="left" w:pos="9921"/>
        </w:tabs>
        <w:spacing w:before="20" w:after="20"/>
        <w:ind w:left="360"/>
        <w:rPr>
          <w:u w:val="single"/>
        </w:rPr>
      </w:pPr>
      <w:r w:rsidRPr="003C007D">
        <w:rPr>
          <w:u w:val="single"/>
        </w:rPr>
        <w:tab/>
      </w:r>
    </w:p>
    <w:p w:rsidR="005746E1" w:rsidRPr="003C007D" w:rsidRDefault="005746E1" w:rsidP="00024260">
      <w:pPr>
        <w:jc w:val="both"/>
      </w:pPr>
      <w:r w:rsidRPr="003C007D">
        <w:t>Председатель комиссии: __________________________________________________________</w:t>
      </w:r>
    </w:p>
    <w:p w:rsidR="005746E1" w:rsidRPr="003C007D" w:rsidRDefault="005746E1" w:rsidP="00024260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подпись, ФИО)</w:t>
      </w:r>
    </w:p>
    <w:p w:rsidR="005746E1" w:rsidRPr="003C007D" w:rsidRDefault="005746E1" w:rsidP="00024260">
      <w:pPr>
        <w:jc w:val="both"/>
      </w:pPr>
      <w:r w:rsidRPr="003C007D">
        <w:t xml:space="preserve">Члены </w:t>
      </w:r>
      <w:r w:rsidR="00252438" w:rsidRPr="003C007D">
        <w:t xml:space="preserve">комиссии: </w:t>
      </w:r>
      <w:r w:rsidR="00252438" w:rsidRPr="003C007D">
        <w:tab/>
      </w:r>
      <w:r w:rsidRPr="003C007D">
        <w:t xml:space="preserve"> _____________________________________________________________</w:t>
      </w:r>
    </w:p>
    <w:p w:rsidR="005746E1" w:rsidRPr="003C007D" w:rsidRDefault="005746E1" w:rsidP="00024260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подпись, ФИО)</w:t>
      </w:r>
    </w:p>
    <w:p w:rsidR="005746E1" w:rsidRPr="003C007D" w:rsidRDefault="005746E1" w:rsidP="00024260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024260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подпись, ФИО)</w:t>
      </w:r>
    </w:p>
    <w:p w:rsidR="005746E1" w:rsidRPr="003C007D" w:rsidRDefault="005746E1" w:rsidP="00024260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A4F54" w:rsidRDefault="005746E1" w:rsidP="003A4F54">
      <w:pPr>
        <w:ind w:left="4248" w:firstLine="708"/>
        <w:rPr>
          <w:sz w:val="20"/>
          <w:szCs w:val="20"/>
        </w:rPr>
        <w:sectPr w:rsidR="005746E1" w:rsidRPr="003A4F54" w:rsidSect="003B659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C007D">
        <w:rPr>
          <w:sz w:val="20"/>
          <w:szCs w:val="20"/>
        </w:rPr>
        <w:t>(должность, подпись, ФИО)</w:t>
      </w:r>
    </w:p>
    <w:p w:rsidR="00B95F7F" w:rsidRPr="003C007D" w:rsidRDefault="000A2C01" w:rsidP="00B95F7F">
      <w:pPr>
        <w:ind w:left="6096"/>
        <w:jc w:val="center"/>
      </w:pPr>
      <w:r>
        <w:lastRenderedPageBreak/>
        <w:t>УТВЕРЖДАЮ</w:t>
      </w:r>
    </w:p>
    <w:p w:rsidR="00A22C8A" w:rsidRDefault="00A22C8A" w:rsidP="00A22C8A">
      <w:pPr>
        <w:ind w:left="6096"/>
        <w:jc w:val="center"/>
      </w:pPr>
      <w:r>
        <w:t xml:space="preserve">Руководитель </w:t>
      </w:r>
      <w:r w:rsidR="00C5357F">
        <w:t>учреждения</w:t>
      </w:r>
    </w:p>
    <w:p w:rsidR="000A2C01" w:rsidRPr="003C007D" w:rsidRDefault="000A2C01" w:rsidP="00B95F7F">
      <w:pPr>
        <w:ind w:left="6096"/>
        <w:jc w:val="center"/>
      </w:pPr>
      <w:r>
        <w:t>_________________________</w:t>
      </w:r>
    </w:p>
    <w:p w:rsidR="005746E1" w:rsidRDefault="005746E1" w:rsidP="00B95F7F">
      <w:pPr>
        <w:ind w:left="5664" w:firstLine="708"/>
      </w:pPr>
    </w:p>
    <w:p w:rsidR="00252438" w:rsidRDefault="005746E1" w:rsidP="007A77C8">
      <w:pPr>
        <w:ind w:left="6372" w:hanging="1410"/>
        <w:rPr>
          <w:i/>
        </w:rPr>
      </w:pPr>
      <w:r w:rsidRPr="003C007D">
        <w:t>М.П.</w:t>
      </w:r>
      <w:r w:rsidRPr="003C007D">
        <w:tab/>
      </w:r>
    </w:p>
    <w:p w:rsidR="005746E1" w:rsidRDefault="005746E1" w:rsidP="00252438">
      <w:pPr>
        <w:ind w:left="6372" w:hanging="1410"/>
      </w:pPr>
    </w:p>
    <w:p w:rsidR="005746E1" w:rsidRPr="005C7D8E" w:rsidRDefault="005746E1" w:rsidP="002971CD">
      <w:pPr>
        <w:pStyle w:val="ConsPlusNonformat"/>
        <w:spacing w:before="20" w:after="20"/>
        <w:jc w:val="center"/>
        <w:rPr>
          <w:rFonts w:ascii="Times New Roman" w:hAnsi="Times New Roman" w:cs="Times New Roman"/>
          <w:sz w:val="24"/>
          <w:szCs w:val="24"/>
        </w:rPr>
      </w:pPr>
      <w:r w:rsidRPr="005C7D8E"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5746E1" w:rsidRPr="005C7D8E" w:rsidRDefault="005746E1" w:rsidP="002971CD">
      <w:pPr>
        <w:pStyle w:val="1"/>
        <w:rPr>
          <w:b w:val="0"/>
        </w:rPr>
      </w:pPr>
      <w:r w:rsidRPr="005C7D8E">
        <w:rPr>
          <w:b w:val="0"/>
        </w:rPr>
        <w:t xml:space="preserve">замены запасных </w:t>
      </w:r>
      <w:r w:rsidR="00252438" w:rsidRPr="005C7D8E">
        <w:rPr>
          <w:b w:val="0"/>
        </w:rPr>
        <w:t>частей у</w:t>
      </w:r>
      <w:r w:rsidRPr="005C7D8E">
        <w:rPr>
          <w:b w:val="0"/>
        </w:rPr>
        <w:t xml:space="preserve"> оборудования и машин</w:t>
      </w:r>
    </w:p>
    <w:p w:rsidR="005746E1" w:rsidRPr="005C7D8E" w:rsidRDefault="005746E1" w:rsidP="0076068F">
      <w:pPr>
        <w:pStyle w:val="ConsPlusNonformat"/>
        <w:tabs>
          <w:tab w:val="left" w:pos="1440"/>
          <w:tab w:val="left" w:pos="3000"/>
          <w:tab w:val="left" w:pos="8880"/>
        </w:tabs>
        <w:spacing w:before="20" w:after="20"/>
        <w:jc w:val="center"/>
        <w:rPr>
          <w:rFonts w:ascii="Times New Roman" w:hAnsi="Times New Roman" w:cs="Times New Roman"/>
          <w:sz w:val="24"/>
          <w:szCs w:val="24"/>
        </w:rPr>
      </w:pPr>
      <w:r w:rsidRPr="005C7D8E">
        <w:rPr>
          <w:rFonts w:ascii="Times New Roman" w:hAnsi="Times New Roman" w:cs="Times New Roman"/>
        </w:rPr>
        <w:t>от ___________ №_________</w:t>
      </w:r>
    </w:p>
    <w:p w:rsidR="005746E1" w:rsidRDefault="005746E1">
      <w:pPr>
        <w:ind w:firstLine="709"/>
      </w:pPr>
      <w:r w:rsidRPr="003C007D">
        <w:t xml:space="preserve">Мы, члены комиссии по поступлению и выбытию активов, </w:t>
      </w:r>
      <w:r>
        <w:t xml:space="preserve">созданной на основании приказа/распоряжения </w:t>
      </w:r>
      <w:r w:rsidRPr="00252438">
        <w:t>от _______ 20__г., № _____</w:t>
      </w:r>
      <w:r w:rsidRPr="003C007D">
        <w:t>_____________________________________________________________________________</w:t>
      </w:r>
      <w:r w:rsidR="00252438" w:rsidRPr="003C007D">
        <w:t>_,</w:t>
      </w:r>
    </w:p>
    <w:p w:rsidR="005746E1" w:rsidRPr="003C007D" w:rsidRDefault="005746E1" w:rsidP="002971CD">
      <w:pPr>
        <w:jc w:val="both"/>
      </w:pPr>
      <w:r w:rsidRPr="003C007D">
        <w:t>Председатель комиссии: __________________________________________________________</w:t>
      </w:r>
    </w:p>
    <w:p w:rsidR="005746E1" w:rsidRPr="003C007D" w:rsidRDefault="005746E1" w:rsidP="002971CD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2971CD">
      <w:pPr>
        <w:jc w:val="both"/>
      </w:pPr>
      <w:r w:rsidRPr="003C007D">
        <w:t>Члены комиссии:</w:t>
      </w:r>
      <w:r w:rsidRPr="003C007D">
        <w:tab/>
        <w:t xml:space="preserve"> _____________________________________________________________</w:t>
      </w:r>
    </w:p>
    <w:p w:rsidR="005746E1" w:rsidRPr="003C007D" w:rsidRDefault="005746E1" w:rsidP="002971CD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2971CD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2971CD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2971CD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2971CD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2971CD">
      <w:pPr>
        <w:pStyle w:val="ConsPlusNonformat"/>
        <w:tabs>
          <w:tab w:val="left" w:pos="9921"/>
        </w:tabs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5746E1" w:rsidRPr="003C007D" w:rsidRDefault="005746E1" w:rsidP="002971CD">
      <w:pPr>
        <w:pStyle w:val="ConsPlusNonformat"/>
        <w:tabs>
          <w:tab w:val="left" w:pos="9921"/>
        </w:tabs>
        <w:spacing w:before="20" w:after="20"/>
        <w:rPr>
          <w:rFonts w:ascii="Times New Roman" w:hAnsi="Times New Roman" w:cs="Times New Roman"/>
          <w:sz w:val="24"/>
          <w:szCs w:val="24"/>
        </w:rPr>
      </w:pPr>
      <w:r w:rsidRPr="003C007D">
        <w:rPr>
          <w:rFonts w:ascii="Times New Roman" w:hAnsi="Times New Roman" w:cs="Times New Roman"/>
          <w:sz w:val="24"/>
          <w:szCs w:val="24"/>
        </w:rPr>
        <w:t xml:space="preserve">составили настоящий акт о том, </w:t>
      </w:r>
      <w:r w:rsidR="00252438" w:rsidRPr="003C007D">
        <w:rPr>
          <w:rFonts w:ascii="Times New Roman" w:hAnsi="Times New Roman" w:cs="Times New Roman"/>
          <w:sz w:val="24"/>
          <w:szCs w:val="24"/>
        </w:rPr>
        <w:t>что силами</w:t>
      </w:r>
      <w:r w:rsidRPr="003C007D">
        <w:rPr>
          <w:rFonts w:ascii="Times New Roman" w:hAnsi="Times New Roman" w:cs="Times New Roman"/>
          <w:sz w:val="24"/>
          <w:szCs w:val="24"/>
        </w:rPr>
        <w:t xml:space="preserve"> Учреждения были проведены ремонтно-восстановительные работы ____________________________________________________ </w:t>
      </w:r>
    </w:p>
    <w:p w:rsidR="005746E1" w:rsidRPr="003C007D" w:rsidRDefault="005746E1" w:rsidP="002971CD">
      <w:pPr>
        <w:pStyle w:val="ConsPlusNonformat"/>
        <w:tabs>
          <w:tab w:val="left" w:pos="9921"/>
        </w:tabs>
        <w:spacing w:before="20" w:after="20"/>
        <w:rPr>
          <w:rFonts w:ascii="Times New Roman" w:hAnsi="Times New Roman" w:cs="Times New Roman"/>
          <w:sz w:val="16"/>
          <w:szCs w:val="16"/>
        </w:rPr>
      </w:pPr>
      <w:r w:rsidRPr="003C007D">
        <w:rPr>
          <w:rFonts w:ascii="Times New Roman" w:hAnsi="Times New Roman" w:cs="Times New Roman"/>
          <w:sz w:val="16"/>
          <w:szCs w:val="16"/>
        </w:rPr>
        <w:t>наименование оборудования. машины</w:t>
      </w:r>
    </w:p>
    <w:p w:rsidR="005746E1" w:rsidRPr="003C007D" w:rsidRDefault="005746E1" w:rsidP="002971CD">
      <w:pPr>
        <w:pStyle w:val="ConsPlusNonformat"/>
        <w:tabs>
          <w:tab w:val="left" w:pos="9921"/>
        </w:tabs>
        <w:spacing w:before="20" w:after="20"/>
        <w:rPr>
          <w:rFonts w:ascii="Times New Roman" w:hAnsi="Times New Roman" w:cs="Times New Roman"/>
          <w:sz w:val="24"/>
          <w:szCs w:val="24"/>
        </w:rPr>
      </w:pPr>
      <w:r w:rsidRPr="003C007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5746E1" w:rsidRPr="003C007D" w:rsidRDefault="005746E1" w:rsidP="002971CD">
      <w:pPr>
        <w:pStyle w:val="ConsPlusNonformat"/>
        <w:tabs>
          <w:tab w:val="left" w:pos="9921"/>
        </w:tabs>
        <w:spacing w:before="20" w:after="20"/>
        <w:jc w:val="center"/>
        <w:rPr>
          <w:rFonts w:ascii="Times New Roman" w:hAnsi="Times New Roman" w:cs="Times New Roman"/>
          <w:sz w:val="16"/>
          <w:szCs w:val="16"/>
        </w:rPr>
      </w:pPr>
      <w:r w:rsidRPr="003C007D">
        <w:rPr>
          <w:rFonts w:ascii="Times New Roman" w:hAnsi="Times New Roman" w:cs="Times New Roman"/>
          <w:sz w:val="16"/>
          <w:szCs w:val="16"/>
        </w:rPr>
        <w:t xml:space="preserve">наименование подразделения, в котором </w:t>
      </w:r>
      <w:r w:rsidR="005C7D8E" w:rsidRPr="003C007D">
        <w:rPr>
          <w:rFonts w:ascii="Times New Roman" w:hAnsi="Times New Roman" w:cs="Times New Roman"/>
          <w:sz w:val="16"/>
          <w:szCs w:val="16"/>
        </w:rPr>
        <w:t>находится объект</w:t>
      </w:r>
    </w:p>
    <w:p w:rsidR="005746E1" w:rsidRPr="003C007D" w:rsidRDefault="005746E1" w:rsidP="002971CD">
      <w:pPr>
        <w:pStyle w:val="ConsPlusNonformat"/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3C007D">
        <w:rPr>
          <w:rFonts w:ascii="Times New Roman" w:hAnsi="Times New Roman" w:cs="Times New Roman"/>
          <w:sz w:val="24"/>
          <w:szCs w:val="24"/>
        </w:rPr>
        <w:t>в результате чего были использованы следующие запасные части:</w:t>
      </w:r>
    </w:p>
    <w:tbl>
      <w:tblPr>
        <w:tblW w:w="4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2924"/>
        <w:gridCol w:w="1595"/>
        <w:gridCol w:w="1241"/>
        <w:gridCol w:w="1416"/>
        <w:gridCol w:w="1241"/>
      </w:tblGrid>
      <w:tr w:rsidR="005746E1" w:rsidRPr="003C007D" w:rsidTr="002971CD">
        <w:trPr>
          <w:trHeight w:val="1035"/>
        </w:trPr>
        <w:tc>
          <w:tcPr>
            <w:tcW w:w="287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C007D">
              <w:rPr>
                <w:rFonts w:ascii="Times New Roman" w:hAnsi="Times New Roman" w:cs="Times New Roman"/>
              </w:rPr>
              <w:t xml:space="preserve">N </w:t>
            </w:r>
            <w:r w:rsidRPr="003C007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637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C007D">
              <w:rPr>
                <w:rFonts w:ascii="Times New Roman" w:hAnsi="Times New Roman" w:cs="Times New Roman"/>
              </w:rPr>
              <w:t>Наименование</w:t>
            </w:r>
            <w:r w:rsidRPr="003C007D">
              <w:rPr>
                <w:rFonts w:ascii="Times New Roman" w:hAnsi="Times New Roman" w:cs="Times New Roman"/>
              </w:rPr>
              <w:br/>
              <w:t>запасной части</w:t>
            </w:r>
          </w:p>
        </w:tc>
        <w:tc>
          <w:tcPr>
            <w:tcW w:w="893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C007D">
              <w:rPr>
                <w:rFonts w:ascii="Times New Roman" w:hAnsi="Times New Roman" w:cs="Times New Roman"/>
              </w:rPr>
              <w:t>Единица изм.</w:t>
            </w:r>
          </w:p>
        </w:tc>
        <w:tc>
          <w:tcPr>
            <w:tcW w:w="695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C007D">
              <w:rPr>
                <w:rFonts w:ascii="Times New Roman" w:hAnsi="Times New Roman" w:cs="Times New Roman"/>
              </w:rPr>
              <w:t>Количество</w:t>
            </w:r>
          </w:p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C007D">
              <w:rPr>
                <w:rFonts w:ascii="Times New Roman" w:hAnsi="Times New Roman" w:cs="Times New Roman"/>
              </w:rPr>
              <w:t>предметов</w:t>
            </w:r>
          </w:p>
        </w:tc>
        <w:tc>
          <w:tcPr>
            <w:tcW w:w="793" w:type="pct"/>
            <w:vAlign w:val="center"/>
          </w:tcPr>
          <w:p w:rsidR="005746E1" w:rsidRPr="003C007D" w:rsidRDefault="005C7D8E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C007D">
              <w:rPr>
                <w:rFonts w:ascii="Times New Roman" w:hAnsi="Times New Roman" w:cs="Times New Roman"/>
              </w:rPr>
              <w:t>Цена, руб.</w:t>
            </w:r>
          </w:p>
        </w:tc>
        <w:tc>
          <w:tcPr>
            <w:tcW w:w="695" w:type="pct"/>
            <w:vAlign w:val="center"/>
          </w:tcPr>
          <w:p w:rsidR="005746E1" w:rsidRPr="003C007D" w:rsidRDefault="005C7D8E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C007D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5746E1" w:rsidRPr="003C007D" w:rsidTr="002971CD">
        <w:trPr>
          <w:trHeight w:val="240"/>
        </w:trPr>
        <w:tc>
          <w:tcPr>
            <w:tcW w:w="287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C0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C0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C00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5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C00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C00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5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C007D">
              <w:rPr>
                <w:rFonts w:ascii="Times New Roman" w:hAnsi="Times New Roman" w:cs="Times New Roman"/>
              </w:rPr>
              <w:t>6</w:t>
            </w:r>
          </w:p>
        </w:tc>
      </w:tr>
      <w:tr w:rsidR="005746E1" w:rsidRPr="003C007D" w:rsidTr="002971CD">
        <w:trPr>
          <w:trHeight w:val="240"/>
        </w:trPr>
        <w:tc>
          <w:tcPr>
            <w:tcW w:w="287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6E1" w:rsidRPr="003C007D" w:rsidTr="002971CD">
        <w:trPr>
          <w:trHeight w:val="240"/>
        </w:trPr>
        <w:tc>
          <w:tcPr>
            <w:tcW w:w="287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6E1" w:rsidRPr="003C007D" w:rsidTr="002971CD">
        <w:trPr>
          <w:trHeight w:val="296"/>
        </w:trPr>
        <w:tc>
          <w:tcPr>
            <w:tcW w:w="2816" w:type="pct"/>
            <w:gridSpan w:val="3"/>
            <w:vMerge w:val="restart"/>
            <w:vAlign w:val="center"/>
          </w:tcPr>
          <w:p w:rsidR="005746E1" w:rsidRPr="005C7D8E" w:rsidRDefault="005746E1" w:rsidP="00EE642B">
            <w:pPr>
              <w:pStyle w:val="ConsPlusNonformat"/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D8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95" w:type="pct"/>
            <w:vMerge w:val="restart"/>
            <w:vAlign w:val="center"/>
          </w:tcPr>
          <w:p w:rsidR="005746E1" w:rsidRPr="005C7D8E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 w:val="restart"/>
            <w:vAlign w:val="center"/>
          </w:tcPr>
          <w:p w:rsidR="005746E1" w:rsidRPr="005C7D8E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C7D8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5" w:type="pct"/>
            <w:vMerge w:val="restart"/>
            <w:vAlign w:val="center"/>
          </w:tcPr>
          <w:p w:rsidR="005746E1" w:rsidRPr="005C7D8E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6E1" w:rsidRPr="003C007D" w:rsidTr="002971CD">
        <w:trPr>
          <w:trHeight w:val="276"/>
        </w:trPr>
        <w:tc>
          <w:tcPr>
            <w:tcW w:w="2816" w:type="pct"/>
            <w:gridSpan w:val="3"/>
            <w:vMerge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vMerge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vMerge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46E1" w:rsidRPr="003C007D" w:rsidRDefault="005746E1" w:rsidP="002971CD">
      <w:pPr>
        <w:pStyle w:val="ConsPlusNonformat"/>
        <w:tabs>
          <w:tab w:val="left" w:pos="888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5746E1" w:rsidRPr="003C007D" w:rsidRDefault="005746E1" w:rsidP="002971CD">
      <w:pPr>
        <w:pStyle w:val="ConsPlusNonformat"/>
        <w:tabs>
          <w:tab w:val="left" w:pos="888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  <w:r w:rsidRPr="003C007D">
        <w:rPr>
          <w:rFonts w:ascii="Times New Roman" w:hAnsi="Times New Roman" w:cs="Times New Roman"/>
          <w:sz w:val="24"/>
          <w:szCs w:val="24"/>
        </w:rPr>
        <w:t xml:space="preserve">Всего по настоящему акту использовано </w:t>
      </w:r>
      <w:r w:rsidRPr="003C00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46E1" w:rsidRPr="003C007D" w:rsidRDefault="005746E1" w:rsidP="002971CD">
      <w:pPr>
        <w:pStyle w:val="ConsPlusNonformat"/>
        <w:tabs>
          <w:tab w:val="left" w:pos="5280"/>
        </w:tabs>
        <w:spacing w:before="20" w:after="20"/>
        <w:rPr>
          <w:rFonts w:ascii="Times New Roman" w:hAnsi="Times New Roman" w:cs="Times New Roman"/>
        </w:rPr>
      </w:pPr>
      <w:r w:rsidRPr="003C007D">
        <w:rPr>
          <w:rFonts w:ascii="Times New Roman" w:hAnsi="Times New Roman" w:cs="Times New Roman"/>
        </w:rPr>
        <w:tab/>
        <w:t>(количество прописью)</w:t>
      </w:r>
    </w:p>
    <w:p w:rsidR="005746E1" w:rsidRPr="003C007D" w:rsidRDefault="005746E1" w:rsidP="002971CD">
      <w:pPr>
        <w:pStyle w:val="ConsPlusNonformat"/>
        <w:tabs>
          <w:tab w:val="left" w:pos="888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  <w:r w:rsidRPr="003C007D">
        <w:rPr>
          <w:rFonts w:ascii="Times New Roman" w:hAnsi="Times New Roman" w:cs="Times New Roman"/>
          <w:sz w:val="24"/>
          <w:szCs w:val="24"/>
        </w:rPr>
        <w:t xml:space="preserve">предметов на общую сумму </w:t>
      </w:r>
      <w:r w:rsidRPr="003C00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46E1" w:rsidRPr="003C007D" w:rsidRDefault="005746E1" w:rsidP="002971CD">
      <w:pPr>
        <w:pStyle w:val="ConsPlusNonformat"/>
        <w:tabs>
          <w:tab w:val="left" w:pos="5520"/>
        </w:tabs>
        <w:spacing w:before="20" w:after="20"/>
        <w:rPr>
          <w:rFonts w:ascii="Times New Roman" w:hAnsi="Times New Roman" w:cs="Times New Roman"/>
        </w:rPr>
      </w:pPr>
      <w:r w:rsidRPr="003C007D">
        <w:rPr>
          <w:rFonts w:ascii="Times New Roman" w:hAnsi="Times New Roman" w:cs="Times New Roman"/>
        </w:rPr>
        <w:tab/>
        <w:t>(прописью)</w:t>
      </w:r>
    </w:p>
    <w:p w:rsidR="005746E1" w:rsidRPr="003C007D" w:rsidRDefault="005746E1" w:rsidP="002971CD">
      <w:pPr>
        <w:pStyle w:val="ConsPlusNonformat"/>
        <w:tabs>
          <w:tab w:val="left" w:pos="88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C007D">
        <w:rPr>
          <w:rFonts w:ascii="Times New Roman" w:hAnsi="Times New Roman" w:cs="Times New Roman"/>
          <w:sz w:val="24"/>
          <w:szCs w:val="24"/>
        </w:rPr>
        <w:t xml:space="preserve">Заключение комиссии </w:t>
      </w:r>
      <w:r w:rsidRPr="003C00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46E1" w:rsidRPr="003C007D" w:rsidRDefault="005746E1" w:rsidP="002971CD">
      <w:pPr>
        <w:pStyle w:val="ConsPlusNonformat"/>
        <w:tabs>
          <w:tab w:val="left" w:pos="88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C00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46E1" w:rsidRPr="003C007D" w:rsidRDefault="005746E1" w:rsidP="002971CD">
      <w:pPr>
        <w:pStyle w:val="ConsPlusNonformat"/>
        <w:tabs>
          <w:tab w:val="left" w:pos="88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C00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46E1" w:rsidRPr="003C007D" w:rsidRDefault="005746E1" w:rsidP="002971CD">
      <w:pPr>
        <w:jc w:val="both"/>
      </w:pPr>
      <w:r w:rsidRPr="003C007D">
        <w:t>Председатель комиссии: __________________________________________________________</w:t>
      </w:r>
    </w:p>
    <w:p w:rsidR="005746E1" w:rsidRPr="003C007D" w:rsidRDefault="005746E1" w:rsidP="002971CD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подпись, ФИО)</w:t>
      </w:r>
    </w:p>
    <w:p w:rsidR="005746E1" w:rsidRPr="003C007D" w:rsidRDefault="005746E1" w:rsidP="002971CD">
      <w:pPr>
        <w:jc w:val="both"/>
      </w:pPr>
      <w:r w:rsidRPr="003C007D">
        <w:t xml:space="preserve">Члены </w:t>
      </w:r>
      <w:r w:rsidR="00252438" w:rsidRPr="003C007D">
        <w:t xml:space="preserve">комиссии: </w:t>
      </w:r>
      <w:r w:rsidR="00252438" w:rsidRPr="003C007D">
        <w:tab/>
      </w:r>
      <w:r w:rsidRPr="003C007D">
        <w:t xml:space="preserve"> _____________________________________________________________</w:t>
      </w:r>
    </w:p>
    <w:p w:rsidR="005746E1" w:rsidRPr="003C007D" w:rsidRDefault="005746E1" w:rsidP="002971CD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подпись, ФИО)</w:t>
      </w:r>
    </w:p>
    <w:p w:rsidR="005746E1" w:rsidRPr="003C007D" w:rsidRDefault="005746E1" w:rsidP="002971CD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2971CD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подпись, ФИО)</w:t>
      </w:r>
    </w:p>
    <w:p w:rsidR="005746E1" w:rsidRPr="003C007D" w:rsidRDefault="005746E1" w:rsidP="002971CD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2971CD">
      <w:pPr>
        <w:ind w:left="4248" w:firstLine="708"/>
        <w:rPr>
          <w:sz w:val="20"/>
          <w:szCs w:val="20"/>
        </w:rPr>
        <w:sectPr w:rsidR="005746E1" w:rsidRPr="003C007D" w:rsidSect="002971C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C007D">
        <w:rPr>
          <w:sz w:val="20"/>
          <w:szCs w:val="20"/>
        </w:rPr>
        <w:t>(должность, подпись, ФИО)</w:t>
      </w:r>
    </w:p>
    <w:p w:rsidR="00B95F7F" w:rsidRPr="003C007D" w:rsidRDefault="003A4F54" w:rsidP="00B95F7F">
      <w:pPr>
        <w:ind w:left="6096"/>
        <w:jc w:val="center"/>
      </w:pPr>
      <w:r>
        <w:lastRenderedPageBreak/>
        <w:t>УТВЕРЖДАЮ</w:t>
      </w:r>
    </w:p>
    <w:p w:rsidR="00A22C8A" w:rsidRDefault="00A22C8A" w:rsidP="00A22C8A">
      <w:pPr>
        <w:ind w:left="6096"/>
        <w:jc w:val="center"/>
      </w:pPr>
      <w:r>
        <w:t xml:space="preserve">Руководитель </w:t>
      </w:r>
      <w:r w:rsidR="00C5357F">
        <w:t>учреждения</w:t>
      </w:r>
    </w:p>
    <w:p w:rsidR="003A4F54" w:rsidRPr="003C007D" w:rsidRDefault="003A4F54" w:rsidP="00B95F7F">
      <w:pPr>
        <w:ind w:left="6096"/>
        <w:jc w:val="center"/>
      </w:pPr>
      <w:r>
        <w:t>_________________________</w:t>
      </w:r>
    </w:p>
    <w:p w:rsidR="005746E1" w:rsidRDefault="005746E1" w:rsidP="00173D51">
      <w:pPr>
        <w:ind w:left="6372"/>
        <w:rPr>
          <w:i/>
        </w:rPr>
      </w:pPr>
    </w:p>
    <w:p w:rsidR="005746E1" w:rsidRPr="003C007D" w:rsidRDefault="005746E1" w:rsidP="00173D51">
      <w:pPr>
        <w:ind w:left="6372" w:hanging="1410"/>
      </w:pPr>
      <w:r w:rsidRPr="003C007D">
        <w:t>М.П.</w:t>
      </w:r>
      <w:r w:rsidRPr="003C007D">
        <w:tab/>
      </w:r>
    </w:p>
    <w:p w:rsidR="005746E1" w:rsidRDefault="005746E1" w:rsidP="002971CD">
      <w:pPr>
        <w:pStyle w:val="ConsPlusNonformat"/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438" w:rsidRPr="003C007D" w:rsidRDefault="00252438" w:rsidP="002971CD">
      <w:pPr>
        <w:pStyle w:val="ConsPlusNonformat"/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E1" w:rsidRPr="005C7D8E" w:rsidRDefault="005746E1" w:rsidP="002971CD">
      <w:pPr>
        <w:pStyle w:val="ConsPlusNonformat"/>
        <w:spacing w:before="20" w:after="20"/>
        <w:jc w:val="center"/>
        <w:rPr>
          <w:rFonts w:ascii="Times New Roman" w:hAnsi="Times New Roman" w:cs="Times New Roman"/>
          <w:sz w:val="24"/>
          <w:szCs w:val="24"/>
        </w:rPr>
      </w:pPr>
      <w:r w:rsidRPr="005C7D8E"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5746E1" w:rsidRPr="005C7D8E" w:rsidRDefault="005746E1" w:rsidP="002971CD">
      <w:pPr>
        <w:pStyle w:val="1"/>
        <w:rPr>
          <w:b w:val="0"/>
        </w:rPr>
      </w:pPr>
      <w:r w:rsidRPr="005C7D8E">
        <w:rPr>
          <w:b w:val="0"/>
        </w:rPr>
        <w:t xml:space="preserve">обследования хозяйственного и мягкого инвентаря </w:t>
      </w:r>
    </w:p>
    <w:p w:rsidR="005746E1" w:rsidRPr="005C7D8E" w:rsidRDefault="005746E1" w:rsidP="0076068F">
      <w:pPr>
        <w:jc w:val="center"/>
      </w:pPr>
      <w:r w:rsidRPr="005C7D8E">
        <w:t>от ___________ №_________</w:t>
      </w:r>
    </w:p>
    <w:p w:rsidR="005746E1" w:rsidRPr="003C007D" w:rsidRDefault="005746E1" w:rsidP="002971CD">
      <w:pPr>
        <w:pStyle w:val="ConsPlusNonformat"/>
        <w:tabs>
          <w:tab w:val="left" w:pos="1440"/>
          <w:tab w:val="left" w:pos="3000"/>
          <w:tab w:val="left" w:pos="888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5746E1" w:rsidRDefault="005746E1">
      <w:pPr>
        <w:ind w:firstLine="709"/>
      </w:pPr>
      <w:r w:rsidRPr="003C007D">
        <w:t xml:space="preserve">Мы, члены комиссии по поступлению и выбытию активов, </w:t>
      </w:r>
      <w:r>
        <w:t>созданной на основании приказа/распоряжения</w:t>
      </w:r>
      <w:r w:rsidR="00B876E3">
        <w:t xml:space="preserve"> </w:t>
      </w:r>
      <w:r w:rsidRPr="00252438">
        <w:t>от _______ 20__г., № _____</w:t>
      </w:r>
      <w:r w:rsidRPr="003C007D">
        <w:t xml:space="preserve"> ______________________________________________________________________________,:</w:t>
      </w:r>
    </w:p>
    <w:p w:rsidR="005746E1" w:rsidRPr="003C007D" w:rsidRDefault="005746E1" w:rsidP="002971CD">
      <w:pPr>
        <w:jc w:val="both"/>
      </w:pPr>
      <w:r w:rsidRPr="003C007D">
        <w:t>Председатель комиссии: __________________________________________________________</w:t>
      </w:r>
    </w:p>
    <w:p w:rsidR="005746E1" w:rsidRPr="003C007D" w:rsidRDefault="005746E1" w:rsidP="002971CD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2971CD">
      <w:pPr>
        <w:jc w:val="both"/>
      </w:pPr>
      <w:r w:rsidRPr="003C007D">
        <w:t>Члены комиссии:</w:t>
      </w:r>
      <w:r w:rsidRPr="003C007D">
        <w:tab/>
        <w:t xml:space="preserve"> _____________________________________________________________</w:t>
      </w:r>
    </w:p>
    <w:p w:rsidR="005746E1" w:rsidRPr="003C007D" w:rsidRDefault="005746E1" w:rsidP="002971CD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2971CD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2971CD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2971CD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2971CD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2971CD">
      <w:pPr>
        <w:pStyle w:val="ConsPlusNonformat"/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3C007D">
        <w:rPr>
          <w:rFonts w:ascii="Times New Roman" w:hAnsi="Times New Roman" w:cs="Times New Roman"/>
          <w:sz w:val="24"/>
          <w:szCs w:val="24"/>
        </w:rPr>
        <w:t>составили настоящий акт о том, что было проведено обследование следующих материальных ценностей, относящихся к хозяйственному и мягкому инвентарю:</w:t>
      </w:r>
    </w:p>
    <w:p w:rsidR="005746E1" w:rsidRPr="003C007D" w:rsidRDefault="005746E1" w:rsidP="002971CD">
      <w:pPr>
        <w:pStyle w:val="ConsPlusNonformat"/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2153"/>
        <w:gridCol w:w="1178"/>
        <w:gridCol w:w="1116"/>
        <w:gridCol w:w="1041"/>
        <w:gridCol w:w="783"/>
        <w:gridCol w:w="918"/>
        <w:gridCol w:w="2063"/>
      </w:tblGrid>
      <w:tr w:rsidR="005C139B" w:rsidRPr="003C007D" w:rsidTr="005C139B">
        <w:trPr>
          <w:trHeight w:val="360"/>
        </w:trPr>
        <w:tc>
          <w:tcPr>
            <w:tcW w:w="264" w:type="pct"/>
            <w:vMerge w:val="restart"/>
            <w:shd w:val="clear" w:color="auto" w:fill="auto"/>
            <w:vAlign w:val="center"/>
          </w:tcPr>
          <w:p w:rsidR="005746E1" w:rsidRPr="005C139B" w:rsidRDefault="00252438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46E1" w:rsidRPr="005C139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02" w:type="pct"/>
            <w:vMerge w:val="restar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C139B">
              <w:rPr>
                <w:rFonts w:ascii="Times New Roman" w:hAnsi="Times New Roman" w:cs="Times New Roman"/>
                <w:sz w:val="24"/>
                <w:szCs w:val="24"/>
              </w:rPr>
              <w:br/>
              <w:t>инвентаря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</w:tcPr>
          <w:p w:rsidR="005746E1" w:rsidRPr="005C139B" w:rsidRDefault="00252438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5746E1" w:rsidRPr="005C139B">
              <w:rPr>
                <w:rFonts w:ascii="Times New Roman" w:hAnsi="Times New Roman" w:cs="Times New Roman"/>
                <w:sz w:val="24"/>
                <w:szCs w:val="24"/>
              </w:rPr>
              <w:t xml:space="preserve"> изм.</w:t>
            </w: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5746E1" w:rsidRPr="005C139B" w:rsidRDefault="00252438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5746E1" w:rsidRPr="005C139B" w:rsidRDefault="00252438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 xml:space="preserve">Сумм, </w:t>
            </w:r>
            <w:r w:rsidR="005746E1" w:rsidRPr="005C139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Материально ответственное лицо (должность, Ф.И.О.)</w:t>
            </w:r>
          </w:p>
        </w:tc>
      </w:tr>
      <w:tr w:rsidR="005C139B" w:rsidRPr="003C007D" w:rsidTr="005C139B">
        <w:trPr>
          <w:trHeight w:val="599"/>
        </w:trPr>
        <w:tc>
          <w:tcPr>
            <w:tcW w:w="264" w:type="pct"/>
            <w:vMerge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лет в эксплуатаци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39B" w:rsidRPr="003C007D" w:rsidTr="005C139B">
        <w:trPr>
          <w:trHeight w:val="240"/>
        </w:trPr>
        <w:tc>
          <w:tcPr>
            <w:tcW w:w="264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139B" w:rsidRPr="003C007D" w:rsidTr="005C139B">
        <w:trPr>
          <w:trHeight w:val="240"/>
        </w:trPr>
        <w:tc>
          <w:tcPr>
            <w:tcW w:w="264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39B" w:rsidRPr="003C007D" w:rsidTr="005C139B">
        <w:trPr>
          <w:trHeight w:val="240"/>
        </w:trPr>
        <w:tc>
          <w:tcPr>
            <w:tcW w:w="264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39B" w:rsidRPr="003C007D" w:rsidTr="005C139B">
        <w:trPr>
          <w:trHeight w:val="595"/>
        </w:trPr>
        <w:tc>
          <w:tcPr>
            <w:tcW w:w="2540" w:type="pct"/>
            <w:gridSpan w:val="4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6E1" w:rsidRPr="003C007D" w:rsidRDefault="005746E1" w:rsidP="002971CD">
      <w:pPr>
        <w:pStyle w:val="ConsPlusNonformat"/>
        <w:tabs>
          <w:tab w:val="left" w:pos="88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C007D">
        <w:rPr>
          <w:rFonts w:ascii="Times New Roman" w:hAnsi="Times New Roman" w:cs="Times New Roman"/>
          <w:sz w:val="24"/>
          <w:szCs w:val="24"/>
        </w:rPr>
        <w:t xml:space="preserve">Заключение комиссии </w:t>
      </w:r>
      <w:r w:rsidRPr="003C00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46E1" w:rsidRPr="003C007D" w:rsidRDefault="005746E1" w:rsidP="002971CD">
      <w:pPr>
        <w:pStyle w:val="ConsPlusNonformat"/>
        <w:tabs>
          <w:tab w:val="left" w:pos="88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C00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46E1" w:rsidRPr="003C007D" w:rsidRDefault="005746E1" w:rsidP="002971CD">
      <w:pPr>
        <w:pStyle w:val="ConsPlusNonformat"/>
        <w:tabs>
          <w:tab w:val="left" w:pos="88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C00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46E1" w:rsidRPr="003C007D" w:rsidRDefault="005746E1" w:rsidP="002971CD">
      <w:pPr>
        <w:pStyle w:val="ConsPlusNonformat"/>
        <w:tabs>
          <w:tab w:val="left" w:pos="888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5746E1" w:rsidRPr="003C007D" w:rsidRDefault="005746E1" w:rsidP="002971CD">
      <w:pPr>
        <w:pStyle w:val="ConsPlusNonformat"/>
        <w:tabs>
          <w:tab w:val="left" w:pos="888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  <w:r w:rsidRPr="003C007D">
        <w:rPr>
          <w:rFonts w:ascii="Times New Roman" w:hAnsi="Times New Roman" w:cs="Times New Roman"/>
          <w:sz w:val="24"/>
          <w:szCs w:val="24"/>
        </w:rPr>
        <w:t xml:space="preserve">Всего по настоящему акту списано </w:t>
      </w:r>
      <w:r w:rsidRPr="003C00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46E1" w:rsidRPr="003C007D" w:rsidRDefault="005746E1" w:rsidP="002971CD">
      <w:pPr>
        <w:pStyle w:val="ConsPlusNonformat"/>
        <w:tabs>
          <w:tab w:val="left" w:pos="5280"/>
        </w:tabs>
        <w:spacing w:before="20" w:after="20"/>
        <w:rPr>
          <w:rFonts w:ascii="Times New Roman" w:hAnsi="Times New Roman" w:cs="Times New Roman"/>
        </w:rPr>
      </w:pPr>
      <w:r w:rsidRPr="003C007D">
        <w:rPr>
          <w:rFonts w:ascii="Times New Roman" w:hAnsi="Times New Roman" w:cs="Times New Roman"/>
        </w:rPr>
        <w:tab/>
        <w:t>(количество прописью)</w:t>
      </w:r>
    </w:p>
    <w:p w:rsidR="005746E1" w:rsidRPr="003C007D" w:rsidRDefault="005746E1" w:rsidP="002971CD">
      <w:pPr>
        <w:pStyle w:val="ConsPlusNonformat"/>
        <w:tabs>
          <w:tab w:val="left" w:pos="888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  <w:r w:rsidRPr="003C007D">
        <w:rPr>
          <w:rFonts w:ascii="Times New Roman" w:hAnsi="Times New Roman" w:cs="Times New Roman"/>
          <w:sz w:val="24"/>
          <w:szCs w:val="24"/>
        </w:rPr>
        <w:t xml:space="preserve">предметов на общую сумму </w:t>
      </w:r>
      <w:r w:rsidRPr="003C00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46E1" w:rsidRPr="003C007D" w:rsidRDefault="005746E1" w:rsidP="002971CD">
      <w:pPr>
        <w:pStyle w:val="ConsPlusNonformat"/>
        <w:tabs>
          <w:tab w:val="left" w:pos="5520"/>
        </w:tabs>
        <w:spacing w:before="20" w:after="20"/>
        <w:rPr>
          <w:rFonts w:ascii="Times New Roman" w:hAnsi="Times New Roman" w:cs="Times New Roman"/>
        </w:rPr>
      </w:pPr>
      <w:r w:rsidRPr="003C007D">
        <w:rPr>
          <w:rFonts w:ascii="Times New Roman" w:hAnsi="Times New Roman" w:cs="Times New Roman"/>
        </w:rPr>
        <w:tab/>
        <w:t>(прописью)</w:t>
      </w:r>
    </w:p>
    <w:p w:rsidR="005746E1" w:rsidRPr="003C007D" w:rsidRDefault="005746E1" w:rsidP="002971CD">
      <w:pPr>
        <w:pStyle w:val="ConsPlusNonformat"/>
        <w:tabs>
          <w:tab w:val="left" w:pos="888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5746E1" w:rsidRPr="003C007D" w:rsidRDefault="005746E1" w:rsidP="002971CD">
      <w:pPr>
        <w:jc w:val="both"/>
      </w:pPr>
      <w:r w:rsidRPr="003C007D">
        <w:t>Председатель комиссии: __________________________________________________________</w:t>
      </w:r>
    </w:p>
    <w:p w:rsidR="005746E1" w:rsidRPr="003C007D" w:rsidRDefault="005746E1" w:rsidP="002971CD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подпись, ФИО)</w:t>
      </w:r>
    </w:p>
    <w:p w:rsidR="005746E1" w:rsidRPr="003C007D" w:rsidRDefault="005746E1" w:rsidP="002971CD">
      <w:pPr>
        <w:jc w:val="both"/>
      </w:pPr>
      <w:r w:rsidRPr="003C007D">
        <w:t>Члены комиссии:</w:t>
      </w:r>
      <w:r w:rsidRPr="003C007D">
        <w:tab/>
        <w:t xml:space="preserve"> _____________________________________________________________</w:t>
      </w:r>
    </w:p>
    <w:p w:rsidR="005746E1" w:rsidRPr="003C007D" w:rsidRDefault="005746E1" w:rsidP="002971CD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подпись, ФИО)</w:t>
      </w:r>
    </w:p>
    <w:p w:rsidR="005746E1" w:rsidRPr="003C007D" w:rsidRDefault="005746E1" w:rsidP="002971CD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2971CD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подпись, ФИО)</w:t>
      </w:r>
    </w:p>
    <w:p w:rsidR="005746E1" w:rsidRPr="003C007D" w:rsidRDefault="005746E1" w:rsidP="002971CD">
      <w:pPr>
        <w:ind w:left="1416" w:firstLine="708"/>
        <w:jc w:val="both"/>
      </w:pPr>
      <w:r w:rsidRPr="003C007D">
        <w:t>______________________________________________________________</w:t>
      </w:r>
    </w:p>
    <w:p w:rsidR="009D7098" w:rsidRDefault="005746E1" w:rsidP="009D7098">
      <w:pPr>
        <w:jc w:val="center"/>
        <w:rPr>
          <w:b/>
        </w:rPr>
      </w:pPr>
      <w:r w:rsidRPr="003C007D">
        <w:rPr>
          <w:sz w:val="20"/>
          <w:szCs w:val="20"/>
        </w:rPr>
        <w:t>(должность, подпись, ФИО)</w:t>
      </w:r>
      <w:r w:rsidR="009D7098" w:rsidRPr="009D7098">
        <w:rPr>
          <w:b/>
        </w:rPr>
        <w:t xml:space="preserve"> </w:t>
      </w:r>
    </w:p>
    <w:p w:rsidR="009D7098" w:rsidRPr="00232020" w:rsidRDefault="009D7098" w:rsidP="009D7098">
      <w:pPr>
        <w:jc w:val="center"/>
        <w:rPr>
          <w:b/>
        </w:rPr>
      </w:pPr>
      <w:r w:rsidRPr="00232020">
        <w:rPr>
          <w:b/>
        </w:rPr>
        <w:lastRenderedPageBreak/>
        <w:t>Акт сдачи-приемки услуг</w:t>
      </w:r>
    </w:p>
    <w:p w:rsidR="009D7098" w:rsidRPr="00232020" w:rsidRDefault="009D7098" w:rsidP="009D7098">
      <w:pPr>
        <w:jc w:val="center"/>
        <w:rPr>
          <w:b/>
        </w:rPr>
      </w:pPr>
      <w:r w:rsidRPr="00232020">
        <w:rPr>
          <w:b/>
        </w:rPr>
        <w:t>к договору</w:t>
      </w:r>
      <w:r>
        <w:rPr>
          <w:b/>
        </w:rPr>
        <w:t xml:space="preserve"> </w:t>
      </w:r>
      <w:r w:rsidRPr="002C58D1">
        <w:rPr>
          <w:b/>
          <w:color w:val="000000" w:themeColor="text1"/>
        </w:rPr>
        <w:t xml:space="preserve">возмездного оказания </w:t>
      </w:r>
      <w:r>
        <w:rPr>
          <w:b/>
          <w:color w:val="000000" w:themeColor="text1"/>
        </w:rPr>
        <w:t>______________</w:t>
      </w:r>
      <w:r w:rsidRPr="002C58D1">
        <w:rPr>
          <w:b/>
          <w:color w:val="000000" w:themeColor="text1"/>
        </w:rPr>
        <w:t xml:space="preserve"> услуг физическим лицом</w:t>
      </w:r>
      <w:r>
        <w:rPr>
          <w:b/>
        </w:rPr>
        <w:br/>
        <w:t xml:space="preserve">№ ________________ </w:t>
      </w:r>
      <w:r w:rsidRPr="00232020">
        <w:rPr>
          <w:b/>
        </w:rPr>
        <w:t>от «</w:t>
      </w:r>
      <w:r>
        <w:rPr>
          <w:b/>
        </w:rPr>
        <w:t>__</w:t>
      </w:r>
      <w:r w:rsidRPr="00232020">
        <w:rPr>
          <w:b/>
        </w:rPr>
        <w:t xml:space="preserve">» </w:t>
      </w:r>
      <w:r>
        <w:rPr>
          <w:b/>
        </w:rPr>
        <w:t>_______</w:t>
      </w:r>
      <w:r w:rsidRPr="00232020">
        <w:rPr>
          <w:b/>
        </w:rPr>
        <w:t xml:space="preserve"> </w:t>
      </w:r>
      <w:r>
        <w:rPr>
          <w:b/>
        </w:rPr>
        <w:t>20__</w:t>
      </w:r>
      <w:r w:rsidRPr="00232020">
        <w:rPr>
          <w:b/>
        </w:rPr>
        <w:t xml:space="preserve"> г. (далее – Договор)</w:t>
      </w:r>
    </w:p>
    <w:p w:rsidR="009D7098" w:rsidRDefault="009D7098" w:rsidP="009D7098">
      <w:pPr>
        <w:autoSpaceDE w:val="0"/>
        <w:autoSpaceDN w:val="0"/>
        <w:adjustRightInd w:val="0"/>
        <w:jc w:val="right"/>
      </w:pPr>
    </w:p>
    <w:p w:rsidR="009D7098" w:rsidRPr="00232020" w:rsidRDefault="009D7098" w:rsidP="009D7098">
      <w:pPr>
        <w:autoSpaceDE w:val="0"/>
        <w:autoSpaceDN w:val="0"/>
        <w:adjustRightInd w:val="0"/>
        <w:jc w:val="right"/>
        <w:rPr>
          <w:bCs/>
        </w:rPr>
      </w:pPr>
      <w:r w:rsidRPr="00232020">
        <w:t xml:space="preserve">                    </w:t>
      </w:r>
      <w:r w:rsidRPr="00232020">
        <w:rPr>
          <w:bCs/>
        </w:rPr>
        <w:t>«___»____________</w:t>
      </w:r>
      <w:r>
        <w:rPr>
          <w:bCs/>
        </w:rPr>
        <w:t xml:space="preserve"> 20</w:t>
      </w:r>
      <w:r w:rsidRPr="00232020">
        <w:rPr>
          <w:bCs/>
        </w:rPr>
        <w:t>__ г.</w:t>
      </w:r>
    </w:p>
    <w:p w:rsidR="009D7098" w:rsidRPr="00232020" w:rsidRDefault="009D7098" w:rsidP="009D7098">
      <w:pPr>
        <w:autoSpaceDE w:val="0"/>
        <w:autoSpaceDN w:val="0"/>
        <w:adjustRightInd w:val="0"/>
        <w:jc w:val="right"/>
        <w:rPr>
          <w:bCs/>
        </w:rPr>
      </w:pPr>
    </w:p>
    <w:p w:rsidR="009D7098" w:rsidRPr="00232020" w:rsidRDefault="009D7098" w:rsidP="009D7098">
      <w:pPr>
        <w:ind w:firstLine="709"/>
        <w:jc w:val="both"/>
      </w:pPr>
      <w:r w:rsidRPr="00232020">
        <w:t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, именуемое в дальнейшем «Заказчик», в</w:t>
      </w:r>
      <w:r>
        <w:t xml:space="preserve"> лице</w:t>
      </w:r>
      <w:r w:rsidRPr="00232020">
        <w:t xml:space="preserve"> </w:t>
      </w:r>
      <w:r>
        <w:t>_________________________________________________________</w:t>
      </w:r>
      <w:r w:rsidRPr="00232020">
        <w:t>, действу</w:t>
      </w:r>
      <w:r>
        <w:t>ющего на основании доверенности от ______________ № ______________</w:t>
      </w:r>
      <w:r w:rsidRPr="00232020">
        <w:t xml:space="preserve">, с одной стороны, и, </w:t>
      </w:r>
      <w:r>
        <w:t>_______________________________</w:t>
      </w:r>
      <w:r w:rsidRPr="00232020">
        <w:t>, именуемый(</w:t>
      </w:r>
      <w:proofErr w:type="spellStart"/>
      <w:r w:rsidRPr="00232020">
        <w:t>ая</w:t>
      </w:r>
      <w:proofErr w:type="spellEnd"/>
      <w:r w:rsidRPr="00232020">
        <w:t xml:space="preserve">) в дальнейшем «Исполнитель», с другой стороны, </w:t>
      </w:r>
      <w:r>
        <w:t xml:space="preserve">в дальнейшем совместно именуемые </w:t>
      </w:r>
      <w:r w:rsidRPr="00232020">
        <w:t>«Стороны», составили настоящий Акт о нижеследующем:</w:t>
      </w:r>
    </w:p>
    <w:p w:rsidR="009D7098" w:rsidRPr="00232020" w:rsidRDefault="009D7098" w:rsidP="009D7098">
      <w:pPr>
        <w:ind w:firstLine="709"/>
        <w:jc w:val="both"/>
        <w:rPr>
          <w:sz w:val="20"/>
          <w:szCs w:val="20"/>
        </w:rPr>
      </w:pPr>
    </w:p>
    <w:p w:rsidR="009D7098" w:rsidRPr="00232020" w:rsidRDefault="009D7098" w:rsidP="009D7098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020">
        <w:rPr>
          <w:rFonts w:ascii="Times New Roman" w:hAnsi="Times New Roman"/>
          <w:sz w:val="24"/>
          <w:szCs w:val="24"/>
        </w:rPr>
        <w:t>В соотв</w:t>
      </w:r>
      <w:r>
        <w:rPr>
          <w:rFonts w:ascii="Times New Roman" w:hAnsi="Times New Roman"/>
          <w:sz w:val="24"/>
          <w:szCs w:val="24"/>
        </w:rPr>
        <w:t xml:space="preserve">етствии с заключенным Договором Исполнитель </w:t>
      </w:r>
      <w:r w:rsidRPr="00232020">
        <w:rPr>
          <w:rFonts w:ascii="Times New Roman" w:hAnsi="Times New Roman"/>
          <w:sz w:val="24"/>
          <w:szCs w:val="24"/>
        </w:rPr>
        <w:t xml:space="preserve">оказал </w:t>
      </w:r>
      <w:r>
        <w:rPr>
          <w:rFonts w:ascii="Times New Roman" w:hAnsi="Times New Roman"/>
          <w:sz w:val="24"/>
          <w:szCs w:val="24"/>
        </w:rPr>
        <w:t>______________</w:t>
      </w:r>
      <w:r w:rsidRPr="00232020">
        <w:rPr>
          <w:rFonts w:ascii="Times New Roman" w:hAnsi="Times New Roman"/>
          <w:sz w:val="24"/>
          <w:szCs w:val="24"/>
        </w:rPr>
        <w:t xml:space="preserve"> услуги по проведению занятий по видам учебной деятельности в соответствии с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 (далее – Услуги);</w:t>
      </w:r>
    </w:p>
    <w:p w:rsidR="009D7098" w:rsidRPr="008C4CE5" w:rsidRDefault="009D7098" w:rsidP="009D7098">
      <w:pPr>
        <w:pStyle w:val="ae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C4CE5">
        <w:rPr>
          <w:rFonts w:ascii="Times New Roman" w:hAnsi="Times New Roman"/>
          <w:i/>
          <w:sz w:val="24"/>
          <w:szCs w:val="24"/>
        </w:rPr>
        <w:t>(Описание услуги).</w:t>
      </w:r>
    </w:p>
    <w:p w:rsidR="009D7098" w:rsidRPr="00232020" w:rsidRDefault="009D7098" w:rsidP="009D7098">
      <w:pPr>
        <w:pStyle w:val="ae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EA0B32">
        <w:rPr>
          <w:rFonts w:ascii="Times New Roman" w:hAnsi="Times New Roman"/>
          <w:sz w:val="24"/>
          <w:szCs w:val="24"/>
          <w:lang w:val="x-none" w:eastAsia="x-none"/>
        </w:rPr>
        <w:t>слуги удовлетворяют условиям Договора и надлежащим образом оформлены.  Стороны взаимных претензий друг к другу не имеют.</w:t>
      </w:r>
    </w:p>
    <w:p w:rsidR="009D7098" w:rsidRPr="00EA0B32" w:rsidRDefault="009D7098" w:rsidP="009D7098">
      <w:pPr>
        <w:ind w:firstLine="709"/>
        <w:jc w:val="both"/>
      </w:pPr>
      <w:r w:rsidRPr="00232020">
        <w:t xml:space="preserve">3. </w:t>
      </w:r>
      <w:r w:rsidRPr="00EA0B32">
        <w:t>За оказанные услуги по Договору Заказчик оплачивает __________ рублей (сумма прописью), в том числе:</w:t>
      </w:r>
    </w:p>
    <w:p w:rsidR="009D7098" w:rsidRPr="00EA0B32" w:rsidRDefault="009D7098" w:rsidP="009D7098">
      <w:pPr>
        <w:pStyle w:val="ae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0B32">
        <w:rPr>
          <w:rFonts w:ascii="Times New Roman" w:hAnsi="Times New Roman"/>
          <w:sz w:val="24"/>
          <w:szCs w:val="24"/>
        </w:rPr>
        <w:t>- вознаграждение Исполнителю: _________________________________ рублей (сумма прописью);</w:t>
      </w:r>
    </w:p>
    <w:p w:rsidR="009D7098" w:rsidRPr="00EA0B32" w:rsidRDefault="009D7098" w:rsidP="009D7098">
      <w:pPr>
        <w:jc w:val="both"/>
      </w:pPr>
      <w:r w:rsidRPr="00EA0B32">
        <w:t>- налог на доходы физических лиц (НДФЛ): ________________</w:t>
      </w:r>
      <w:r>
        <w:t>_______ рублей (сумма прописью).</w:t>
      </w:r>
    </w:p>
    <w:p w:rsidR="009D7098" w:rsidRPr="00EA0B32" w:rsidRDefault="009D7098" w:rsidP="009D7098">
      <w:pPr>
        <w:jc w:val="both"/>
      </w:pPr>
      <w:r>
        <w:t>С</w:t>
      </w:r>
      <w:r w:rsidRPr="00EA0B32">
        <w:t>траховые взносы в Пенсионный фонд Российской Федерации</w:t>
      </w:r>
      <w:r>
        <w:t xml:space="preserve"> составили</w:t>
      </w:r>
      <w:r w:rsidRPr="00EA0B32">
        <w:t>: ______</w:t>
      </w:r>
      <w:r>
        <w:t>_______ рублей (сумма прописью).</w:t>
      </w:r>
    </w:p>
    <w:p w:rsidR="009D7098" w:rsidRDefault="009D7098" w:rsidP="009D7098">
      <w:pPr>
        <w:jc w:val="both"/>
      </w:pPr>
      <w:r>
        <w:t>С</w:t>
      </w:r>
      <w:r w:rsidRPr="00EA0B32">
        <w:t>траховые взносы в Федеральный фонд обязательного медицинского страхования</w:t>
      </w:r>
      <w:r>
        <w:t xml:space="preserve"> составили</w:t>
      </w:r>
      <w:r w:rsidRPr="00EA0B32">
        <w:t>: ______________ рублей (сумма прописью).</w:t>
      </w:r>
    </w:p>
    <w:p w:rsidR="009D7098" w:rsidRPr="00EB3EFE" w:rsidRDefault="009D7098" w:rsidP="009D7098">
      <w:pPr>
        <w:ind w:firstLine="708"/>
        <w:jc w:val="both"/>
        <w:rPr>
          <w:i/>
        </w:rPr>
      </w:pPr>
      <w:r>
        <w:t xml:space="preserve">4. </w:t>
      </w:r>
      <w:r w:rsidRPr="00677860">
        <w:t xml:space="preserve">Услуги в количестве </w:t>
      </w:r>
      <w:r>
        <w:t>____________</w:t>
      </w:r>
      <w:r w:rsidRPr="00677860">
        <w:t xml:space="preserve"> на сумму _________ рублей не востребованы, не оказывались, не оплачиваются</w:t>
      </w:r>
      <w:r w:rsidRPr="008C4CE5">
        <w:rPr>
          <w:i/>
        </w:rPr>
        <w:t>. (Пункт прописывается при необходимости)</w:t>
      </w:r>
      <w:r w:rsidR="006D7CD7">
        <w:rPr>
          <w:i/>
        </w:rPr>
        <w:t>.</w:t>
      </w:r>
    </w:p>
    <w:p w:rsidR="009D7098" w:rsidRPr="00EA0B32" w:rsidRDefault="009D7098" w:rsidP="009D7098">
      <w:pPr>
        <w:jc w:val="both"/>
      </w:pPr>
      <w:r>
        <w:tab/>
      </w:r>
      <w:r w:rsidRPr="00137448">
        <w:t>Акт составлен в двух экземплярах, по одному для каждой из сторон.</w:t>
      </w:r>
    </w:p>
    <w:p w:rsidR="009D7098" w:rsidRPr="00232020" w:rsidRDefault="009D7098" w:rsidP="009D7098">
      <w:pPr>
        <w:spacing w:line="360" w:lineRule="auto"/>
      </w:pPr>
    </w:p>
    <w:tbl>
      <w:tblPr>
        <w:tblW w:w="10410" w:type="dxa"/>
        <w:tblLayout w:type="fixed"/>
        <w:tblLook w:val="00A0" w:firstRow="1" w:lastRow="0" w:firstColumn="1" w:lastColumn="0" w:noHBand="0" w:noVBand="0"/>
      </w:tblPr>
      <w:tblGrid>
        <w:gridCol w:w="5353"/>
        <w:gridCol w:w="5057"/>
      </w:tblGrid>
      <w:tr w:rsidR="009D7098" w:rsidRPr="00232020" w:rsidTr="00EA3FD7">
        <w:tc>
          <w:tcPr>
            <w:tcW w:w="5353" w:type="dxa"/>
          </w:tcPr>
          <w:p w:rsidR="009D7098" w:rsidRPr="00232020" w:rsidRDefault="009D7098" w:rsidP="00EA3FD7">
            <w:pPr>
              <w:rPr>
                <w:b/>
                <w:lang w:eastAsia="en-US"/>
              </w:rPr>
            </w:pPr>
            <w:r w:rsidRPr="00232020">
              <w:rPr>
                <w:b/>
                <w:lang w:eastAsia="en-US"/>
              </w:rPr>
              <w:t>Исполнитель:</w:t>
            </w:r>
          </w:p>
          <w:p w:rsidR="009D7098" w:rsidRPr="00232020" w:rsidRDefault="009D7098" w:rsidP="00EA3FD7">
            <w:pPr>
              <w:rPr>
                <w:u w:val="single"/>
              </w:rPr>
            </w:pPr>
            <w:r>
              <w:rPr>
                <w:u w:val="single"/>
              </w:rPr>
              <w:t>________________________</w:t>
            </w:r>
          </w:p>
          <w:p w:rsidR="009D7098" w:rsidRPr="00232020" w:rsidRDefault="009D7098" w:rsidP="00EA3FD7">
            <w:pPr>
              <w:rPr>
                <w:u w:val="single"/>
              </w:rPr>
            </w:pPr>
          </w:p>
          <w:p w:rsidR="009D7098" w:rsidRPr="00232020" w:rsidRDefault="009D7098" w:rsidP="00EA3FD7">
            <w:pPr>
              <w:ind w:firstLine="462"/>
              <w:rPr>
                <w:sz w:val="20"/>
                <w:szCs w:val="20"/>
              </w:rPr>
            </w:pPr>
            <w:r w:rsidRPr="00232020">
              <w:rPr>
                <w:sz w:val="20"/>
                <w:szCs w:val="20"/>
              </w:rPr>
              <w:t xml:space="preserve"> </w:t>
            </w:r>
          </w:p>
          <w:p w:rsidR="009D7098" w:rsidRPr="00232020" w:rsidRDefault="009D7098" w:rsidP="00EA3FD7">
            <w:r w:rsidRPr="00232020">
              <w:t>_________________________(Подпись)</w:t>
            </w:r>
          </w:p>
        </w:tc>
        <w:tc>
          <w:tcPr>
            <w:tcW w:w="5057" w:type="dxa"/>
          </w:tcPr>
          <w:p w:rsidR="009D7098" w:rsidRPr="00232020" w:rsidRDefault="009D7098" w:rsidP="00EA3FD7">
            <w:pPr>
              <w:rPr>
                <w:b/>
                <w:lang w:eastAsia="en-US"/>
              </w:rPr>
            </w:pPr>
            <w:r w:rsidRPr="00232020">
              <w:rPr>
                <w:b/>
                <w:lang w:eastAsia="en-US"/>
              </w:rPr>
              <w:t>Заказчик:</w:t>
            </w:r>
          </w:p>
          <w:p w:rsidR="009D7098" w:rsidRPr="00232020" w:rsidRDefault="009D7098" w:rsidP="00EA3FD7">
            <w:pPr>
              <w:rPr>
                <w:u w:val="single"/>
              </w:rPr>
            </w:pPr>
            <w:r w:rsidRPr="00232020">
              <w:rPr>
                <w:u w:val="single"/>
              </w:rPr>
              <w:t>ГАОУ ВО МГПУ</w:t>
            </w:r>
          </w:p>
          <w:p w:rsidR="009D7098" w:rsidRPr="00232020" w:rsidRDefault="009D7098" w:rsidP="00EA3FD7">
            <w:pPr>
              <w:rPr>
                <w:sz w:val="20"/>
                <w:szCs w:val="20"/>
                <w:lang w:eastAsia="en-US"/>
              </w:rPr>
            </w:pPr>
            <w:r>
              <w:rPr>
                <w:u w:val="single"/>
              </w:rPr>
              <w:t>__________________________</w:t>
            </w:r>
          </w:p>
          <w:p w:rsidR="009D7098" w:rsidRDefault="009D7098" w:rsidP="00EA3FD7">
            <w:pPr>
              <w:rPr>
                <w:u w:val="single"/>
                <w:lang w:eastAsia="en-US"/>
              </w:rPr>
            </w:pPr>
          </w:p>
          <w:p w:rsidR="009D7098" w:rsidRPr="00232020" w:rsidRDefault="009D7098" w:rsidP="00EA3FD7">
            <w:r>
              <w:rPr>
                <w:u w:val="single"/>
                <w:lang w:eastAsia="en-US"/>
              </w:rPr>
              <w:t>_</w:t>
            </w:r>
            <w:r w:rsidRPr="00232020">
              <w:t>____________________ (Подпись)</w:t>
            </w:r>
          </w:p>
          <w:p w:rsidR="009D7098" w:rsidRPr="00232020" w:rsidRDefault="009D7098" w:rsidP="00EA3FD7">
            <w:proofErr w:type="spellStart"/>
            <w:r w:rsidRPr="00232020">
              <w:t>м.п</w:t>
            </w:r>
            <w:proofErr w:type="spellEnd"/>
            <w:r w:rsidRPr="00232020">
              <w:t>.</w:t>
            </w:r>
          </w:p>
        </w:tc>
      </w:tr>
    </w:tbl>
    <w:p w:rsidR="009D7098" w:rsidRPr="00232020" w:rsidRDefault="009D7098" w:rsidP="009D7098">
      <w:pPr>
        <w:spacing w:line="360" w:lineRule="auto"/>
      </w:pPr>
      <w:r w:rsidRPr="00232020">
        <w:t>Управление УМР ___________________________</w:t>
      </w:r>
    </w:p>
    <w:p w:rsidR="009D7098" w:rsidRDefault="009D7098" w:rsidP="009D7098">
      <w:pPr>
        <w:spacing w:line="360" w:lineRule="auto"/>
      </w:pPr>
      <w:r>
        <w:t>Финансово-экономическая дирекция</w:t>
      </w:r>
      <w:r w:rsidRPr="00232020">
        <w:t xml:space="preserve"> ___________________________</w:t>
      </w:r>
    </w:p>
    <w:p w:rsidR="009D7098" w:rsidRDefault="009D7098" w:rsidP="009D7098"/>
    <w:p w:rsidR="009D7098" w:rsidRDefault="009D7098" w:rsidP="009D7098"/>
    <w:p w:rsidR="009D7098" w:rsidRDefault="009D7098" w:rsidP="009D7098"/>
    <w:p w:rsidR="009D7098" w:rsidRDefault="009D7098" w:rsidP="009D7098"/>
    <w:p w:rsidR="009D7098" w:rsidRDefault="009D7098" w:rsidP="009D7098"/>
    <w:p w:rsidR="009D7098" w:rsidRDefault="009D7098" w:rsidP="009D7098"/>
    <w:p w:rsidR="005746E1" w:rsidRPr="003C007D" w:rsidRDefault="005746E1" w:rsidP="002971CD">
      <w:pPr>
        <w:ind w:left="4248" w:firstLine="708"/>
        <w:rPr>
          <w:sz w:val="20"/>
          <w:szCs w:val="20"/>
        </w:rPr>
        <w:sectPr w:rsidR="005746E1" w:rsidRPr="003C007D" w:rsidSect="0076068F">
          <w:pgSz w:w="11906" w:h="16838"/>
          <w:pgMar w:top="1134" w:right="567" w:bottom="1134" w:left="1560" w:header="709" w:footer="709" w:gutter="0"/>
          <w:cols w:space="708"/>
          <w:docGrid w:linePitch="360"/>
        </w:sect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044"/>
        <w:gridCol w:w="1349"/>
        <w:gridCol w:w="1002"/>
        <w:gridCol w:w="1002"/>
        <w:gridCol w:w="3838"/>
        <w:gridCol w:w="1632"/>
        <w:gridCol w:w="773"/>
        <w:gridCol w:w="930"/>
      </w:tblGrid>
      <w:tr w:rsidR="005746E1" w:rsidRPr="003C007D" w:rsidTr="00566765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4F54" w:rsidRDefault="003A4F54" w:rsidP="003A4F5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АКТ</w:t>
            </w:r>
          </w:p>
          <w:p w:rsidR="005746E1" w:rsidRPr="005C7D8E" w:rsidRDefault="005746E1" w:rsidP="003A4F54">
            <w:pPr>
              <w:jc w:val="center"/>
              <w:rPr>
                <w:bCs/>
              </w:rPr>
            </w:pPr>
          </w:p>
        </w:tc>
      </w:tr>
      <w:tr w:rsidR="005746E1" w:rsidRPr="003C007D" w:rsidTr="00566765">
        <w:trPr>
          <w:trHeight w:val="769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B86BD1" w:rsidP="00566765">
            <w:pPr>
              <w:jc w:val="center"/>
            </w:pPr>
            <w:r>
              <w:rPr>
                <w:bCs/>
              </w:rPr>
              <w:t>С</w:t>
            </w:r>
            <w:r w:rsidR="003A4F54" w:rsidRPr="005C7D8E">
              <w:rPr>
                <w:bCs/>
              </w:rPr>
              <w:t>верки</w:t>
            </w:r>
            <w:r>
              <w:rPr>
                <w:bCs/>
              </w:rPr>
              <w:t xml:space="preserve"> </w:t>
            </w:r>
            <w:r w:rsidR="005746E1" w:rsidRPr="003C007D">
              <w:t>взаимных расчетов за период: _____________________________</w:t>
            </w:r>
            <w:r w:rsidR="005746E1" w:rsidRPr="003C007D">
              <w:br/>
              <w:t>между _____________________________________________________________________________и ____________________________________________________________________________________</w:t>
            </w:r>
          </w:p>
        </w:tc>
      </w:tr>
      <w:tr w:rsidR="005746E1" w:rsidRPr="003C007D" w:rsidTr="00326EA3">
        <w:trPr>
          <w:trHeight w:val="360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</w:tr>
      <w:tr w:rsidR="005746E1" w:rsidRPr="003C007D" w:rsidTr="00566765">
        <w:trPr>
          <w:trHeight w:val="74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566765">
            <w:pPr>
              <w:jc w:val="both"/>
            </w:pPr>
            <w:r w:rsidRPr="003C007D">
              <w:rPr>
                <w:sz w:val="22"/>
                <w:szCs w:val="22"/>
              </w:rPr>
              <w:t>Мы, нижеподписавшиеся, ________________________________________________________________________________________________________ от ____________________________________________________________, с одной стороны, и _________________________________________________от _________________________________ _____________________________________________________________________, с другой стороны, составили настоящий акт сверки в том, что состояние взаимных расчетов по данным учета следующее:</w:t>
            </w:r>
          </w:p>
        </w:tc>
      </w:tr>
      <w:tr w:rsidR="005746E1" w:rsidRPr="003C007D" w:rsidTr="00326EA3">
        <w:trPr>
          <w:trHeight w:val="120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jc w:val="both"/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</w:tr>
      <w:tr w:rsidR="005746E1" w:rsidRPr="003C007D" w:rsidTr="00326EA3">
        <w:trPr>
          <w:trHeight w:val="507"/>
        </w:trPr>
        <w:tc>
          <w:tcPr>
            <w:tcW w:w="2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E1" w:rsidRPr="005C7D8E" w:rsidRDefault="005746E1" w:rsidP="00566765">
            <w:r w:rsidRPr="005C7D8E">
              <w:rPr>
                <w:sz w:val="22"/>
                <w:szCs w:val="22"/>
              </w:rPr>
              <w:t>По данным _______________________________________________________</w:t>
            </w:r>
          </w:p>
          <w:p w:rsidR="005746E1" w:rsidRPr="005C7D8E" w:rsidRDefault="005746E1" w:rsidP="00B86BD1">
            <w:r w:rsidRPr="005C7D8E">
              <w:rPr>
                <w:sz w:val="22"/>
                <w:szCs w:val="22"/>
              </w:rPr>
              <w:t xml:space="preserve">____________________________________________________________, </w:t>
            </w:r>
            <w:r w:rsidR="00B86BD1">
              <w:rPr>
                <w:sz w:val="22"/>
                <w:szCs w:val="22"/>
              </w:rPr>
              <w:t>руб.</w:t>
            </w:r>
          </w:p>
        </w:tc>
        <w:tc>
          <w:tcPr>
            <w:tcW w:w="2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6E1" w:rsidRPr="005C7D8E" w:rsidRDefault="005746E1" w:rsidP="00566765">
            <w:r w:rsidRPr="005C7D8E">
              <w:rPr>
                <w:sz w:val="22"/>
                <w:szCs w:val="22"/>
              </w:rPr>
              <w:t>По данным __________________________________________________</w:t>
            </w:r>
          </w:p>
          <w:p w:rsidR="005746E1" w:rsidRPr="005C7D8E" w:rsidRDefault="005746E1" w:rsidP="00B86BD1">
            <w:r w:rsidRPr="005C7D8E">
              <w:rPr>
                <w:sz w:val="22"/>
                <w:szCs w:val="22"/>
              </w:rPr>
              <w:t xml:space="preserve">________________________________________________________, </w:t>
            </w:r>
            <w:r w:rsidR="00B86BD1">
              <w:rPr>
                <w:sz w:val="22"/>
                <w:szCs w:val="22"/>
              </w:rPr>
              <w:t>руб.</w:t>
            </w:r>
          </w:p>
        </w:tc>
      </w:tr>
      <w:tr w:rsidR="005746E1" w:rsidRPr="003C007D" w:rsidTr="00326EA3">
        <w:trPr>
          <w:trHeight w:val="237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center"/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center"/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Докум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center"/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Дебе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center"/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Кредит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center"/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center"/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Докумен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center"/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Дебе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center"/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Кредит</w:t>
            </w:r>
          </w:p>
        </w:tc>
      </w:tr>
      <w:tr w:rsidR="005746E1" w:rsidRPr="003C007D" w:rsidTr="00326EA3">
        <w:trPr>
          <w:trHeight w:val="237"/>
        </w:trPr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46E1" w:rsidRPr="005C7D8E" w:rsidRDefault="005746E1">
            <w:pPr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Сальдо начальн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right"/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right"/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46E1" w:rsidRPr="005C7D8E" w:rsidRDefault="005746E1">
            <w:pPr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Сальдо начально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right"/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right"/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 </w:t>
            </w:r>
          </w:p>
        </w:tc>
      </w:tr>
      <w:tr w:rsidR="005746E1" w:rsidRPr="003C007D" w:rsidTr="00326EA3">
        <w:trPr>
          <w:trHeight w:val="237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right"/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right"/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/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/>
        </w:tc>
      </w:tr>
      <w:tr w:rsidR="005746E1" w:rsidRPr="003C007D" w:rsidTr="00326EA3">
        <w:trPr>
          <w:trHeight w:val="237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right"/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right"/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/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/>
        </w:tc>
      </w:tr>
      <w:tr w:rsidR="005746E1" w:rsidRPr="003C007D" w:rsidTr="00326EA3">
        <w:trPr>
          <w:trHeight w:val="237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right"/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right"/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/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/>
        </w:tc>
      </w:tr>
      <w:tr w:rsidR="005746E1" w:rsidRPr="003C007D" w:rsidTr="00326EA3">
        <w:trPr>
          <w:trHeight w:val="237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right"/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right"/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/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/>
        </w:tc>
      </w:tr>
      <w:tr w:rsidR="005746E1" w:rsidRPr="003C007D" w:rsidTr="00326EA3">
        <w:trPr>
          <w:trHeight w:val="237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right"/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right"/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/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/>
        </w:tc>
      </w:tr>
      <w:tr w:rsidR="005746E1" w:rsidRPr="003C007D" w:rsidTr="00326EA3">
        <w:trPr>
          <w:trHeight w:val="330"/>
        </w:trPr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46E1" w:rsidRPr="005C7D8E" w:rsidRDefault="005746E1">
            <w:pPr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Обороты за период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6E1" w:rsidRPr="005C7D8E" w:rsidRDefault="005746E1">
            <w:pPr>
              <w:jc w:val="right"/>
              <w:rPr>
                <w:bCs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6E1" w:rsidRPr="005C7D8E" w:rsidRDefault="005746E1">
            <w:pPr>
              <w:jc w:val="right"/>
              <w:rPr>
                <w:bCs/>
              </w:rPr>
            </w:pP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46E1" w:rsidRPr="005C7D8E" w:rsidRDefault="005746E1">
            <w:pPr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Обороты за перио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6E1" w:rsidRPr="005C7D8E" w:rsidRDefault="005746E1">
            <w:pPr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 </w:t>
            </w:r>
          </w:p>
        </w:tc>
      </w:tr>
      <w:tr w:rsidR="005746E1" w:rsidRPr="003C007D" w:rsidTr="00326EA3">
        <w:trPr>
          <w:trHeight w:val="237"/>
        </w:trPr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46E1" w:rsidRPr="005C7D8E" w:rsidRDefault="005746E1">
            <w:pPr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Сальдо конечн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right"/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right"/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46E1" w:rsidRPr="005C7D8E" w:rsidRDefault="005746E1">
            <w:pPr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Сальдо конечно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 </w:t>
            </w:r>
          </w:p>
        </w:tc>
      </w:tr>
      <w:tr w:rsidR="005746E1" w:rsidRPr="003C007D" w:rsidTr="00326EA3">
        <w:trPr>
          <w:trHeight w:val="225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b/>
                <w:bCs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</w:tr>
      <w:tr w:rsidR="005746E1" w:rsidRPr="003C007D" w:rsidTr="00326EA3">
        <w:trPr>
          <w:trHeight w:val="432"/>
        </w:trPr>
        <w:tc>
          <w:tcPr>
            <w:tcW w:w="21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5C7D8E" w:rsidRDefault="005746E1" w:rsidP="00566765">
            <w:r w:rsidRPr="005C7D8E">
              <w:rPr>
                <w:sz w:val="22"/>
                <w:szCs w:val="22"/>
              </w:rPr>
              <w:t>По данным _______________________________________________________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2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/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</w:tr>
      <w:tr w:rsidR="005746E1" w:rsidRPr="003C007D" w:rsidTr="00326EA3">
        <w:trPr>
          <w:trHeight w:val="237"/>
        </w:trPr>
        <w:tc>
          <w:tcPr>
            <w:tcW w:w="21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5C7D8E" w:rsidRDefault="005746E1" w:rsidP="00566765">
            <w:pPr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на _________________________ задолженность отсутствует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b/>
                <w:bCs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</w:tr>
      <w:tr w:rsidR="005746E1" w:rsidRPr="003C007D" w:rsidTr="00326EA3">
        <w:trPr>
          <w:trHeight w:val="225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</w:tr>
      <w:tr w:rsidR="005746E1" w:rsidRPr="003C007D" w:rsidTr="00326EA3">
        <w:trPr>
          <w:trHeight w:val="432"/>
        </w:trPr>
        <w:tc>
          <w:tcPr>
            <w:tcW w:w="21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566765">
            <w:pPr>
              <w:rPr>
                <w:sz w:val="20"/>
                <w:szCs w:val="20"/>
              </w:rPr>
            </w:pPr>
            <w:r w:rsidRPr="003C007D">
              <w:rPr>
                <w:sz w:val="20"/>
                <w:szCs w:val="20"/>
              </w:rPr>
              <w:t>От ______________________________________________________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2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566765">
            <w:pPr>
              <w:rPr>
                <w:sz w:val="20"/>
                <w:szCs w:val="20"/>
              </w:rPr>
            </w:pPr>
            <w:r w:rsidRPr="003C007D">
              <w:rPr>
                <w:sz w:val="20"/>
                <w:szCs w:val="20"/>
              </w:rPr>
              <w:t>От _______________________________________________________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</w:tr>
      <w:tr w:rsidR="005746E1" w:rsidRPr="003C007D" w:rsidTr="00326EA3">
        <w:trPr>
          <w:trHeight w:val="237"/>
        </w:trPr>
        <w:tc>
          <w:tcPr>
            <w:tcW w:w="21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  <w:r w:rsidRPr="003C007D">
              <w:rPr>
                <w:sz w:val="20"/>
                <w:szCs w:val="20"/>
              </w:rPr>
              <w:t>_______________________________________________________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214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</w:tr>
      <w:tr w:rsidR="005746E1" w:rsidRPr="003C007D" w:rsidTr="00326EA3">
        <w:trPr>
          <w:trHeight w:val="225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A2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A2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</w:tr>
      <w:tr w:rsidR="005746E1" w:rsidRPr="003C007D" w:rsidTr="00326EA3">
        <w:trPr>
          <w:trHeight w:val="237"/>
        </w:trPr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C5261B">
            <w:pPr>
              <w:rPr>
                <w:sz w:val="20"/>
                <w:szCs w:val="20"/>
              </w:rPr>
            </w:pPr>
            <w:r w:rsidRPr="003C007D">
              <w:rPr>
                <w:sz w:val="20"/>
                <w:szCs w:val="20"/>
              </w:rPr>
              <w:t>(__________________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C5261B">
            <w:pPr>
              <w:rPr>
                <w:sz w:val="20"/>
                <w:szCs w:val="20"/>
              </w:rPr>
            </w:pPr>
            <w:r w:rsidRPr="003C007D">
              <w:rPr>
                <w:sz w:val="20"/>
                <w:szCs w:val="20"/>
              </w:rPr>
              <w:t>(__________________)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</w:tr>
      <w:tr w:rsidR="005746E1" w:rsidRPr="003C007D" w:rsidTr="00326EA3">
        <w:trPr>
          <w:trHeight w:val="225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</w:tr>
      <w:tr w:rsidR="005746E1" w:rsidRPr="003C007D" w:rsidTr="00326EA3">
        <w:trPr>
          <w:trHeight w:val="225"/>
        </w:trPr>
        <w:tc>
          <w:tcPr>
            <w:tcW w:w="18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  <w:r w:rsidRPr="003C007D">
              <w:rPr>
                <w:sz w:val="20"/>
                <w:szCs w:val="20"/>
              </w:rPr>
              <w:t>Главный бухгалтер</w:t>
            </w:r>
            <w:r w:rsidR="00A22C8A">
              <w:rPr>
                <w:sz w:val="20"/>
                <w:szCs w:val="20"/>
              </w:rPr>
              <w:t xml:space="preserve"> (уполномоченное лицо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18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  <w:r w:rsidRPr="003C007D">
              <w:rPr>
                <w:sz w:val="20"/>
                <w:szCs w:val="20"/>
              </w:rPr>
              <w:t>Главный бухгалтер</w:t>
            </w:r>
            <w:r w:rsidR="00A22C8A">
              <w:rPr>
                <w:sz w:val="20"/>
                <w:szCs w:val="20"/>
              </w:rPr>
              <w:t xml:space="preserve"> (уполномоченное лицо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</w:tr>
      <w:tr w:rsidR="005746E1" w:rsidRPr="003C007D" w:rsidTr="00326EA3">
        <w:trPr>
          <w:trHeight w:val="225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</w:tr>
      <w:tr w:rsidR="005746E1" w:rsidRPr="003C007D" w:rsidTr="00326EA3">
        <w:trPr>
          <w:trHeight w:val="237"/>
        </w:trPr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C5261B">
            <w:pPr>
              <w:rPr>
                <w:sz w:val="20"/>
                <w:szCs w:val="20"/>
              </w:rPr>
            </w:pPr>
            <w:r w:rsidRPr="003C007D">
              <w:rPr>
                <w:sz w:val="20"/>
                <w:szCs w:val="20"/>
              </w:rPr>
              <w:t>(_________________.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C5261B">
            <w:pPr>
              <w:rPr>
                <w:sz w:val="20"/>
                <w:szCs w:val="20"/>
              </w:rPr>
            </w:pPr>
            <w:r w:rsidRPr="003C007D">
              <w:rPr>
                <w:sz w:val="20"/>
                <w:szCs w:val="20"/>
              </w:rPr>
              <w:t>(___________________)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</w:tr>
      <w:tr w:rsidR="005746E1" w:rsidRPr="003C007D" w:rsidTr="00326EA3">
        <w:trPr>
          <w:trHeight w:val="225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</w:tr>
      <w:tr w:rsidR="005746E1" w:rsidRPr="003C007D" w:rsidTr="00326EA3">
        <w:trPr>
          <w:trHeight w:val="225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  <w:r w:rsidRPr="003C007D">
              <w:rPr>
                <w:sz w:val="20"/>
                <w:szCs w:val="20"/>
              </w:rPr>
              <w:t>М.П.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  <w:r w:rsidRPr="003C007D">
              <w:rPr>
                <w:sz w:val="20"/>
                <w:szCs w:val="20"/>
              </w:rPr>
              <w:t>М.П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</w:tr>
    </w:tbl>
    <w:p w:rsidR="005746E1" w:rsidRPr="003C007D" w:rsidRDefault="005746E1" w:rsidP="00566765">
      <w:pPr>
        <w:rPr>
          <w:sz w:val="20"/>
          <w:szCs w:val="20"/>
        </w:rPr>
        <w:sectPr w:rsidR="005746E1" w:rsidRPr="003C007D" w:rsidSect="0076068F">
          <w:pgSz w:w="16838" w:h="11906" w:orient="landscape"/>
          <w:pgMar w:top="993" w:right="1134" w:bottom="426" w:left="1134" w:header="709" w:footer="709" w:gutter="0"/>
          <w:cols w:space="708"/>
          <w:docGrid w:linePitch="360"/>
        </w:sectPr>
      </w:pPr>
    </w:p>
    <w:p w:rsidR="005C7D8E" w:rsidRDefault="00EC40FA" w:rsidP="00C5261B">
      <w:pPr>
        <w:jc w:val="center"/>
      </w:pPr>
      <w:r>
        <w:lastRenderedPageBreak/>
        <w:t>АКТ</w:t>
      </w:r>
    </w:p>
    <w:p w:rsidR="005746E1" w:rsidRPr="005C7D8E" w:rsidRDefault="005746E1" w:rsidP="00C5261B">
      <w:pPr>
        <w:jc w:val="center"/>
      </w:pPr>
      <w:r w:rsidRPr="005C7D8E">
        <w:t>сдачи-приемки от____________________ №___________</w:t>
      </w:r>
    </w:p>
    <w:p w:rsidR="005746E1" w:rsidRPr="005C7D8E" w:rsidRDefault="005746E1" w:rsidP="00C5261B">
      <w:pPr>
        <w:jc w:val="center"/>
      </w:pPr>
      <w:r w:rsidRPr="005C7D8E">
        <w:t>работ (услуг) по гражданско-правовому договору</w:t>
      </w:r>
    </w:p>
    <w:p w:rsidR="005746E1" w:rsidRPr="005C7D8E" w:rsidRDefault="005746E1" w:rsidP="00C5261B">
      <w:pPr>
        <w:jc w:val="center"/>
      </w:pPr>
      <w:r w:rsidRPr="005C7D8E">
        <w:t>от ______ № ___________</w:t>
      </w:r>
    </w:p>
    <w:p w:rsidR="005746E1" w:rsidRPr="003C007D" w:rsidRDefault="005746E1" w:rsidP="00C5261B">
      <w:pPr>
        <w:jc w:val="center"/>
        <w:rPr>
          <w:b/>
        </w:rPr>
      </w:pPr>
    </w:p>
    <w:p w:rsidR="005746E1" w:rsidRPr="003C007D" w:rsidRDefault="005746E1" w:rsidP="00C5261B">
      <w:pPr>
        <w:jc w:val="center"/>
        <w:rPr>
          <w:b/>
        </w:rPr>
      </w:pPr>
    </w:p>
    <w:p w:rsidR="005746E1" w:rsidRPr="003C007D" w:rsidRDefault="005746E1" w:rsidP="002A1EF8">
      <w:pPr>
        <w:jc w:val="both"/>
      </w:pPr>
      <w:r w:rsidRPr="003C007D">
        <w:t>Мы, нижеподписавшиеся, от Заказчика ______________________________________________</w:t>
      </w:r>
    </w:p>
    <w:p w:rsidR="005746E1" w:rsidRPr="003C007D" w:rsidRDefault="005746E1" w:rsidP="002A1EF8">
      <w:pPr>
        <w:jc w:val="both"/>
      </w:pPr>
      <w:r w:rsidRPr="003C007D">
        <w:t>_______________________________________________________________________________________________________________в лице ___________________________________________</w:t>
      </w:r>
    </w:p>
    <w:p w:rsidR="005746E1" w:rsidRPr="003C007D" w:rsidRDefault="005746E1" w:rsidP="002A1EF8">
      <w:pPr>
        <w:jc w:val="both"/>
      </w:pPr>
      <w:r w:rsidRPr="003C007D">
        <w:t>_______________________________________________________________________________, и от Исполнителя ________________________________________________________________,</w:t>
      </w:r>
    </w:p>
    <w:p w:rsidR="005746E1" w:rsidRPr="003C007D" w:rsidRDefault="005746E1" w:rsidP="002A1EF8">
      <w:pPr>
        <w:jc w:val="both"/>
      </w:pPr>
      <w:r w:rsidRPr="003C007D">
        <w:t>составили настоящий акт о том, что работа (услуги) по гражданско-правовому договору от __________________№_____________ выполнена (оказаны) полностью. Все необходимые результаты, документация оформлены полностью надлежащим образом, получены Заказчиком от Исполнителя и соответствуют требованиям Заказчика.</w:t>
      </w:r>
    </w:p>
    <w:p w:rsidR="005746E1" w:rsidRPr="003C007D" w:rsidRDefault="005746E1" w:rsidP="002A1EF8">
      <w:pPr>
        <w:jc w:val="both"/>
      </w:pPr>
    </w:p>
    <w:p w:rsidR="005746E1" w:rsidRPr="003C007D" w:rsidRDefault="005746E1" w:rsidP="002A1EF8">
      <w:pPr>
        <w:jc w:val="both"/>
      </w:pPr>
      <w:r w:rsidRPr="003C007D">
        <w:t>Краткое описание работы (услуг):___________________________________________________</w:t>
      </w:r>
    </w:p>
    <w:p w:rsidR="005746E1" w:rsidRPr="003C007D" w:rsidRDefault="005746E1" w:rsidP="002A1EF8">
      <w:pPr>
        <w:jc w:val="both"/>
      </w:pPr>
      <w:r w:rsidRPr="003C007D">
        <w:t>________________________________________________________________________________</w:t>
      </w:r>
    </w:p>
    <w:p w:rsidR="005746E1" w:rsidRPr="003C007D" w:rsidRDefault="005746E1" w:rsidP="002A1EF8">
      <w:pPr>
        <w:jc w:val="both"/>
      </w:pPr>
    </w:p>
    <w:p w:rsidR="005746E1" w:rsidRPr="003C007D" w:rsidRDefault="005746E1" w:rsidP="002A1EF8">
      <w:pPr>
        <w:jc w:val="both"/>
      </w:pPr>
      <w:r w:rsidRPr="003C007D">
        <w:t>Срок (период)____________________________________________________________________</w:t>
      </w:r>
    </w:p>
    <w:p w:rsidR="005746E1" w:rsidRPr="003C007D" w:rsidRDefault="005746E1" w:rsidP="002A1EF8">
      <w:pPr>
        <w:jc w:val="both"/>
      </w:pPr>
    </w:p>
    <w:p w:rsidR="005746E1" w:rsidRPr="003C007D" w:rsidRDefault="005746E1" w:rsidP="002A1EF8">
      <w:pPr>
        <w:jc w:val="both"/>
      </w:pPr>
      <w:r w:rsidRPr="003C007D">
        <w:t>За Исполнителем не числится материально-технических и иных средств, ресурсов, подлежащих возврату после окончания работ (оказания услуг) по гражданско-правовому договору.</w:t>
      </w:r>
    </w:p>
    <w:p w:rsidR="005746E1" w:rsidRPr="003C007D" w:rsidRDefault="005746E1" w:rsidP="002A1EF8">
      <w:pPr>
        <w:jc w:val="both"/>
      </w:pPr>
      <w:r w:rsidRPr="003C007D">
        <w:t>В соответствии с гражданско-правовым договором начислено:</w:t>
      </w:r>
    </w:p>
    <w:p w:rsidR="005746E1" w:rsidRPr="003C007D" w:rsidRDefault="005746E1" w:rsidP="002A1EF8">
      <w:pPr>
        <w:jc w:val="both"/>
      </w:pPr>
      <w:r w:rsidRPr="003C007D">
        <w:t>________________________________________________________________рублей ___копеек.</w:t>
      </w:r>
    </w:p>
    <w:p w:rsidR="005746E1" w:rsidRPr="003C007D" w:rsidRDefault="005746E1" w:rsidP="002A1EF8">
      <w:pPr>
        <w:jc w:val="both"/>
      </w:pPr>
    </w:p>
    <w:p w:rsidR="005746E1" w:rsidRPr="003C007D" w:rsidRDefault="005746E1" w:rsidP="002A1EF8">
      <w:pPr>
        <w:jc w:val="both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445"/>
        <w:gridCol w:w="2148"/>
        <w:gridCol w:w="1719"/>
        <w:gridCol w:w="405"/>
        <w:gridCol w:w="714"/>
        <w:gridCol w:w="1509"/>
        <w:gridCol w:w="696"/>
        <w:gridCol w:w="694"/>
        <w:gridCol w:w="694"/>
        <w:gridCol w:w="3243"/>
        <w:gridCol w:w="1303"/>
      </w:tblGrid>
      <w:tr w:rsidR="005746E1" w:rsidRPr="003C007D" w:rsidTr="00B357BF">
        <w:trPr>
          <w:trHeight w:val="439"/>
        </w:trPr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252438" w:rsidRDefault="005746E1" w:rsidP="002A1EF8">
            <w:r w:rsidRPr="00252438">
              <w:t xml:space="preserve">От Исполнителя:                                                  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  <w:r w:rsidRPr="003C007D">
              <w:rPr>
                <w:sz w:val="18"/>
                <w:szCs w:val="18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  <w:r w:rsidRPr="003C007D">
              <w:rPr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  <w:r w:rsidRPr="003C007D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</w:p>
        </w:tc>
        <w:tc>
          <w:tcPr>
            <w:tcW w:w="13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  <w:r w:rsidRPr="003C007D">
              <w:rPr>
                <w:sz w:val="18"/>
                <w:szCs w:val="18"/>
              </w:rPr>
              <w:t> </w:t>
            </w:r>
          </w:p>
        </w:tc>
      </w:tr>
      <w:tr w:rsidR="005746E1" w:rsidRPr="003C007D" w:rsidTr="00B357BF">
        <w:trPr>
          <w:trHeight w:val="210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746E1" w:rsidRPr="003C007D" w:rsidRDefault="005746E1" w:rsidP="008D4B60">
            <w:pPr>
              <w:jc w:val="center"/>
              <w:rPr>
                <w:sz w:val="14"/>
                <w:szCs w:val="14"/>
              </w:rPr>
            </w:pPr>
            <w:r w:rsidRPr="003C007D">
              <w:rPr>
                <w:sz w:val="14"/>
                <w:szCs w:val="14"/>
              </w:rPr>
              <w:t>(должность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746E1" w:rsidRPr="003C007D" w:rsidRDefault="005746E1" w:rsidP="008D4B60">
            <w:pPr>
              <w:jc w:val="center"/>
              <w:rPr>
                <w:sz w:val="14"/>
                <w:szCs w:val="14"/>
              </w:rPr>
            </w:pPr>
            <w:r w:rsidRPr="003C007D">
              <w:rPr>
                <w:sz w:val="14"/>
                <w:szCs w:val="14"/>
              </w:rPr>
              <w:t>(подпись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746E1" w:rsidRPr="003C007D" w:rsidRDefault="005746E1" w:rsidP="008D4B60">
            <w:pPr>
              <w:jc w:val="center"/>
              <w:rPr>
                <w:sz w:val="14"/>
                <w:szCs w:val="14"/>
              </w:rPr>
            </w:pPr>
            <w:r w:rsidRPr="003C007D">
              <w:rPr>
                <w:sz w:val="14"/>
                <w:szCs w:val="14"/>
              </w:rPr>
              <w:t>(расшифровка подписи)</w:t>
            </w:r>
          </w:p>
        </w:tc>
      </w:tr>
      <w:tr w:rsidR="005746E1" w:rsidRPr="003C007D" w:rsidTr="00B357BF">
        <w:trPr>
          <w:trHeight w:val="120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</w:tr>
      <w:tr w:rsidR="005746E1" w:rsidRPr="003C007D" w:rsidTr="00B357BF">
        <w:trPr>
          <w:trHeight w:val="255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jc w:val="right"/>
              <w:rPr>
                <w:sz w:val="18"/>
                <w:szCs w:val="18"/>
              </w:rPr>
            </w:pPr>
            <w:r w:rsidRPr="003C007D">
              <w:rPr>
                <w:sz w:val="18"/>
                <w:szCs w:val="18"/>
              </w:rPr>
              <w:t>М.П.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</w:tr>
      <w:tr w:rsidR="005746E1" w:rsidRPr="003C007D" w:rsidTr="00B357BF">
        <w:trPr>
          <w:trHeight w:val="135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</w:tr>
      <w:tr w:rsidR="005746E1" w:rsidRPr="003C007D" w:rsidTr="00B357BF">
        <w:trPr>
          <w:trHeight w:val="439"/>
        </w:trPr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252438" w:rsidRDefault="005746E1" w:rsidP="002A1EF8">
            <w:r w:rsidRPr="00252438">
              <w:t>От Заказчика: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  <w:r w:rsidRPr="003C007D">
              <w:rPr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  <w:r w:rsidRPr="003C007D">
              <w:rPr>
                <w:sz w:val="18"/>
                <w:szCs w:val="18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  <w:r w:rsidRPr="003C007D">
              <w:rPr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  <w:r w:rsidRPr="003C007D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  <w:r w:rsidRPr="003C007D">
              <w:rPr>
                <w:sz w:val="18"/>
                <w:szCs w:val="18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  <w:r w:rsidRPr="003C007D">
              <w:rPr>
                <w:sz w:val="18"/>
                <w:szCs w:val="1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  <w:r w:rsidRPr="003C007D">
              <w:rPr>
                <w:sz w:val="18"/>
                <w:szCs w:val="18"/>
              </w:rPr>
              <w:t> </w:t>
            </w:r>
          </w:p>
        </w:tc>
      </w:tr>
      <w:tr w:rsidR="005746E1" w:rsidRPr="003C007D" w:rsidTr="00B357BF">
        <w:trPr>
          <w:trHeight w:val="255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746E1" w:rsidRPr="003C007D" w:rsidRDefault="005746E1" w:rsidP="008D4B60">
            <w:pPr>
              <w:jc w:val="center"/>
              <w:rPr>
                <w:sz w:val="14"/>
                <w:szCs w:val="14"/>
              </w:rPr>
            </w:pPr>
            <w:r w:rsidRPr="003C007D">
              <w:rPr>
                <w:sz w:val="14"/>
                <w:szCs w:val="14"/>
              </w:rPr>
              <w:t>(должность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746E1" w:rsidRPr="003C007D" w:rsidRDefault="005746E1" w:rsidP="008D4B60">
            <w:pPr>
              <w:jc w:val="center"/>
              <w:rPr>
                <w:sz w:val="14"/>
                <w:szCs w:val="14"/>
              </w:rPr>
            </w:pPr>
            <w:r w:rsidRPr="003C007D">
              <w:rPr>
                <w:sz w:val="14"/>
                <w:szCs w:val="14"/>
              </w:rPr>
              <w:t>(подпись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746E1" w:rsidRPr="003C007D" w:rsidRDefault="005746E1" w:rsidP="008D4B60">
            <w:pPr>
              <w:jc w:val="center"/>
              <w:rPr>
                <w:sz w:val="14"/>
                <w:szCs w:val="14"/>
              </w:rPr>
            </w:pPr>
            <w:r w:rsidRPr="003C007D">
              <w:rPr>
                <w:sz w:val="14"/>
                <w:szCs w:val="14"/>
              </w:rPr>
              <w:t>(расшифровка подписи)</w:t>
            </w:r>
          </w:p>
        </w:tc>
      </w:tr>
      <w:tr w:rsidR="005746E1" w:rsidRPr="003C007D" w:rsidTr="00B357BF">
        <w:trPr>
          <w:trHeight w:val="105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</w:tr>
      <w:tr w:rsidR="005746E1" w:rsidRPr="003C007D" w:rsidTr="00B357BF">
        <w:trPr>
          <w:trHeight w:val="255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jc w:val="right"/>
              <w:rPr>
                <w:sz w:val="18"/>
                <w:szCs w:val="18"/>
              </w:rPr>
            </w:pPr>
            <w:r w:rsidRPr="003C007D">
              <w:rPr>
                <w:sz w:val="18"/>
                <w:szCs w:val="18"/>
              </w:rPr>
              <w:t>М.П.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</w:tr>
    </w:tbl>
    <w:p w:rsidR="00B357BF" w:rsidRDefault="00B357BF" w:rsidP="00C23AD6">
      <w:pPr>
        <w:jc w:val="center"/>
        <w:rPr>
          <w:sz w:val="28"/>
          <w:szCs w:val="28"/>
        </w:rPr>
      </w:pPr>
    </w:p>
    <w:p w:rsidR="00C23AD6" w:rsidRDefault="00C23AD6" w:rsidP="00C23AD6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  <w:r w:rsidR="00AE1BAB">
        <w:rPr>
          <w:sz w:val="28"/>
          <w:szCs w:val="28"/>
        </w:rPr>
        <w:t>*</w:t>
      </w:r>
      <w:r>
        <w:rPr>
          <w:sz w:val="28"/>
          <w:szCs w:val="28"/>
        </w:rPr>
        <w:t xml:space="preserve"> № _____</w:t>
      </w:r>
    </w:p>
    <w:p w:rsidR="00C23AD6" w:rsidRDefault="00C23AD6" w:rsidP="00C23AD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ки остатков нефинансовых активов, находящихся на ответственном хранении у материально-ответственных лиц</w:t>
      </w:r>
    </w:p>
    <w:p w:rsidR="00C23AD6" w:rsidRDefault="00C23AD6" w:rsidP="00C23AD6">
      <w:pPr>
        <w:jc w:val="center"/>
        <w:rPr>
          <w:sz w:val="28"/>
          <w:szCs w:val="28"/>
        </w:rPr>
      </w:pPr>
    </w:p>
    <w:p w:rsidR="00C23AD6" w:rsidRDefault="00C23AD6" w:rsidP="00C23A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ною ______________</w:t>
      </w:r>
      <w:r w:rsidR="00C93453">
        <w:rPr>
          <w:sz w:val="28"/>
          <w:szCs w:val="28"/>
        </w:rPr>
        <w:t>_ проведена</w:t>
      </w:r>
      <w:r>
        <w:rPr>
          <w:sz w:val="28"/>
          <w:szCs w:val="28"/>
        </w:rPr>
        <w:t xml:space="preserve"> сверка данных бухгалтерского учета </w:t>
      </w:r>
    </w:p>
    <w:p w:rsidR="00C23AD6" w:rsidRPr="00696E6F" w:rsidRDefault="00C23AD6" w:rsidP="00C23AD6">
      <w:pPr>
        <w:jc w:val="both"/>
        <w:rPr>
          <w:i/>
          <w:sz w:val="32"/>
          <w:szCs w:val="28"/>
          <w:vertAlign w:val="superscript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696E6F">
        <w:rPr>
          <w:i/>
          <w:sz w:val="20"/>
          <w:szCs w:val="28"/>
          <w:vertAlign w:val="superscript"/>
        </w:rPr>
        <w:t>ФИО МОЛ</w:t>
      </w:r>
      <w:r w:rsidR="00B876E3">
        <w:rPr>
          <w:i/>
          <w:sz w:val="20"/>
          <w:szCs w:val="28"/>
          <w:vertAlign w:val="superscript"/>
        </w:rPr>
        <w:t>?</w:t>
      </w:r>
    </w:p>
    <w:p w:rsidR="00C23AD6" w:rsidRDefault="00C23AD6" w:rsidP="00C23AD6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«___» ________ 20__ года на основании данных оборотных ведомостей (ведомостей остатков).</w:t>
      </w:r>
    </w:p>
    <w:p w:rsidR="00C23AD6" w:rsidRDefault="00C23AD6" w:rsidP="00C23A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проведенной сверки данных </w:t>
      </w:r>
      <w:r w:rsidR="00AE1BAB">
        <w:rPr>
          <w:sz w:val="28"/>
          <w:szCs w:val="28"/>
        </w:rPr>
        <w:t xml:space="preserve">выявлены следующие </w:t>
      </w:r>
      <w:r>
        <w:rPr>
          <w:sz w:val="28"/>
          <w:szCs w:val="28"/>
        </w:rPr>
        <w:t>расхождения</w:t>
      </w:r>
      <w:r w:rsidR="00AE1BAB">
        <w:rPr>
          <w:sz w:val="28"/>
          <w:szCs w:val="28"/>
        </w:rPr>
        <w:t>:</w:t>
      </w:r>
    </w:p>
    <w:p w:rsidR="00C23AD6" w:rsidRDefault="00C23AD6" w:rsidP="00C23AD6">
      <w:pPr>
        <w:ind w:right="5243"/>
        <w:jc w:val="center"/>
        <w:rPr>
          <w:i/>
          <w:sz w:val="18"/>
          <w:szCs w:val="28"/>
          <w:vertAlign w:val="superscript"/>
        </w:rPr>
      </w:pPr>
    </w:p>
    <w:tbl>
      <w:tblPr>
        <w:tblStyle w:val="a5"/>
        <w:tblW w:w="15026" w:type="dxa"/>
        <w:tblInd w:w="108" w:type="dxa"/>
        <w:tblLook w:val="04A0" w:firstRow="1" w:lastRow="0" w:firstColumn="1" w:lastColumn="0" w:noHBand="0" w:noVBand="1"/>
      </w:tblPr>
      <w:tblGrid>
        <w:gridCol w:w="3119"/>
        <w:gridCol w:w="2977"/>
        <w:gridCol w:w="4252"/>
        <w:gridCol w:w="4678"/>
      </w:tblGrid>
      <w:tr w:rsidR="00C23AD6" w:rsidTr="007A77C8">
        <w:trPr>
          <w:trHeight w:val="691"/>
        </w:trPr>
        <w:tc>
          <w:tcPr>
            <w:tcW w:w="3119" w:type="dxa"/>
            <w:vMerge w:val="restart"/>
            <w:vAlign w:val="center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четов</w:t>
            </w:r>
          </w:p>
        </w:tc>
        <w:tc>
          <w:tcPr>
            <w:tcW w:w="7229" w:type="dxa"/>
            <w:gridSpan w:val="2"/>
            <w:vAlign w:val="center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нефинансовых активов по данным </w:t>
            </w:r>
          </w:p>
        </w:tc>
        <w:tc>
          <w:tcPr>
            <w:tcW w:w="4678" w:type="dxa"/>
            <w:vMerge w:val="restart"/>
            <w:vAlign w:val="center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ждение</w:t>
            </w:r>
          </w:p>
        </w:tc>
      </w:tr>
      <w:tr w:rsidR="00C23AD6" w:rsidTr="007A77C8">
        <w:trPr>
          <w:trHeight w:val="595"/>
        </w:trPr>
        <w:tc>
          <w:tcPr>
            <w:tcW w:w="3119" w:type="dxa"/>
            <w:vMerge/>
            <w:vAlign w:val="center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ского учета </w:t>
            </w:r>
          </w:p>
        </w:tc>
        <w:tc>
          <w:tcPr>
            <w:tcW w:w="4252" w:type="dxa"/>
            <w:vAlign w:val="center"/>
          </w:tcPr>
          <w:p w:rsidR="00C23AD6" w:rsidRPr="00696E6F" w:rsidRDefault="00C23AD6" w:rsidP="00EC40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а у материально-ответственного лица</w:t>
            </w:r>
          </w:p>
        </w:tc>
        <w:tc>
          <w:tcPr>
            <w:tcW w:w="4678" w:type="dxa"/>
            <w:vMerge/>
            <w:vAlign w:val="center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</w:p>
        </w:tc>
      </w:tr>
      <w:tr w:rsidR="00C23AD6" w:rsidTr="007A77C8">
        <w:tc>
          <w:tcPr>
            <w:tcW w:w="3119" w:type="dxa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23AD6" w:rsidRDefault="00C23AD6" w:rsidP="00EC40FA">
            <w:pPr>
              <w:jc w:val="both"/>
              <w:rPr>
                <w:sz w:val="28"/>
                <w:szCs w:val="28"/>
              </w:rPr>
            </w:pPr>
          </w:p>
        </w:tc>
      </w:tr>
      <w:tr w:rsidR="00C23AD6" w:rsidTr="007A77C8">
        <w:tc>
          <w:tcPr>
            <w:tcW w:w="3119" w:type="dxa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23AD6" w:rsidRDefault="00C23AD6" w:rsidP="00EC40FA">
            <w:pPr>
              <w:jc w:val="both"/>
              <w:rPr>
                <w:sz w:val="28"/>
                <w:szCs w:val="28"/>
              </w:rPr>
            </w:pPr>
          </w:p>
        </w:tc>
      </w:tr>
      <w:tr w:rsidR="00C23AD6" w:rsidTr="007A77C8">
        <w:tc>
          <w:tcPr>
            <w:tcW w:w="3119" w:type="dxa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23AD6" w:rsidRDefault="00C23AD6" w:rsidP="00EC40FA">
            <w:pPr>
              <w:jc w:val="both"/>
              <w:rPr>
                <w:sz w:val="28"/>
                <w:szCs w:val="28"/>
              </w:rPr>
            </w:pPr>
          </w:p>
        </w:tc>
      </w:tr>
      <w:tr w:rsidR="00C23AD6" w:rsidTr="007A77C8">
        <w:tc>
          <w:tcPr>
            <w:tcW w:w="3119" w:type="dxa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23AD6" w:rsidRDefault="00C23AD6" w:rsidP="00EC40FA">
            <w:pPr>
              <w:jc w:val="both"/>
              <w:rPr>
                <w:sz w:val="28"/>
                <w:szCs w:val="28"/>
              </w:rPr>
            </w:pPr>
          </w:p>
        </w:tc>
      </w:tr>
    </w:tbl>
    <w:p w:rsidR="00C23AD6" w:rsidRDefault="00C23AD6" w:rsidP="00C23AD6">
      <w:pPr>
        <w:jc w:val="both"/>
        <w:rPr>
          <w:sz w:val="28"/>
          <w:szCs w:val="28"/>
        </w:rPr>
      </w:pPr>
    </w:p>
    <w:p w:rsidR="007A77C8" w:rsidRPr="007A77C8" w:rsidRDefault="007A77C8" w:rsidP="007A77C8">
      <w:r w:rsidRPr="007A77C8">
        <w:t xml:space="preserve">От Исполнителя:  ____________________              ______________________                ________________________          </w:t>
      </w:r>
      <w:r w:rsidRPr="007A77C8">
        <w:tab/>
      </w:r>
      <w:r w:rsidRPr="007A77C8">
        <w:tab/>
      </w:r>
      <w:r w:rsidRPr="007A77C8">
        <w:tab/>
        <w:t xml:space="preserve"> </w:t>
      </w:r>
      <w:r w:rsidRPr="007A77C8">
        <w:tab/>
      </w:r>
      <w:r w:rsidRPr="007A77C8">
        <w:tab/>
        <w:t xml:space="preserve"> </w:t>
      </w:r>
      <w:r w:rsidRPr="007A77C8">
        <w:tab/>
      </w:r>
      <w:r w:rsidRPr="007A77C8">
        <w:tab/>
      </w:r>
    </w:p>
    <w:p w:rsidR="007A77C8" w:rsidRPr="007A77C8" w:rsidRDefault="007A77C8" w:rsidP="007A77C8">
      <w:r w:rsidRPr="007A77C8">
        <w:tab/>
      </w:r>
      <w:r w:rsidRPr="007A77C8">
        <w:tab/>
        <w:t xml:space="preserve">                       (должность)</w:t>
      </w:r>
      <w:r w:rsidRPr="007A77C8">
        <w:tab/>
      </w:r>
      <w:r w:rsidRPr="007A77C8">
        <w:tab/>
        <w:t xml:space="preserve">                       (подпись)</w:t>
      </w:r>
      <w:r w:rsidRPr="007A77C8">
        <w:tab/>
      </w:r>
      <w:r w:rsidRPr="007A77C8">
        <w:tab/>
        <w:t xml:space="preserve">                   (расшифровка подписи)</w:t>
      </w:r>
    </w:p>
    <w:p w:rsidR="007A77C8" w:rsidRPr="007A77C8" w:rsidRDefault="007A77C8" w:rsidP="007A77C8">
      <w:r w:rsidRPr="007A77C8">
        <w:tab/>
      </w:r>
      <w:r w:rsidRPr="007A77C8">
        <w:tab/>
      </w:r>
      <w:r w:rsidRPr="007A77C8">
        <w:tab/>
      </w:r>
      <w:r w:rsidRPr="007A77C8">
        <w:tab/>
      </w:r>
      <w:r w:rsidRPr="007A77C8">
        <w:tab/>
      </w:r>
      <w:r w:rsidRPr="007A77C8">
        <w:tab/>
      </w:r>
      <w:r w:rsidRPr="007A77C8">
        <w:tab/>
      </w:r>
      <w:r w:rsidRPr="007A77C8">
        <w:tab/>
      </w:r>
      <w:r w:rsidRPr="007A77C8">
        <w:tab/>
      </w:r>
      <w:r w:rsidRPr="007A77C8">
        <w:tab/>
      </w:r>
      <w:r w:rsidRPr="007A77C8">
        <w:tab/>
      </w:r>
      <w:r w:rsidRPr="007A77C8">
        <w:tab/>
      </w:r>
      <w:r w:rsidRPr="007A77C8">
        <w:tab/>
      </w:r>
      <w:r w:rsidRPr="007A77C8">
        <w:tab/>
      </w:r>
      <w:r w:rsidRPr="007A77C8">
        <w:tab/>
      </w:r>
      <w:r w:rsidRPr="007A77C8">
        <w:tab/>
      </w:r>
      <w:r w:rsidRPr="007A77C8">
        <w:tab/>
      </w:r>
      <w:r w:rsidRPr="007A77C8">
        <w:tab/>
      </w:r>
      <w:r w:rsidRPr="007A77C8">
        <w:tab/>
      </w:r>
      <w:r w:rsidRPr="007A77C8">
        <w:tab/>
      </w:r>
    </w:p>
    <w:p w:rsidR="007A77C8" w:rsidRPr="007A77C8" w:rsidRDefault="007A77C8" w:rsidP="007A77C8">
      <w:r w:rsidRPr="007A77C8">
        <w:t>От Заказчика:</w:t>
      </w:r>
      <w:r w:rsidRPr="007A77C8">
        <w:tab/>
        <w:t xml:space="preserve"> ____________________              ______________________                ________________________          </w:t>
      </w:r>
      <w:r w:rsidRPr="007A77C8">
        <w:tab/>
      </w:r>
      <w:r w:rsidRPr="007A77C8">
        <w:tab/>
      </w:r>
      <w:r w:rsidRPr="007A77C8">
        <w:tab/>
        <w:t xml:space="preserve"> </w:t>
      </w:r>
      <w:r w:rsidRPr="007A77C8">
        <w:tab/>
        <w:t xml:space="preserve"> </w:t>
      </w:r>
      <w:r w:rsidRPr="007A77C8">
        <w:tab/>
        <w:t xml:space="preserve"> </w:t>
      </w:r>
      <w:r w:rsidRPr="007A77C8">
        <w:tab/>
      </w:r>
      <w:r w:rsidRPr="007A77C8">
        <w:tab/>
      </w:r>
    </w:p>
    <w:p w:rsidR="007A77C8" w:rsidRPr="007A77C8" w:rsidRDefault="007A77C8" w:rsidP="007A77C8">
      <w:r w:rsidRPr="007A77C8">
        <w:tab/>
      </w:r>
      <w:r w:rsidRPr="007A77C8">
        <w:tab/>
        <w:t xml:space="preserve">                       (должность)</w:t>
      </w:r>
      <w:r w:rsidRPr="007A77C8">
        <w:tab/>
      </w:r>
      <w:r w:rsidRPr="007A77C8">
        <w:tab/>
        <w:t xml:space="preserve">                       (подпись)</w:t>
      </w:r>
      <w:r w:rsidRPr="007A77C8">
        <w:tab/>
      </w:r>
      <w:r w:rsidRPr="007A77C8">
        <w:tab/>
        <w:t xml:space="preserve">                     (расшифровка подписи)</w:t>
      </w:r>
      <w:r w:rsidRPr="007A77C8">
        <w:tab/>
      </w:r>
      <w:r w:rsidRPr="007A77C8">
        <w:tab/>
        <w:t xml:space="preserve"> </w:t>
      </w:r>
      <w:r w:rsidRPr="007A77C8">
        <w:tab/>
        <w:t xml:space="preserve"> </w:t>
      </w:r>
      <w:r w:rsidRPr="007A77C8">
        <w:tab/>
        <w:t xml:space="preserve"> </w:t>
      </w:r>
      <w:r w:rsidRPr="007A77C8">
        <w:tab/>
      </w:r>
      <w:r w:rsidRPr="007A77C8">
        <w:tab/>
        <w:t xml:space="preserve"> </w:t>
      </w:r>
      <w:r w:rsidRPr="007A77C8">
        <w:tab/>
        <w:t xml:space="preserve"> </w:t>
      </w:r>
    </w:p>
    <w:p w:rsidR="00C23AD6" w:rsidRPr="007A77C8" w:rsidRDefault="007A77C8" w:rsidP="007A77C8">
      <w:pPr>
        <w:rPr>
          <w:sz w:val="28"/>
          <w:szCs w:val="28"/>
        </w:rPr>
      </w:pPr>
      <w:r w:rsidRPr="007A77C8">
        <w:rPr>
          <w:sz w:val="28"/>
          <w:szCs w:val="28"/>
        </w:rPr>
        <w:tab/>
      </w:r>
      <w:r w:rsidRPr="007A77C8">
        <w:rPr>
          <w:sz w:val="28"/>
          <w:szCs w:val="28"/>
        </w:rPr>
        <w:tab/>
      </w:r>
    </w:p>
    <w:p w:rsidR="00C23AD6" w:rsidRDefault="00C23AD6" w:rsidP="00C23AD6">
      <w:pPr>
        <w:rPr>
          <w:bCs/>
          <w:sz w:val="28"/>
          <w:szCs w:val="28"/>
        </w:rPr>
      </w:pPr>
    </w:p>
    <w:p w:rsidR="00C23AD6" w:rsidRDefault="00C23AD6" w:rsidP="00C23AD6">
      <w:pPr>
        <w:rPr>
          <w:bCs/>
          <w:sz w:val="28"/>
          <w:szCs w:val="28"/>
        </w:rPr>
      </w:pPr>
    </w:p>
    <w:p w:rsidR="00C23AD6" w:rsidRDefault="00C23AD6" w:rsidP="00C23AD6">
      <w:pPr>
        <w:rPr>
          <w:bCs/>
          <w:sz w:val="28"/>
          <w:szCs w:val="28"/>
        </w:rPr>
      </w:pPr>
    </w:p>
    <w:p w:rsidR="0012060E" w:rsidRDefault="00C23AD6" w:rsidP="00992F95">
      <w:pPr>
        <w:pStyle w:val="ae"/>
        <w:ind w:left="0"/>
        <w:jc w:val="both"/>
        <w:rPr>
          <w:rFonts w:ascii="Times New Roman" w:hAnsi="Times New Roman"/>
          <w:bCs/>
          <w:sz w:val="24"/>
          <w:szCs w:val="28"/>
        </w:rPr>
      </w:pPr>
      <w:r w:rsidRPr="000C7D71">
        <w:rPr>
          <w:rFonts w:ascii="Times New Roman" w:hAnsi="Times New Roman"/>
          <w:bCs/>
          <w:sz w:val="24"/>
          <w:szCs w:val="28"/>
        </w:rPr>
        <w:t>*</w:t>
      </w:r>
      <w:r w:rsidR="00AE1BAB">
        <w:rPr>
          <w:rFonts w:ascii="Times New Roman" w:hAnsi="Times New Roman"/>
          <w:bCs/>
          <w:sz w:val="24"/>
          <w:szCs w:val="28"/>
        </w:rPr>
        <w:t>Акт</w:t>
      </w:r>
      <w:r>
        <w:rPr>
          <w:rFonts w:ascii="Times New Roman" w:hAnsi="Times New Roman"/>
          <w:bCs/>
          <w:sz w:val="24"/>
          <w:szCs w:val="28"/>
        </w:rPr>
        <w:t xml:space="preserve"> заполняется в </w:t>
      </w:r>
      <w:r w:rsidRPr="000C7D71">
        <w:rPr>
          <w:rFonts w:ascii="Times New Roman" w:hAnsi="Times New Roman"/>
          <w:bCs/>
          <w:sz w:val="24"/>
          <w:szCs w:val="28"/>
        </w:rPr>
        <w:t>случае выявления расхож</w:t>
      </w:r>
      <w:r w:rsidR="00B357BF">
        <w:rPr>
          <w:rFonts w:ascii="Times New Roman" w:hAnsi="Times New Roman"/>
          <w:bCs/>
          <w:sz w:val="24"/>
          <w:szCs w:val="28"/>
        </w:rPr>
        <w:t>д</w:t>
      </w:r>
      <w:r w:rsidRPr="000C7D71">
        <w:rPr>
          <w:rFonts w:ascii="Times New Roman" w:hAnsi="Times New Roman"/>
          <w:bCs/>
          <w:sz w:val="24"/>
          <w:szCs w:val="28"/>
        </w:rPr>
        <w:t xml:space="preserve">ений </w:t>
      </w:r>
    </w:p>
    <w:p w:rsidR="00CC1EA1" w:rsidRDefault="00CC1EA1" w:rsidP="00992F95">
      <w:pPr>
        <w:pStyle w:val="ae"/>
        <w:ind w:left="0"/>
        <w:jc w:val="both"/>
        <w:rPr>
          <w:rFonts w:ascii="Times New Roman" w:hAnsi="Times New Roman"/>
          <w:bCs/>
          <w:sz w:val="24"/>
          <w:szCs w:val="28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1195"/>
        <w:gridCol w:w="1465"/>
        <w:gridCol w:w="1559"/>
        <w:gridCol w:w="1134"/>
        <w:gridCol w:w="1134"/>
        <w:gridCol w:w="1276"/>
        <w:gridCol w:w="1276"/>
        <w:gridCol w:w="1275"/>
        <w:gridCol w:w="1134"/>
        <w:gridCol w:w="1276"/>
        <w:gridCol w:w="2410"/>
      </w:tblGrid>
      <w:tr w:rsidR="00CC1EA1" w:rsidRPr="00CC1EA1" w:rsidTr="00CC1EA1">
        <w:trPr>
          <w:cantSplit/>
          <w:trHeight w:val="1991"/>
        </w:trPr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dashed" w:sz="4" w:space="0" w:color="auto"/>
            </w:tcBorders>
            <w:textDirection w:val="btLr"/>
            <w:hideMark/>
          </w:tcPr>
          <w:p w:rsidR="00CC1EA1" w:rsidRPr="00CC1EA1" w:rsidRDefault="00CC1EA1" w:rsidP="00CC1EA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1EA1">
              <w:rPr>
                <w:b/>
                <w:sz w:val="20"/>
                <w:szCs w:val="20"/>
              </w:rPr>
              <w:lastRenderedPageBreak/>
              <w:t>КОРЕШОК РАБОЧЕГО ЛИСТА АГРЕГАТА № ____</w:t>
            </w:r>
          </w:p>
          <w:p w:rsidR="00CC1EA1" w:rsidRPr="00CC1EA1" w:rsidRDefault="00CC1EA1" w:rsidP="00CC1EA1">
            <w:pPr>
              <w:ind w:left="113" w:right="113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Марка двигателя (агрегата) ___________________________________ № ________________________</w:t>
            </w:r>
          </w:p>
          <w:p w:rsidR="00CC1EA1" w:rsidRPr="00CC1EA1" w:rsidRDefault="00CC1EA1" w:rsidP="00CC1EA1">
            <w:pPr>
              <w:ind w:left="113" w:right="113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Рабочий лист получил _______________________________________  «___» _______________20__  г.</w:t>
            </w:r>
          </w:p>
          <w:p w:rsidR="00CC1EA1" w:rsidRPr="00CC1EA1" w:rsidRDefault="00CC1EA1" w:rsidP="00CC1EA1">
            <w:pPr>
              <w:ind w:left="113" w:right="113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 xml:space="preserve">                                                             (подпись, </w:t>
            </w:r>
            <w:r w:rsidRPr="00CC1EA1">
              <w:rPr>
                <w:snapToGrid w:val="0"/>
                <w:color w:val="000000"/>
                <w:sz w:val="20"/>
                <w:szCs w:val="20"/>
              </w:rPr>
              <w:t>инициал имени, фамилия</w:t>
            </w:r>
            <w:r w:rsidRPr="00CC1EA1">
              <w:rPr>
                <w:sz w:val="20"/>
                <w:szCs w:val="20"/>
              </w:rPr>
              <w:t>)</w:t>
            </w:r>
          </w:p>
        </w:tc>
        <w:tc>
          <w:tcPr>
            <w:tcW w:w="13939" w:type="dxa"/>
            <w:gridSpan w:val="10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CC1EA1" w:rsidRPr="00CC1EA1" w:rsidRDefault="00CC1EA1" w:rsidP="002B3C8D">
            <w:pPr>
              <w:jc w:val="center"/>
              <w:rPr>
                <w:b/>
                <w:sz w:val="20"/>
                <w:szCs w:val="20"/>
              </w:rPr>
            </w:pPr>
            <w:r w:rsidRPr="00CC1EA1">
              <w:rPr>
                <w:b/>
                <w:sz w:val="20"/>
                <w:szCs w:val="20"/>
              </w:rPr>
              <w:t>РАБОЧИЙ ЛИСТ АГРЕГАТА № __</w:t>
            </w:r>
          </w:p>
          <w:tbl>
            <w:tblPr>
              <w:tblW w:w="0" w:type="auto"/>
              <w:tblInd w:w="22" w:type="dxa"/>
              <w:tblLayout w:type="fixed"/>
              <w:tblLook w:val="04A0" w:firstRow="1" w:lastRow="0" w:firstColumn="1" w:lastColumn="0" w:noHBand="0" w:noVBand="1"/>
            </w:tblPr>
            <w:tblGrid>
              <w:gridCol w:w="10155"/>
              <w:gridCol w:w="619"/>
              <w:gridCol w:w="1204"/>
              <w:gridCol w:w="1432"/>
            </w:tblGrid>
            <w:tr w:rsidR="00CC1EA1" w:rsidRPr="00CC1EA1">
              <w:trPr>
                <w:trHeight w:val="206"/>
              </w:trPr>
              <w:tc>
                <w:tcPr>
                  <w:tcW w:w="11978" w:type="dxa"/>
                  <w:gridSpan w:val="3"/>
                  <w:hideMark/>
                </w:tcPr>
                <w:p w:rsidR="00CC1EA1" w:rsidRPr="00CC1EA1" w:rsidRDefault="00CC1EA1" w:rsidP="00CC1E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:rsidR="00CC1EA1" w:rsidRPr="00CC1EA1" w:rsidRDefault="00CC1EA1" w:rsidP="00CC1EA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C1EA1" w:rsidRPr="00CC1EA1">
              <w:trPr>
                <w:trHeight w:val="260"/>
              </w:trPr>
              <w:tc>
                <w:tcPr>
                  <w:tcW w:w="11978" w:type="dxa"/>
                  <w:gridSpan w:val="3"/>
                </w:tcPr>
                <w:p w:rsidR="00CC1EA1" w:rsidRPr="00CC1EA1" w:rsidRDefault="00CC1EA1" w:rsidP="00CC1EA1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:rsidR="00CC1EA1" w:rsidRPr="00CC1EA1" w:rsidRDefault="00CC1EA1" w:rsidP="00CC1EA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C1EA1" w:rsidRPr="00CC1EA1">
              <w:trPr>
                <w:trHeight w:val="260"/>
              </w:trPr>
              <w:tc>
                <w:tcPr>
                  <w:tcW w:w="10155" w:type="dxa"/>
                  <w:hideMark/>
                </w:tcPr>
                <w:p w:rsidR="00CC1EA1" w:rsidRPr="00CC1EA1" w:rsidRDefault="00CC1EA1" w:rsidP="00CC1EA1">
                  <w:pPr>
                    <w:rPr>
                      <w:sz w:val="20"/>
                      <w:szCs w:val="20"/>
                    </w:rPr>
                  </w:pPr>
                  <w:r w:rsidRPr="00CC1EA1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от «___» _________________ 20 __ г.</w:t>
                  </w:r>
                </w:p>
              </w:tc>
              <w:tc>
                <w:tcPr>
                  <w:tcW w:w="1823" w:type="dxa"/>
                  <w:gridSpan w:val="2"/>
                </w:tcPr>
                <w:p w:rsidR="00CC1EA1" w:rsidRPr="00CC1EA1" w:rsidRDefault="00CC1EA1" w:rsidP="00CC1EA1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:rsidR="00CC1EA1" w:rsidRPr="00CC1EA1" w:rsidRDefault="00CC1EA1" w:rsidP="00CC1EA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1EA1" w:rsidRPr="00CC1EA1">
              <w:trPr>
                <w:cantSplit/>
                <w:trHeight w:val="260"/>
              </w:trPr>
              <w:tc>
                <w:tcPr>
                  <w:tcW w:w="10774" w:type="dxa"/>
                  <w:gridSpan w:val="2"/>
                  <w:hideMark/>
                </w:tcPr>
                <w:p w:rsidR="00CC1EA1" w:rsidRPr="00CC1EA1" w:rsidRDefault="00CC1EA1" w:rsidP="00CC1EA1">
                  <w:pPr>
                    <w:rPr>
                      <w:sz w:val="20"/>
                      <w:szCs w:val="20"/>
                    </w:rPr>
                  </w:pPr>
                  <w:r w:rsidRPr="00CC1EA1">
                    <w:rPr>
                      <w:sz w:val="20"/>
                      <w:szCs w:val="20"/>
                    </w:rPr>
                    <w:t>_________________________________________________________________________________________________________</w:t>
                  </w:r>
                </w:p>
              </w:tc>
              <w:tc>
                <w:tcPr>
                  <w:tcW w:w="1204" w:type="dxa"/>
                  <w:vMerge w:val="restart"/>
                </w:tcPr>
                <w:p w:rsidR="00CC1EA1" w:rsidRPr="00CC1EA1" w:rsidRDefault="00CC1EA1" w:rsidP="00CC1EA1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  <w:vMerge w:val="restart"/>
                </w:tcPr>
                <w:p w:rsidR="00CC1EA1" w:rsidRPr="00CC1EA1" w:rsidRDefault="00CC1EA1" w:rsidP="00CC1EA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1EA1" w:rsidRPr="00CC1EA1">
              <w:trPr>
                <w:cantSplit/>
                <w:trHeight w:val="83"/>
              </w:trPr>
              <w:tc>
                <w:tcPr>
                  <w:tcW w:w="10774" w:type="dxa"/>
                  <w:gridSpan w:val="2"/>
                  <w:hideMark/>
                </w:tcPr>
                <w:p w:rsidR="00CC1EA1" w:rsidRPr="00CC1EA1" w:rsidRDefault="00CC1EA1" w:rsidP="00CC1EA1">
                  <w:pPr>
                    <w:rPr>
                      <w:sz w:val="20"/>
                      <w:szCs w:val="20"/>
                    </w:rPr>
                  </w:pPr>
                  <w:r w:rsidRPr="00CC1EA1">
                    <w:rPr>
                      <w:sz w:val="20"/>
                      <w:szCs w:val="20"/>
                    </w:rPr>
                    <w:t xml:space="preserve">                                                               (наименование учреждения)</w:t>
                  </w:r>
                </w:p>
              </w:tc>
              <w:tc>
                <w:tcPr>
                  <w:tcW w:w="1204" w:type="dxa"/>
                  <w:vMerge/>
                  <w:vAlign w:val="center"/>
                  <w:hideMark/>
                </w:tcPr>
                <w:p w:rsidR="00CC1EA1" w:rsidRPr="00CC1EA1" w:rsidRDefault="00CC1EA1" w:rsidP="00CC1E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  <w:vMerge/>
                  <w:vAlign w:val="center"/>
                  <w:hideMark/>
                </w:tcPr>
                <w:p w:rsidR="00CC1EA1" w:rsidRPr="00CC1EA1" w:rsidRDefault="00CC1EA1" w:rsidP="00CC1EA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1EA1" w:rsidRPr="00CC1EA1">
              <w:trPr>
                <w:trHeight w:val="260"/>
              </w:trPr>
              <w:tc>
                <w:tcPr>
                  <w:tcW w:w="11978" w:type="dxa"/>
                  <w:gridSpan w:val="3"/>
                  <w:hideMark/>
                </w:tcPr>
                <w:p w:rsidR="00CC1EA1" w:rsidRPr="00CC1EA1" w:rsidRDefault="00CC1EA1" w:rsidP="00CC1EA1">
                  <w:pPr>
                    <w:rPr>
                      <w:sz w:val="20"/>
                      <w:szCs w:val="20"/>
                    </w:rPr>
                  </w:pPr>
                  <w:r w:rsidRPr="00CC1EA1">
                    <w:rPr>
                      <w:sz w:val="20"/>
                      <w:szCs w:val="20"/>
                    </w:rPr>
                    <w:t>Структурное подразделение ________________________________________________________________________</w:t>
                  </w:r>
                </w:p>
              </w:tc>
              <w:tc>
                <w:tcPr>
                  <w:tcW w:w="1432" w:type="dxa"/>
                </w:tcPr>
                <w:p w:rsidR="00CC1EA1" w:rsidRPr="00CC1EA1" w:rsidRDefault="00CC1EA1" w:rsidP="00CC1EA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1EA1" w:rsidRPr="00CC1EA1">
              <w:trPr>
                <w:trHeight w:val="260"/>
              </w:trPr>
              <w:tc>
                <w:tcPr>
                  <w:tcW w:w="11978" w:type="dxa"/>
                  <w:gridSpan w:val="3"/>
                  <w:hideMark/>
                </w:tcPr>
                <w:p w:rsidR="00CC1EA1" w:rsidRPr="00CC1EA1" w:rsidRDefault="00CC1EA1" w:rsidP="00CC1EA1">
                  <w:pPr>
                    <w:rPr>
                      <w:sz w:val="20"/>
                      <w:szCs w:val="20"/>
                    </w:rPr>
                  </w:pPr>
                  <w:r w:rsidRPr="00CC1EA1">
                    <w:rPr>
                      <w:sz w:val="20"/>
                      <w:szCs w:val="20"/>
                    </w:rPr>
                    <w:t>Материально ответственное лицо ____________________________________________________________________</w:t>
                  </w:r>
                </w:p>
              </w:tc>
              <w:tc>
                <w:tcPr>
                  <w:tcW w:w="1432" w:type="dxa"/>
                </w:tcPr>
                <w:p w:rsidR="00CC1EA1" w:rsidRPr="00CC1EA1" w:rsidRDefault="00CC1EA1" w:rsidP="00CC1EA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C1EA1" w:rsidRPr="00CC1EA1" w:rsidRDefault="00CC1EA1" w:rsidP="00CC1EA1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CC1EA1" w:rsidRPr="00CC1EA1" w:rsidRDefault="00CC1EA1" w:rsidP="00CC1EA1">
            <w:pPr>
              <w:rPr>
                <w:snapToGrid w:val="0"/>
                <w:color w:val="000000"/>
                <w:sz w:val="20"/>
                <w:szCs w:val="20"/>
              </w:rPr>
            </w:pPr>
            <w:r w:rsidRPr="00CC1EA1">
              <w:rPr>
                <w:snapToGrid w:val="0"/>
                <w:color w:val="000000"/>
                <w:sz w:val="20"/>
                <w:szCs w:val="20"/>
              </w:rPr>
              <w:t xml:space="preserve">   Рабочий лист действителен по «___» ________________ 20 __ г.</w:t>
            </w:r>
          </w:p>
          <w:p w:rsidR="00CC1EA1" w:rsidRPr="00CC1EA1" w:rsidRDefault="00CC1EA1" w:rsidP="00CC1EA1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CC1EA1" w:rsidRPr="00CC1EA1" w:rsidRDefault="002B3C8D" w:rsidP="00CC1EA1">
            <w:pPr>
              <w:rPr>
                <w:snapToGrid w:val="0"/>
                <w:color w:val="000000"/>
                <w:sz w:val="20"/>
                <w:szCs w:val="20"/>
              </w:rPr>
            </w:pPr>
            <w:r w:rsidRPr="00CC1EA1">
              <w:rPr>
                <w:snapToGrid w:val="0"/>
                <w:color w:val="000000"/>
                <w:sz w:val="20"/>
                <w:szCs w:val="20"/>
              </w:rPr>
              <w:t>Марка двигателя</w:t>
            </w:r>
            <w:r w:rsidR="00CC1EA1" w:rsidRPr="00CC1EA1">
              <w:rPr>
                <w:snapToGrid w:val="0"/>
                <w:color w:val="000000"/>
                <w:sz w:val="20"/>
                <w:szCs w:val="20"/>
              </w:rPr>
              <w:t xml:space="preserve"> агрегата_____________________ Номер двигателя агрегата ___________________ Запланировано моторесурсов __________________   </w:t>
            </w:r>
          </w:p>
          <w:p w:rsidR="00CC1EA1" w:rsidRPr="00CC1EA1" w:rsidRDefault="00CC1EA1" w:rsidP="00CC1EA1">
            <w:pPr>
              <w:rPr>
                <w:b/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b/>
                <w:sz w:val="20"/>
                <w:szCs w:val="20"/>
              </w:rPr>
            </w:pPr>
            <w:r w:rsidRPr="00CC1EA1">
              <w:rPr>
                <w:b/>
                <w:sz w:val="20"/>
                <w:szCs w:val="20"/>
              </w:rPr>
              <w:t>Итоговые данные за ________________  20__г.</w:t>
            </w: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</w:tc>
      </w:tr>
      <w:tr w:rsidR="00CC1EA1" w:rsidRPr="00CC1EA1" w:rsidTr="002B3C8D">
        <w:trPr>
          <w:cantSplit/>
          <w:trHeight w:val="399"/>
        </w:trPr>
        <w:tc>
          <w:tcPr>
            <w:tcW w:w="1195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  <w:p w:rsidR="00CC1EA1" w:rsidRPr="00CC1EA1" w:rsidRDefault="002B3C8D" w:rsidP="002B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ате</w:t>
            </w:r>
            <w:r w:rsidR="00CC1EA1" w:rsidRPr="00CC1EA1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Код</w:t>
            </w: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номенклатуры</w:t>
            </w: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 xml:space="preserve">Остаток </w:t>
            </w: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Получено</w:t>
            </w: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 xml:space="preserve">за </w:t>
            </w: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 xml:space="preserve">Остаток </w:t>
            </w: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spacing w:val="-2"/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 xml:space="preserve">Фактически </w:t>
            </w:r>
            <w:r w:rsidRPr="00CC1EA1">
              <w:rPr>
                <w:spacing w:val="-2"/>
                <w:sz w:val="20"/>
                <w:szCs w:val="20"/>
              </w:rPr>
              <w:t>израсходовано</w:t>
            </w: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Норма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  <w:p w:rsidR="00CC1EA1" w:rsidRPr="00CC1EA1" w:rsidRDefault="002B3C8D" w:rsidP="002B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</w:t>
            </w:r>
            <w:r w:rsidR="00CC1EA1" w:rsidRPr="00CC1EA1">
              <w:rPr>
                <w:sz w:val="20"/>
                <w:szCs w:val="20"/>
              </w:rPr>
              <w:t>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2B3C8D" w:rsidP="002B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схо</w:t>
            </w:r>
            <w:r w:rsidR="00CC1EA1" w:rsidRPr="00CC1EA1">
              <w:rPr>
                <w:sz w:val="20"/>
                <w:szCs w:val="20"/>
              </w:rPr>
              <w:t>довано</w:t>
            </w: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сверх</w:t>
            </w:r>
          </w:p>
          <w:p w:rsidR="00CC1EA1" w:rsidRPr="00CC1EA1" w:rsidRDefault="002B3C8D" w:rsidP="002B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</w:t>
            </w:r>
            <w:r w:rsidR="00CC1EA1" w:rsidRPr="00CC1EA1">
              <w:rPr>
                <w:sz w:val="20"/>
                <w:szCs w:val="20"/>
              </w:rPr>
              <w:t>ленной</w:t>
            </w: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нормы</w:t>
            </w:r>
          </w:p>
        </w:tc>
      </w:tr>
      <w:tr w:rsidR="00CC1EA1" w:rsidRPr="00CC1EA1" w:rsidTr="002B3C8D">
        <w:trPr>
          <w:cantSplit/>
          <w:trHeight w:val="205"/>
        </w:trPr>
        <w:tc>
          <w:tcPr>
            <w:tcW w:w="1195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10</w:t>
            </w:r>
          </w:p>
        </w:tc>
      </w:tr>
      <w:tr w:rsidR="00CC1EA1" w:rsidRPr="00CC1EA1" w:rsidTr="002B3C8D">
        <w:trPr>
          <w:cantSplit/>
          <w:trHeight w:val="110"/>
        </w:trPr>
        <w:tc>
          <w:tcPr>
            <w:tcW w:w="1195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</w:tr>
      <w:tr w:rsidR="00CC1EA1" w:rsidRPr="00CC1EA1" w:rsidTr="002B3C8D">
        <w:trPr>
          <w:cantSplit/>
          <w:trHeight w:val="110"/>
        </w:trPr>
        <w:tc>
          <w:tcPr>
            <w:tcW w:w="1195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</w:tr>
      <w:tr w:rsidR="00CC1EA1" w:rsidRPr="00CC1EA1" w:rsidTr="002B3C8D">
        <w:trPr>
          <w:cantSplit/>
          <w:trHeight w:val="110"/>
        </w:trPr>
        <w:tc>
          <w:tcPr>
            <w:tcW w:w="1195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</w:tr>
      <w:tr w:rsidR="00CC1EA1" w:rsidRPr="00CC1EA1" w:rsidTr="002B3C8D">
        <w:trPr>
          <w:cantSplit/>
          <w:trHeight w:val="110"/>
        </w:trPr>
        <w:tc>
          <w:tcPr>
            <w:tcW w:w="1195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</w:tr>
      <w:tr w:rsidR="00CC1EA1" w:rsidRPr="00CC1EA1" w:rsidTr="002B3C8D">
        <w:trPr>
          <w:cantSplit/>
          <w:trHeight w:val="110"/>
        </w:trPr>
        <w:tc>
          <w:tcPr>
            <w:tcW w:w="1195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</w:tr>
      <w:tr w:rsidR="00CC1EA1" w:rsidRPr="00CC1EA1" w:rsidTr="002B3C8D">
        <w:trPr>
          <w:cantSplit/>
          <w:trHeight w:val="110"/>
        </w:trPr>
        <w:tc>
          <w:tcPr>
            <w:tcW w:w="1195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</w:tr>
      <w:tr w:rsidR="00CC1EA1" w:rsidRPr="00CC1EA1" w:rsidTr="002B3C8D">
        <w:trPr>
          <w:cantSplit/>
          <w:trHeight w:val="110"/>
        </w:trPr>
        <w:tc>
          <w:tcPr>
            <w:tcW w:w="1195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</w:tr>
      <w:tr w:rsidR="00CC1EA1" w:rsidRPr="00CC1EA1" w:rsidTr="00CC1EA1">
        <w:trPr>
          <w:cantSplit/>
          <w:trHeight w:val="2343"/>
        </w:trPr>
        <w:tc>
          <w:tcPr>
            <w:tcW w:w="1195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3939" w:type="dxa"/>
            <w:gridSpan w:val="10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CC1EA1" w:rsidRPr="00CC1EA1" w:rsidRDefault="00CC1EA1" w:rsidP="00CC1EA1">
            <w:pPr>
              <w:jc w:val="center"/>
              <w:rPr>
                <w:b/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CC1EA1" w:rsidRPr="00CC1EA1" w:rsidRDefault="00CC1EA1" w:rsidP="00CC1EA1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C1EA1">
              <w:rPr>
                <w:b/>
                <w:snapToGrid w:val="0"/>
                <w:color w:val="000000"/>
                <w:sz w:val="20"/>
                <w:szCs w:val="20"/>
              </w:rPr>
              <w:t xml:space="preserve">                                                     Руководитель подразделения </w:t>
            </w:r>
          </w:p>
          <w:p w:rsidR="00CC1EA1" w:rsidRPr="00CC1EA1" w:rsidRDefault="00CC1EA1" w:rsidP="00CC1EA1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CC1EA1">
              <w:rPr>
                <w:b/>
                <w:snapToGrid w:val="0"/>
                <w:color w:val="000000"/>
                <w:sz w:val="20"/>
                <w:szCs w:val="20"/>
              </w:rPr>
              <w:t xml:space="preserve">(лицо, ведающее эксплуатацией техники) </w:t>
            </w:r>
            <w:r w:rsidRPr="00CC1EA1">
              <w:rPr>
                <w:snapToGrid w:val="0"/>
                <w:color w:val="000000"/>
                <w:sz w:val="20"/>
                <w:szCs w:val="20"/>
              </w:rPr>
              <w:t>________________________________________________________________________</w:t>
            </w:r>
          </w:p>
          <w:p w:rsidR="00CC1EA1" w:rsidRPr="00CC1EA1" w:rsidRDefault="00CC1EA1" w:rsidP="00CC1EA1">
            <w:pPr>
              <w:rPr>
                <w:snapToGrid w:val="0"/>
                <w:color w:val="000000"/>
                <w:sz w:val="20"/>
                <w:szCs w:val="20"/>
              </w:rPr>
            </w:pPr>
            <w:r w:rsidRPr="00CC1EA1">
              <w:rPr>
                <w:snapToGrid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(должность, подпись, инициал имени, фамилия) </w:t>
            </w:r>
          </w:p>
          <w:p w:rsidR="00CC1EA1" w:rsidRPr="00CC1EA1" w:rsidRDefault="00CC1EA1" w:rsidP="00CC1EA1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CC1EA1" w:rsidRPr="00CC1EA1" w:rsidRDefault="00CC1EA1" w:rsidP="00CC1EA1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CC1EA1" w:rsidRPr="00CC1EA1" w:rsidRDefault="00CC1EA1" w:rsidP="00CC1EA1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CC1EA1" w:rsidRPr="00CC1EA1" w:rsidRDefault="00CC1EA1" w:rsidP="00CC1EA1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CC1EA1" w:rsidRPr="00CC1EA1" w:rsidRDefault="00CC1EA1" w:rsidP="00CC1EA1">
            <w:pPr>
              <w:rPr>
                <w:snapToGrid w:val="0"/>
                <w:color w:val="000000"/>
                <w:sz w:val="20"/>
                <w:szCs w:val="20"/>
              </w:rPr>
            </w:pPr>
            <w:r w:rsidRPr="00CC1EA1">
              <w:rPr>
                <w:snapToGrid w:val="0"/>
                <w:color w:val="000000"/>
                <w:sz w:val="20"/>
                <w:szCs w:val="20"/>
              </w:rPr>
              <w:tab/>
            </w:r>
            <w:r w:rsidRPr="00CC1EA1">
              <w:rPr>
                <w:snapToGrid w:val="0"/>
                <w:color w:val="000000"/>
                <w:sz w:val="20"/>
                <w:szCs w:val="20"/>
              </w:rPr>
              <w:tab/>
            </w:r>
            <w:r w:rsidRPr="00CC1EA1">
              <w:rPr>
                <w:snapToGrid w:val="0"/>
                <w:color w:val="000000"/>
                <w:sz w:val="20"/>
                <w:szCs w:val="20"/>
              </w:rPr>
              <w:tab/>
            </w:r>
          </w:p>
          <w:p w:rsidR="00CC1EA1" w:rsidRPr="00CC1EA1" w:rsidRDefault="00CC1EA1" w:rsidP="00CC1EA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C1EA1" w:rsidRPr="00CC1EA1" w:rsidRDefault="00CC1EA1" w:rsidP="00CC1EA1">
      <w:pPr>
        <w:spacing w:line="276" w:lineRule="auto"/>
        <w:rPr>
          <w:rFonts w:ascii="Calibri" w:hAnsi="Calibri"/>
          <w:snapToGrid w:val="0"/>
          <w:sz w:val="16"/>
          <w:szCs w:val="16"/>
        </w:rPr>
        <w:sectPr w:rsidR="00CC1EA1" w:rsidRPr="00CC1EA1">
          <w:pgSz w:w="16838" w:h="11906" w:orient="landscape"/>
          <w:pgMar w:top="568" w:right="1134" w:bottom="850" w:left="1134" w:header="708" w:footer="708" w:gutter="0"/>
          <w:cols w:space="720"/>
        </w:sectPr>
      </w:pPr>
    </w:p>
    <w:p w:rsidR="00CC1EA1" w:rsidRPr="00CC1EA1" w:rsidRDefault="00CC1EA1" w:rsidP="00CC1EA1">
      <w:pPr>
        <w:jc w:val="right"/>
        <w:rPr>
          <w:snapToGrid w:val="0"/>
          <w:sz w:val="20"/>
          <w:szCs w:val="20"/>
        </w:rPr>
      </w:pPr>
      <w:r w:rsidRPr="00CC1EA1">
        <w:rPr>
          <w:snapToGrid w:val="0"/>
          <w:sz w:val="20"/>
          <w:szCs w:val="20"/>
        </w:rPr>
        <w:lastRenderedPageBreak/>
        <w:t xml:space="preserve">Оборотная сторона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2104"/>
        <w:gridCol w:w="1537"/>
        <w:gridCol w:w="1400"/>
        <w:gridCol w:w="1407"/>
        <w:gridCol w:w="702"/>
        <w:gridCol w:w="975"/>
        <w:gridCol w:w="836"/>
        <w:gridCol w:w="594"/>
        <w:gridCol w:w="946"/>
        <w:gridCol w:w="975"/>
        <w:gridCol w:w="2094"/>
        <w:gridCol w:w="41"/>
      </w:tblGrid>
      <w:tr w:rsidR="00CC1EA1" w:rsidRPr="00CC1EA1" w:rsidTr="007A77C8">
        <w:trPr>
          <w:trHeight w:val="570"/>
        </w:trPr>
        <w:tc>
          <w:tcPr>
            <w:tcW w:w="15067" w:type="dxa"/>
            <w:gridSpan w:val="1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CC1EA1">
              <w:rPr>
                <w:b/>
                <w:snapToGrid w:val="0"/>
                <w:sz w:val="20"/>
                <w:szCs w:val="20"/>
              </w:rPr>
              <w:t>КОРЕШОК РАБОЧЕГО ЛИСТА АГРЕГАТА</w:t>
            </w: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C1EA1" w:rsidRPr="00CC1EA1" w:rsidTr="007A77C8">
        <w:trPr>
          <w:trHeight w:val="131"/>
        </w:trPr>
        <w:tc>
          <w:tcPr>
            <w:tcW w:w="15067" w:type="dxa"/>
            <w:gridSpan w:val="1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C1EA1" w:rsidRPr="00CC1EA1" w:rsidTr="007A77C8">
        <w:trPr>
          <w:gridAfter w:val="1"/>
          <w:wAfter w:w="42" w:type="dxa"/>
          <w:cantSplit/>
          <w:trHeight w:val="308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C1EA1">
              <w:rPr>
                <w:snapToGrid w:val="0"/>
                <w:sz w:val="20"/>
                <w:szCs w:val="20"/>
              </w:rPr>
              <w:t>Чис</w:t>
            </w:r>
            <w:proofErr w:type="spellEnd"/>
            <w:r w:rsidRPr="00CC1EA1">
              <w:rPr>
                <w:snapToGrid w:val="0"/>
                <w:sz w:val="20"/>
                <w:szCs w:val="20"/>
              </w:rPr>
              <w:t>-</w:t>
            </w: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ла</w:t>
            </w: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меся-</w:t>
            </w: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C1EA1">
              <w:rPr>
                <w:snapToGrid w:val="0"/>
                <w:sz w:val="20"/>
                <w:szCs w:val="20"/>
              </w:rPr>
              <w:t>ца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 xml:space="preserve">Наименование </w:t>
            </w: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C1EA1">
              <w:rPr>
                <w:snapToGrid w:val="0"/>
                <w:sz w:val="20"/>
                <w:szCs w:val="20"/>
              </w:rPr>
              <w:t>Продол</w:t>
            </w:r>
            <w:proofErr w:type="spellEnd"/>
            <w:r w:rsidRPr="00CC1EA1">
              <w:rPr>
                <w:snapToGrid w:val="0"/>
                <w:sz w:val="20"/>
                <w:szCs w:val="20"/>
              </w:rPr>
              <w:t>-</w:t>
            </w: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житель-</w:t>
            </w: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C1EA1">
              <w:rPr>
                <w:snapToGrid w:val="0"/>
                <w:sz w:val="20"/>
                <w:szCs w:val="20"/>
              </w:rPr>
              <w:t>ность</w:t>
            </w:r>
            <w:proofErr w:type="spellEnd"/>
            <w:r w:rsidRPr="00CC1EA1">
              <w:rPr>
                <w:snapToGrid w:val="0"/>
                <w:sz w:val="20"/>
                <w:szCs w:val="20"/>
              </w:rPr>
              <w:t xml:space="preserve"> работы (ч., мин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 xml:space="preserve">Показания </w:t>
            </w: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счетчика</w:t>
            </w: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Получено</w:t>
            </w: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 xml:space="preserve">материальных </w:t>
            </w: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запасов (кг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Израсходовано</w:t>
            </w: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материальных</w:t>
            </w: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запасов (к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 xml:space="preserve">Подпись моториста </w:t>
            </w: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(оператора)</w:t>
            </w:r>
          </w:p>
        </w:tc>
      </w:tr>
      <w:tr w:rsidR="00CC1EA1" w:rsidRPr="00CC1EA1" w:rsidTr="007A77C8">
        <w:trPr>
          <w:gridAfter w:val="1"/>
          <w:wAfter w:w="42" w:type="dxa"/>
          <w:cantSplit/>
          <w:trHeight w:val="68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A1" w:rsidRPr="00CC1EA1" w:rsidRDefault="00CC1EA1" w:rsidP="00CC1EA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A1" w:rsidRPr="00CC1EA1" w:rsidRDefault="00CC1EA1" w:rsidP="00CC1EA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A1" w:rsidRPr="00CC1EA1" w:rsidRDefault="00CC1EA1" w:rsidP="00CC1EA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перед началом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после окончания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A1" w:rsidRPr="00CC1EA1" w:rsidRDefault="00CC1EA1" w:rsidP="00CC1EA1">
            <w:pPr>
              <w:rPr>
                <w:snapToGrid w:val="0"/>
                <w:sz w:val="20"/>
                <w:szCs w:val="20"/>
              </w:rPr>
            </w:pPr>
          </w:p>
        </w:tc>
      </w:tr>
      <w:tr w:rsidR="00CC1EA1" w:rsidRPr="00CC1EA1" w:rsidTr="007A77C8">
        <w:trPr>
          <w:gridAfter w:val="1"/>
          <w:wAfter w:w="4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12</w:t>
            </w:r>
          </w:p>
        </w:tc>
      </w:tr>
      <w:tr w:rsidR="00CC1EA1" w:rsidRPr="00CC1EA1" w:rsidTr="007A77C8">
        <w:trPr>
          <w:gridAfter w:val="1"/>
          <w:wAfter w:w="4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C1EA1" w:rsidRPr="00CC1EA1" w:rsidTr="007A77C8">
        <w:trPr>
          <w:gridAfter w:val="1"/>
          <w:wAfter w:w="4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C1EA1" w:rsidRPr="00CC1EA1" w:rsidTr="007A77C8">
        <w:trPr>
          <w:gridAfter w:val="1"/>
          <w:wAfter w:w="4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C1EA1" w:rsidRPr="00CC1EA1" w:rsidTr="007A77C8">
        <w:trPr>
          <w:gridAfter w:val="1"/>
          <w:wAfter w:w="4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C1EA1" w:rsidRPr="00CC1EA1" w:rsidTr="007A77C8">
        <w:trPr>
          <w:gridAfter w:val="1"/>
          <w:wAfter w:w="4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C1EA1" w:rsidRPr="00CC1EA1" w:rsidTr="007A77C8">
        <w:trPr>
          <w:gridAfter w:val="1"/>
          <w:wAfter w:w="4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C1EA1" w:rsidRPr="00CC1EA1" w:rsidTr="007A77C8">
        <w:trPr>
          <w:gridAfter w:val="1"/>
          <w:wAfter w:w="4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C1EA1" w:rsidRPr="00CC1EA1" w:rsidTr="007A77C8">
        <w:trPr>
          <w:gridAfter w:val="1"/>
          <w:wAfter w:w="4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C1EA1" w:rsidRPr="00CC1EA1" w:rsidTr="007A77C8">
        <w:trPr>
          <w:gridAfter w:val="1"/>
          <w:wAfter w:w="4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C1EA1" w:rsidRPr="00CC1EA1" w:rsidTr="007A77C8">
        <w:trPr>
          <w:gridAfter w:val="1"/>
          <w:wAfter w:w="4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C1EA1" w:rsidRPr="00CC1EA1" w:rsidTr="007A77C8">
        <w:trPr>
          <w:gridAfter w:val="1"/>
          <w:wAfter w:w="4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C1EA1" w:rsidRPr="00CC1EA1" w:rsidTr="007A77C8">
        <w:trPr>
          <w:gridAfter w:val="1"/>
          <w:wAfter w:w="4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CC1EA1" w:rsidRPr="00CC1EA1" w:rsidRDefault="00CC1EA1" w:rsidP="00CC1EA1">
      <w:pPr>
        <w:jc w:val="center"/>
        <w:rPr>
          <w:b/>
          <w:snapToGrid w:val="0"/>
          <w:sz w:val="20"/>
          <w:szCs w:val="20"/>
        </w:rPr>
      </w:pPr>
    </w:p>
    <w:p w:rsidR="00CC1EA1" w:rsidRPr="00CC1EA1" w:rsidRDefault="00CC1EA1" w:rsidP="00CC1EA1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C1EA1" w:rsidRDefault="00CC1EA1" w:rsidP="00992F95">
      <w:pPr>
        <w:pStyle w:val="ae"/>
        <w:ind w:left="0"/>
        <w:jc w:val="both"/>
        <w:rPr>
          <w:sz w:val="28"/>
          <w:szCs w:val="28"/>
        </w:rPr>
      </w:pPr>
    </w:p>
    <w:p w:rsidR="006A279C" w:rsidRDefault="006A279C" w:rsidP="00992F95">
      <w:pPr>
        <w:pStyle w:val="ae"/>
        <w:ind w:left="0"/>
        <w:jc w:val="both"/>
        <w:rPr>
          <w:sz w:val="28"/>
          <w:szCs w:val="28"/>
        </w:rPr>
      </w:pPr>
    </w:p>
    <w:p w:rsidR="006A279C" w:rsidRDefault="006A279C" w:rsidP="00992F95">
      <w:pPr>
        <w:pStyle w:val="ae"/>
        <w:ind w:left="0"/>
        <w:jc w:val="both"/>
        <w:rPr>
          <w:sz w:val="28"/>
          <w:szCs w:val="28"/>
        </w:rPr>
      </w:pPr>
    </w:p>
    <w:p w:rsidR="006A279C" w:rsidRDefault="006A279C" w:rsidP="00992F95">
      <w:pPr>
        <w:pStyle w:val="ae"/>
        <w:ind w:left="0"/>
        <w:jc w:val="both"/>
        <w:rPr>
          <w:sz w:val="28"/>
          <w:szCs w:val="28"/>
        </w:rPr>
      </w:pPr>
    </w:p>
    <w:p w:rsidR="006A279C" w:rsidRDefault="006A279C" w:rsidP="00992F95">
      <w:pPr>
        <w:pStyle w:val="ae"/>
        <w:ind w:left="0"/>
        <w:jc w:val="both"/>
        <w:rPr>
          <w:sz w:val="28"/>
          <w:szCs w:val="28"/>
        </w:rPr>
      </w:pPr>
    </w:p>
    <w:p w:rsidR="006A279C" w:rsidRDefault="006A279C" w:rsidP="00992F95">
      <w:pPr>
        <w:pStyle w:val="ae"/>
        <w:ind w:left="0"/>
        <w:jc w:val="both"/>
        <w:rPr>
          <w:sz w:val="28"/>
          <w:szCs w:val="28"/>
        </w:rPr>
      </w:pPr>
    </w:p>
    <w:p w:rsidR="006A279C" w:rsidRDefault="006A279C" w:rsidP="00992F95">
      <w:pPr>
        <w:pStyle w:val="ae"/>
        <w:ind w:left="0"/>
        <w:jc w:val="both"/>
        <w:rPr>
          <w:sz w:val="28"/>
          <w:szCs w:val="28"/>
        </w:rPr>
      </w:pPr>
    </w:p>
    <w:p w:rsidR="006A279C" w:rsidRDefault="006A279C" w:rsidP="00992F95">
      <w:pPr>
        <w:pStyle w:val="ae"/>
        <w:ind w:left="0"/>
        <w:jc w:val="both"/>
        <w:rPr>
          <w:sz w:val="28"/>
          <w:szCs w:val="28"/>
        </w:rPr>
      </w:pPr>
    </w:p>
    <w:p w:rsidR="006A279C" w:rsidRDefault="006A279C" w:rsidP="00992F95">
      <w:pPr>
        <w:pStyle w:val="ae"/>
        <w:ind w:left="0"/>
        <w:jc w:val="both"/>
        <w:rPr>
          <w:sz w:val="28"/>
          <w:szCs w:val="28"/>
        </w:rPr>
      </w:pPr>
    </w:p>
    <w:tbl>
      <w:tblPr>
        <w:tblW w:w="15876" w:type="dxa"/>
        <w:tblLayout w:type="fixed"/>
        <w:tblLook w:val="04A0" w:firstRow="1" w:lastRow="0" w:firstColumn="1" w:lastColumn="0" w:noHBand="0" w:noVBand="1"/>
      </w:tblPr>
      <w:tblGrid>
        <w:gridCol w:w="579"/>
        <w:gridCol w:w="1547"/>
        <w:gridCol w:w="709"/>
        <w:gridCol w:w="567"/>
        <w:gridCol w:w="709"/>
        <w:gridCol w:w="567"/>
        <w:gridCol w:w="567"/>
        <w:gridCol w:w="425"/>
        <w:gridCol w:w="567"/>
        <w:gridCol w:w="567"/>
        <w:gridCol w:w="709"/>
        <w:gridCol w:w="567"/>
        <w:gridCol w:w="709"/>
        <w:gridCol w:w="567"/>
        <w:gridCol w:w="567"/>
        <w:gridCol w:w="690"/>
        <w:gridCol w:w="644"/>
        <w:gridCol w:w="684"/>
        <w:gridCol w:w="480"/>
        <w:gridCol w:w="500"/>
        <w:gridCol w:w="800"/>
        <w:gridCol w:w="454"/>
        <w:gridCol w:w="426"/>
        <w:gridCol w:w="567"/>
        <w:gridCol w:w="708"/>
      </w:tblGrid>
      <w:tr w:rsidR="006A279C" w:rsidRPr="000C7FDC" w:rsidTr="00EA3FD7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118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>«Утверждаю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A279C" w:rsidRPr="000C7FDC" w:rsidTr="00EA3FD7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118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________________________</w:t>
            </w:r>
          </w:p>
        </w:tc>
      </w:tr>
      <w:tr w:rsidR="006A279C" w:rsidRPr="000C7FDC" w:rsidTr="00EA3FD7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2"/>
                <w:szCs w:val="22"/>
              </w:rPr>
            </w:pPr>
          </w:p>
        </w:tc>
        <w:tc>
          <w:tcPr>
            <w:tcW w:w="118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</w:tr>
      <w:tr w:rsidR="006A279C" w:rsidRPr="000C7FDC" w:rsidTr="00EA3FD7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118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_____________(Ф.И.О.)</w:t>
            </w:r>
          </w:p>
        </w:tc>
      </w:tr>
      <w:tr w:rsidR="006A279C" w:rsidRPr="000C7FDC" w:rsidTr="00EA3FD7">
        <w:trPr>
          <w:trHeight w:val="300"/>
        </w:trPr>
        <w:tc>
          <w:tcPr>
            <w:tcW w:w="1587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 xml:space="preserve">          ВЕДОМОСТЬ №</w:t>
            </w:r>
          </w:p>
        </w:tc>
      </w:tr>
      <w:tr w:rsidR="006A279C" w:rsidRPr="000C7FDC" w:rsidTr="00EA3FD7">
        <w:trPr>
          <w:trHeight w:val="315"/>
        </w:trPr>
        <w:tc>
          <w:tcPr>
            <w:tcW w:w="1587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 xml:space="preserve">   на оплату учебной работы ______________________________________</w:t>
            </w:r>
          </w:p>
        </w:tc>
      </w:tr>
      <w:tr w:rsidR="006A279C" w:rsidRPr="000C7FDC" w:rsidTr="00EA3FD7">
        <w:trPr>
          <w:trHeight w:val="171"/>
        </w:trPr>
        <w:tc>
          <w:tcPr>
            <w:tcW w:w="1587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6A279C" w:rsidRPr="000C7FDC" w:rsidTr="00EA3FD7">
        <w:trPr>
          <w:trHeight w:val="202"/>
        </w:trPr>
        <w:tc>
          <w:tcPr>
            <w:tcW w:w="1587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CA0EC1">
            <w:pPr>
              <w:jc w:val="center"/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>за __________________ 202</w:t>
            </w:r>
            <w:r w:rsidR="00CA0EC1">
              <w:rPr>
                <w:b/>
                <w:bCs/>
                <w:sz w:val="22"/>
                <w:szCs w:val="22"/>
              </w:rPr>
              <w:t>__</w:t>
            </w:r>
            <w:r w:rsidRPr="000C7FDC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6A279C" w:rsidRPr="000C7FDC" w:rsidTr="00EA3FD7">
        <w:trPr>
          <w:trHeight w:val="107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</w:tr>
      <w:tr w:rsidR="006A279C" w:rsidRPr="000C7FDC" w:rsidTr="00EA3FD7">
        <w:trPr>
          <w:trHeight w:val="58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>ФИО (полностью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 xml:space="preserve">  Аудиторная нагрузка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>Консультации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>Контроль*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>Государственная итоговая аттестация*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>Практика*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>Руководство*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Всего ча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Стоимость 1 часа</w:t>
            </w:r>
            <w:r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Сумма к оплате (руб</w:t>
            </w:r>
            <w:r>
              <w:rPr>
                <w:sz w:val="22"/>
                <w:szCs w:val="22"/>
              </w:rPr>
              <w:t>.</w:t>
            </w:r>
            <w:r w:rsidRPr="000C7FDC">
              <w:rPr>
                <w:sz w:val="22"/>
                <w:szCs w:val="22"/>
              </w:rPr>
              <w:t>)</w:t>
            </w:r>
          </w:p>
        </w:tc>
      </w:tr>
      <w:tr w:rsidR="006A279C" w:rsidRPr="000C7FDC" w:rsidTr="00EA3FD7">
        <w:trPr>
          <w:trHeight w:val="20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9C" w:rsidRPr="000C7FDC" w:rsidRDefault="006A279C" w:rsidP="00EA3FD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9C" w:rsidRPr="000C7FDC" w:rsidRDefault="006A279C" w:rsidP="00EA3FD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9C" w:rsidRPr="000C7FDC" w:rsidRDefault="006A279C" w:rsidP="00EA3FD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9C" w:rsidRPr="000C7FDC" w:rsidRDefault="006A279C" w:rsidP="00EA3FD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9C" w:rsidRPr="000C7FDC" w:rsidRDefault="006A279C" w:rsidP="00EA3FD7">
            <w:pPr>
              <w:rPr>
                <w:sz w:val="22"/>
                <w:szCs w:val="22"/>
              </w:rPr>
            </w:pPr>
          </w:p>
        </w:tc>
      </w:tr>
      <w:tr w:rsidR="006A279C" w:rsidRPr="000C7FDC" w:rsidTr="00EA3FD7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  <w:r w:rsidRPr="000C7F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  <w:r w:rsidRPr="000C7F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  <w:r w:rsidRPr="000C7F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  <w:r w:rsidRPr="000C7F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  <w:r w:rsidRPr="000C7F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</w:tr>
      <w:tr w:rsidR="006A279C" w:rsidRPr="000C7FDC" w:rsidTr="00EA3FD7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  <w:r w:rsidRPr="000C7F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  <w:r w:rsidRPr="000C7F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  <w:r w:rsidRPr="000C7F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  <w:r w:rsidRPr="000C7F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  <w:r w:rsidRPr="000C7F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</w:tr>
      <w:tr w:rsidR="006A279C" w:rsidRPr="000C7FDC" w:rsidTr="00EA3FD7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…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  <w:r w:rsidRPr="000C7F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  <w:r w:rsidRPr="000C7F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  <w:r w:rsidRPr="000C7F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  <w:r w:rsidRPr="000C7F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</w:tr>
      <w:tr w:rsidR="006A279C" w:rsidRPr="000C7FDC" w:rsidTr="00EA3FD7">
        <w:trPr>
          <w:trHeight w:val="5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>ИТОГО по ведомости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A279C" w:rsidRPr="000C7FDC" w:rsidTr="00EA3FD7">
        <w:trPr>
          <w:trHeight w:val="59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>*-</w:t>
            </w:r>
          </w:p>
        </w:tc>
        <w:tc>
          <w:tcPr>
            <w:tcW w:w="3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>заполняются по видам раб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</w:tr>
      <w:tr w:rsidR="006A279C" w:rsidRPr="000C7FDC" w:rsidTr="00EA3FD7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Директор структурного подразд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</w:tr>
      <w:tr w:rsidR="006A279C" w:rsidRPr="000C7FDC" w:rsidTr="00EA3FD7">
        <w:trPr>
          <w:trHeight w:val="24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jc w:val="center"/>
              <w:rPr>
                <w:color w:val="000000"/>
                <w:sz w:val="16"/>
                <w:szCs w:val="16"/>
              </w:rPr>
            </w:pPr>
            <w:r w:rsidRPr="00C16056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rPr>
                <w:sz w:val="16"/>
                <w:szCs w:val="16"/>
              </w:rPr>
            </w:pP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jc w:val="center"/>
              <w:rPr>
                <w:color w:val="000000"/>
                <w:sz w:val="16"/>
                <w:szCs w:val="16"/>
              </w:rPr>
            </w:pPr>
            <w:r w:rsidRPr="00C16056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</w:tr>
      <w:tr w:rsidR="006A279C" w:rsidRPr="000C7FDC" w:rsidTr="00EA3FD7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4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Управление учебно-методической рабо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jc w:val="center"/>
              <w:rPr>
                <w:sz w:val="16"/>
                <w:szCs w:val="16"/>
              </w:rPr>
            </w:pPr>
            <w:r w:rsidRPr="00C1605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rPr>
                <w:sz w:val="16"/>
                <w:szCs w:val="16"/>
              </w:rPr>
            </w:pPr>
          </w:p>
        </w:tc>
        <w:tc>
          <w:tcPr>
            <w:tcW w:w="29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jc w:val="center"/>
              <w:rPr>
                <w:sz w:val="16"/>
                <w:szCs w:val="16"/>
              </w:rPr>
            </w:pPr>
            <w:r w:rsidRPr="00C16056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</w:tr>
      <w:tr w:rsidR="006A279C" w:rsidRPr="000C7FDC" w:rsidTr="00EA3FD7">
        <w:trPr>
          <w:trHeight w:val="25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jc w:val="center"/>
              <w:rPr>
                <w:color w:val="000000"/>
                <w:sz w:val="16"/>
                <w:szCs w:val="16"/>
              </w:rPr>
            </w:pPr>
            <w:r w:rsidRPr="00C16056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rPr>
                <w:sz w:val="16"/>
                <w:szCs w:val="16"/>
              </w:rPr>
            </w:pP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jc w:val="center"/>
              <w:rPr>
                <w:color w:val="000000"/>
                <w:sz w:val="16"/>
                <w:szCs w:val="16"/>
              </w:rPr>
            </w:pPr>
            <w:r w:rsidRPr="00C16056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</w:tr>
      <w:tr w:rsidR="006A279C" w:rsidRPr="000C7FDC" w:rsidTr="00EA3FD7">
        <w:trPr>
          <w:trHeight w:val="28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4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 xml:space="preserve">Финансово-экономическая дирекция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jc w:val="center"/>
              <w:rPr>
                <w:sz w:val="16"/>
                <w:szCs w:val="16"/>
              </w:rPr>
            </w:pPr>
            <w:r w:rsidRPr="00C1605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rPr>
                <w:sz w:val="16"/>
                <w:szCs w:val="16"/>
              </w:rPr>
            </w:pPr>
          </w:p>
        </w:tc>
        <w:tc>
          <w:tcPr>
            <w:tcW w:w="29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jc w:val="center"/>
              <w:rPr>
                <w:sz w:val="16"/>
                <w:szCs w:val="16"/>
              </w:rPr>
            </w:pPr>
            <w:r w:rsidRPr="00C16056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</w:tr>
      <w:tr w:rsidR="006A279C" w:rsidRPr="000C7FDC" w:rsidTr="00EA3FD7">
        <w:trPr>
          <w:trHeight w:val="22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jc w:val="center"/>
              <w:rPr>
                <w:color w:val="000000"/>
                <w:sz w:val="16"/>
                <w:szCs w:val="16"/>
              </w:rPr>
            </w:pPr>
            <w:r w:rsidRPr="00C16056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rPr>
                <w:sz w:val="16"/>
                <w:szCs w:val="16"/>
              </w:rPr>
            </w:pP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jc w:val="center"/>
              <w:rPr>
                <w:color w:val="000000"/>
                <w:sz w:val="16"/>
                <w:szCs w:val="16"/>
              </w:rPr>
            </w:pPr>
            <w:r w:rsidRPr="00C16056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</w:tr>
    </w:tbl>
    <w:p w:rsidR="003A662A" w:rsidRDefault="003A662A" w:rsidP="006A279C">
      <w:pPr>
        <w:pStyle w:val="ae"/>
        <w:ind w:left="0"/>
        <w:jc w:val="both"/>
        <w:rPr>
          <w:sz w:val="28"/>
          <w:szCs w:val="28"/>
        </w:rPr>
        <w:sectPr w:rsidR="003A662A" w:rsidSect="003A662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A662A" w:rsidRDefault="003A662A" w:rsidP="006A279C">
      <w:pPr>
        <w:pStyle w:val="ae"/>
        <w:ind w:left="0"/>
        <w:jc w:val="both"/>
        <w:rPr>
          <w:sz w:val="28"/>
          <w:szCs w:val="28"/>
        </w:rPr>
      </w:pPr>
    </w:p>
    <w:p w:rsidR="003A662A" w:rsidRDefault="003A662A">
      <w:pPr>
        <w:rPr>
          <w:sz w:val="28"/>
          <w:szCs w:val="28"/>
        </w:rPr>
        <w:sectPr w:rsidR="003A662A" w:rsidSect="003A662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 wp14:anchorId="05C6B55D" wp14:editId="332857C0">
            <wp:extent cx="5939624" cy="89218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95" cy="8932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89C" w:rsidRPr="00E6389C" w:rsidRDefault="00E6389C" w:rsidP="00E6389C">
      <w:pPr>
        <w:rPr>
          <w:sz w:val="22"/>
          <w:szCs w:val="22"/>
        </w:rPr>
      </w:pPr>
      <w:r w:rsidRPr="00E6389C">
        <w:rPr>
          <w:sz w:val="18"/>
        </w:rPr>
        <w:lastRenderedPageBreak/>
        <w:t xml:space="preserve">                                                                                                                                    </w:t>
      </w:r>
      <w:r w:rsidRPr="00E6389C">
        <w:rPr>
          <w:sz w:val="22"/>
          <w:szCs w:val="22"/>
        </w:rPr>
        <w:t>УТВЕРЖДАЮ</w:t>
      </w:r>
    </w:p>
    <w:p w:rsidR="00E6389C" w:rsidRPr="00E6389C" w:rsidRDefault="00E6389C" w:rsidP="00E6389C">
      <w:pPr>
        <w:rPr>
          <w:sz w:val="22"/>
          <w:szCs w:val="22"/>
        </w:rPr>
      </w:pPr>
      <w:r w:rsidRPr="00E6389C">
        <w:rPr>
          <w:sz w:val="22"/>
          <w:szCs w:val="22"/>
        </w:rPr>
        <w:t xml:space="preserve">                                                                                                             </w:t>
      </w:r>
    </w:p>
    <w:p w:rsidR="00E6389C" w:rsidRPr="00E6389C" w:rsidRDefault="00E6389C" w:rsidP="00E6389C">
      <w:pPr>
        <w:tabs>
          <w:tab w:val="left" w:pos="5580"/>
        </w:tabs>
        <w:ind w:left="5529" w:hanging="5529"/>
        <w:rPr>
          <w:sz w:val="22"/>
          <w:szCs w:val="22"/>
        </w:rPr>
      </w:pPr>
      <w:r w:rsidRPr="00E6389C">
        <w:rPr>
          <w:sz w:val="22"/>
          <w:szCs w:val="22"/>
        </w:rPr>
        <w:t xml:space="preserve">         </w:t>
      </w:r>
      <w:r w:rsidRPr="00E6389C">
        <w:rPr>
          <w:sz w:val="22"/>
          <w:szCs w:val="22"/>
        </w:rPr>
        <w:tab/>
        <w:t xml:space="preserve">         </w:t>
      </w:r>
      <w:r w:rsidRPr="00E6389C">
        <w:rPr>
          <w:sz w:val="22"/>
          <w:szCs w:val="22"/>
        </w:rPr>
        <w:softHyphen/>
      </w:r>
      <w:r w:rsidRPr="00E6389C">
        <w:rPr>
          <w:sz w:val="22"/>
          <w:szCs w:val="22"/>
        </w:rPr>
        <w:softHyphen/>
        <w:t xml:space="preserve">______________     </w:t>
      </w:r>
    </w:p>
    <w:p w:rsidR="00E6389C" w:rsidRPr="00E6389C" w:rsidRDefault="00E6389C" w:rsidP="00E6389C">
      <w:pPr>
        <w:tabs>
          <w:tab w:val="left" w:pos="5580"/>
        </w:tabs>
        <w:ind w:left="5529" w:hanging="5529"/>
        <w:rPr>
          <w:sz w:val="18"/>
        </w:rPr>
      </w:pPr>
      <w:r w:rsidRPr="00E6389C">
        <w:rPr>
          <w:sz w:val="18"/>
        </w:rPr>
        <w:t xml:space="preserve"> </w:t>
      </w:r>
    </w:p>
    <w:p w:rsidR="00E6389C" w:rsidRPr="00E6389C" w:rsidRDefault="00E6389C" w:rsidP="00E6389C">
      <w:pPr>
        <w:tabs>
          <w:tab w:val="left" w:pos="6000"/>
        </w:tabs>
        <w:ind w:left="5529" w:hanging="5529"/>
        <w:rPr>
          <w:sz w:val="18"/>
        </w:rPr>
      </w:pPr>
      <w:r w:rsidRPr="00E6389C">
        <w:rPr>
          <w:sz w:val="18"/>
        </w:rPr>
        <w:tab/>
      </w:r>
      <w:r w:rsidRPr="00E6389C">
        <w:rPr>
          <w:sz w:val="18"/>
        </w:rPr>
        <w:tab/>
        <w:t>«____» ____________________ 2020 г.</w:t>
      </w:r>
    </w:p>
    <w:p w:rsidR="00E6389C" w:rsidRPr="00E6389C" w:rsidRDefault="00E6389C" w:rsidP="00E6389C">
      <w:pPr>
        <w:tabs>
          <w:tab w:val="left" w:pos="5580"/>
        </w:tabs>
        <w:ind w:left="5529" w:hanging="5529"/>
        <w:rPr>
          <w:sz w:val="18"/>
        </w:rPr>
      </w:pPr>
    </w:p>
    <w:p w:rsidR="00E6389C" w:rsidRPr="00E6389C" w:rsidRDefault="00E6389C" w:rsidP="00E6389C">
      <w:pPr>
        <w:tabs>
          <w:tab w:val="left" w:pos="5580"/>
        </w:tabs>
        <w:ind w:left="5529" w:hanging="5529"/>
        <w:rPr>
          <w:b/>
        </w:rPr>
      </w:pPr>
      <w:r w:rsidRPr="00E6389C">
        <w:rPr>
          <w:sz w:val="18"/>
        </w:rPr>
        <w:t xml:space="preserve">                                                                                            </w:t>
      </w:r>
      <w:r w:rsidRPr="00E6389C">
        <w:rPr>
          <w:b/>
        </w:rPr>
        <w:t>АКТ</w:t>
      </w:r>
      <w:r w:rsidRPr="00E6389C">
        <w:t xml:space="preserve"> </w:t>
      </w:r>
      <w:r w:rsidRPr="00E6389C">
        <w:rPr>
          <w:b/>
        </w:rPr>
        <w:t>№ ___</w:t>
      </w:r>
    </w:p>
    <w:p w:rsidR="00E6389C" w:rsidRPr="00E6389C" w:rsidRDefault="00E6389C" w:rsidP="00E6389C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E6389C">
        <w:rPr>
          <w:b/>
          <w:bCs/>
          <w:szCs w:val="22"/>
        </w:rPr>
        <w:t>приемки документов строгой отчетности</w:t>
      </w:r>
    </w:p>
    <w:p w:rsidR="00E6389C" w:rsidRPr="00E6389C" w:rsidRDefault="00E6389C" w:rsidP="00E638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6389C">
        <w:rPr>
          <w:b/>
          <w:bCs/>
          <w:szCs w:val="22"/>
        </w:rPr>
        <w:t xml:space="preserve"> "</w:t>
      </w:r>
      <w:r w:rsidRPr="00E6389C">
        <w:rPr>
          <w:b/>
          <w:bCs/>
          <w:szCs w:val="22"/>
          <w:u w:val="single"/>
        </w:rPr>
        <w:t>      </w:t>
      </w:r>
      <w:r w:rsidRPr="00E6389C">
        <w:rPr>
          <w:b/>
          <w:bCs/>
          <w:szCs w:val="22"/>
        </w:rPr>
        <w:t xml:space="preserve">" </w:t>
      </w:r>
      <w:r w:rsidRPr="00E6389C">
        <w:rPr>
          <w:b/>
          <w:bCs/>
          <w:szCs w:val="22"/>
          <w:u w:val="single"/>
        </w:rPr>
        <w:t xml:space="preserve">                  </w:t>
      </w:r>
      <w:r w:rsidRPr="00E6389C">
        <w:rPr>
          <w:b/>
          <w:bCs/>
          <w:szCs w:val="22"/>
          <w:u w:val="single"/>
        </w:rPr>
        <w:tab/>
        <w:t>  </w:t>
      </w:r>
      <w:r w:rsidRPr="00E6389C">
        <w:rPr>
          <w:b/>
          <w:bCs/>
          <w:szCs w:val="22"/>
        </w:rPr>
        <w:t xml:space="preserve"> 20</w:t>
      </w:r>
      <w:r w:rsidRPr="00E6389C">
        <w:rPr>
          <w:b/>
          <w:bCs/>
          <w:szCs w:val="22"/>
          <w:u w:val="single"/>
        </w:rPr>
        <w:t>20 </w:t>
      </w:r>
      <w:r w:rsidRPr="00E6389C">
        <w:rPr>
          <w:b/>
          <w:bCs/>
          <w:szCs w:val="22"/>
        </w:rPr>
        <w:t>г.</w:t>
      </w:r>
    </w:p>
    <w:p w:rsidR="00E6389C" w:rsidRPr="00E6389C" w:rsidRDefault="00E6389C" w:rsidP="00E6389C">
      <w:pPr>
        <w:rPr>
          <w:sz w:val="22"/>
        </w:rPr>
      </w:pPr>
    </w:p>
    <w:p w:rsidR="00E6389C" w:rsidRPr="00E6389C" w:rsidRDefault="00E6389C" w:rsidP="00E6389C">
      <w:pPr>
        <w:tabs>
          <w:tab w:val="left" w:pos="9192"/>
        </w:tabs>
        <w:rPr>
          <w:sz w:val="22"/>
        </w:rPr>
      </w:pPr>
      <w:r w:rsidRPr="00E6389C">
        <w:rPr>
          <w:sz w:val="22"/>
        </w:rPr>
        <w:t>Комиссия в составе: </w:t>
      </w:r>
    </w:p>
    <w:p w:rsidR="00E6389C" w:rsidRPr="00E6389C" w:rsidRDefault="00E6389C" w:rsidP="00E6389C">
      <w:pPr>
        <w:tabs>
          <w:tab w:val="left" w:pos="9192"/>
        </w:tabs>
        <w:rPr>
          <w:sz w:val="22"/>
          <w:u w:val="single"/>
        </w:rPr>
      </w:pPr>
      <w:r w:rsidRPr="00E6389C">
        <w:rPr>
          <w:sz w:val="22"/>
        </w:rPr>
        <w:t xml:space="preserve">председатель:       </w:t>
      </w:r>
      <w:r w:rsidRPr="00E6389C">
        <w:rPr>
          <w:sz w:val="22"/>
          <w:u w:val="single"/>
        </w:rPr>
        <w:t>______________________________________________________</w:t>
      </w:r>
    </w:p>
    <w:p w:rsidR="00E6389C" w:rsidRPr="00E6389C" w:rsidRDefault="00E6389C" w:rsidP="00E6389C">
      <w:pPr>
        <w:tabs>
          <w:tab w:val="left" w:pos="9192"/>
        </w:tabs>
      </w:pPr>
      <w:r w:rsidRPr="00E6389C">
        <w:rPr>
          <w:sz w:val="22"/>
          <w:u w:val="single"/>
        </w:rPr>
        <w:t>члены комиссии:</w:t>
      </w:r>
      <w:r w:rsidRPr="00E6389C">
        <w:t xml:space="preserve"> ______________________________________________________</w:t>
      </w:r>
    </w:p>
    <w:p w:rsidR="00E6389C" w:rsidRPr="00E6389C" w:rsidRDefault="00E6389C" w:rsidP="00E6389C">
      <w:pPr>
        <w:tabs>
          <w:tab w:val="left" w:pos="990"/>
        </w:tabs>
        <w:rPr>
          <w:sz w:val="22"/>
        </w:rPr>
      </w:pPr>
      <w:r w:rsidRPr="00E6389C">
        <w:rPr>
          <w:sz w:val="22"/>
        </w:rPr>
        <w:t xml:space="preserve">                              _______________________________________________________</w:t>
      </w:r>
    </w:p>
    <w:p w:rsidR="00E6389C" w:rsidRPr="00E6389C" w:rsidRDefault="00E6389C" w:rsidP="00E6389C">
      <w:pPr>
        <w:tabs>
          <w:tab w:val="left" w:pos="990"/>
        </w:tabs>
        <w:rPr>
          <w:sz w:val="22"/>
        </w:rPr>
      </w:pPr>
      <w:r w:rsidRPr="00E6389C">
        <w:rPr>
          <w:sz w:val="22"/>
        </w:rPr>
        <w:t xml:space="preserve">                              _______________________________________________________</w:t>
      </w:r>
    </w:p>
    <w:p w:rsidR="00E6389C" w:rsidRPr="00E6389C" w:rsidRDefault="00E6389C" w:rsidP="00E6389C">
      <w:pPr>
        <w:widowControl w:val="0"/>
        <w:numPr>
          <w:ilvl w:val="0"/>
          <w:numId w:val="2"/>
        </w:numPr>
        <w:ind w:left="0"/>
        <w:jc w:val="both"/>
        <w:rPr>
          <w:sz w:val="22"/>
        </w:rPr>
      </w:pPr>
      <w:r w:rsidRPr="00E6389C">
        <w:rPr>
          <w:sz w:val="22"/>
        </w:rPr>
        <w:t>назначенная _______________________________________________________________</w:t>
      </w:r>
    </w:p>
    <w:p w:rsidR="00E6389C" w:rsidRPr="00E6389C" w:rsidRDefault="00E6389C" w:rsidP="00E6389C">
      <w:pPr>
        <w:widowControl w:val="0"/>
        <w:numPr>
          <w:ilvl w:val="0"/>
          <w:numId w:val="2"/>
        </w:numPr>
        <w:ind w:left="0"/>
        <w:jc w:val="both"/>
        <w:rPr>
          <w:sz w:val="22"/>
        </w:rPr>
      </w:pPr>
      <w:r w:rsidRPr="00E6389C">
        <w:rPr>
          <w:sz w:val="22"/>
        </w:rPr>
        <w:t xml:space="preserve">                                                                (распорядительный акт руководителя)</w:t>
      </w:r>
    </w:p>
    <w:p w:rsidR="00E6389C" w:rsidRPr="00E6389C" w:rsidRDefault="00E6389C" w:rsidP="00E6389C">
      <w:pPr>
        <w:rPr>
          <w:sz w:val="22"/>
        </w:rPr>
      </w:pPr>
      <w:r w:rsidRPr="00E6389C">
        <w:rPr>
          <w:sz w:val="22"/>
        </w:rPr>
        <w:t>от "__" __________ 20__ г. N ______________,</w:t>
      </w:r>
    </w:p>
    <w:p w:rsidR="00E6389C" w:rsidRPr="00E6389C" w:rsidRDefault="00E6389C" w:rsidP="00E6389C">
      <w:pPr>
        <w:widowControl w:val="0"/>
        <w:numPr>
          <w:ilvl w:val="0"/>
          <w:numId w:val="2"/>
        </w:numPr>
        <w:ind w:left="0"/>
        <w:jc w:val="both"/>
        <w:rPr>
          <w:sz w:val="22"/>
        </w:rPr>
      </w:pPr>
      <w:r w:rsidRPr="00E6389C">
        <w:rPr>
          <w:sz w:val="22"/>
        </w:rPr>
        <w:t>произвела проверку фактического наличия бланков строгой отчетности,</w:t>
      </w:r>
    </w:p>
    <w:p w:rsidR="00E6389C" w:rsidRPr="00E6389C" w:rsidRDefault="00E6389C" w:rsidP="00E6389C">
      <w:pPr>
        <w:widowControl w:val="0"/>
        <w:numPr>
          <w:ilvl w:val="0"/>
          <w:numId w:val="2"/>
        </w:numPr>
        <w:ind w:left="0"/>
        <w:jc w:val="both"/>
        <w:rPr>
          <w:sz w:val="22"/>
        </w:rPr>
      </w:pPr>
      <w:r w:rsidRPr="00E6389C">
        <w:rPr>
          <w:sz w:val="22"/>
        </w:rPr>
        <w:t>полученных от ____________________________________________________________,</w:t>
      </w:r>
    </w:p>
    <w:p w:rsidR="00E6389C" w:rsidRPr="00E6389C" w:rsidRDefault="00E6389C" w:rsidP="00E6389C">
      <w:pPr>
        <w:widowControl w:val="0"/>
        <w:numPr>
          <w:ilvl w:val="0"/>
          <w:numId w:val="2"/>
        </w:numPr>
        <w:ind w:left="0"/>
        <w:jc w:val="both"/>
        <w:rPr>
          <w:sz w:val="22"/>
        </w:rPr>
      </w:pPr>
      <w:r w:rsidRPr="00E6389C">
        <w:rPr>
          <w:sz w:val="22"/>
        </w:rPr>
        <w:t>согласно счету от «__», _____________ 20__ г. N ____________________________</w:t>
      </w:r>
    </w:p>
    <w:p w:rsidR="00E6389C" w:rsidRPr="00E6389C" w:rsidRDefault="00E6389C" w:rsidP="00E6389C">
      <w:pPr>
        <w:widowControl w:val="0"/>
        <w:numPr>
          <w:ilvl w:val="0"/>
          <w:numId w:val="2"/>
        </w:numPr>
        <w:ind w:left="0"/>
        <w:jc w:val="both"/>
        <w:rPr>
          <w:sz w:val="22"/>
        </w:rPr>
      </w:pPr>
      <w:r w:rsidRPr="00E6389C">
        <w:rPr>
          <w:sz w:val="22"/>
        </w:rPr>
        <w:t>и накладной от «__» _____________ 20__ г. N ______________________________.</w:t>
      </w:r>
    </w:p>
    <w:p w:rsidR="00E6389C" w:rsidRPr="00E6389C" w:rsidRDefault="00E6389C" w:rsidP="00E6389C">
      <w:pPr>
        <w:widowControl w:val="0"/>
        <w:numPr>
          <w:ilvl w:val="0"/>
          <w:numId w:val="2"/>
        </w:numPr>
        <w:ind w:left="0"/>
        <w:jc w:val="both"/>
        <w:rPr>
          <w:sz w:val="22"/>
        </w:rPr>
      </w:pPr>
      <w:r w:rsidRPr="00E6389C">
        <w:rPr>
          <w:sz w:val="22"/>
        </w:rPr>
        <w:t>В результате проверки выявлено:</w:t>
      </w:r>
    </w:p>
    <w:p w:rsidR="00E6389C" w:rsidRPr="00E6389C" w:rsidRDefault="00E6389C" w:rsidP="00E6389C">
      <w:pPr>
        <w:rPr>
          <w:sz w:val="22"/>
        </w:rPr>
      </w:pPr>
    </w:p>
    <w:p w:rsidR="00E6389C" w:rsidRPr="00E6389C" w:rsidRDefault="00E6389C" w:rsidP="00E6389C">
      <w:pPr>
        <w:rPr>
          <w:sz w:val="22"/>
        </w:rPr>
      </w:pPr>
      <w:r w:rsidRPr="00E6389C">
        <w:rPr>
          <w:sz w:val="22"/>
        </w:rPr>
        <w:t xml:space="preserve">1. Состояние упаковки: </w:t>
      </w:r>
      <w:r w:rsidRPr="00E6389C">
        <w:rPr>
          <w:sz w:val="22"/>
          <w:u w:val="single"/>
        </w:rPr>
        <w:t>без повреждений</w:t>
      </w:r>
    </w:p>
    <w:p w:rsidR="00E6389C" w:rsidRPr="00E6389C" w:rsidRDefault="00E6389C" w:rsidP="00E6389C">
      <w:pPr>
        <w:rPr>
          <w:sz w:val="22"/>
        </w:rPr>
      </w:pPr>
    </w:p>
    <w:p w:rsidR="00E6389C" w:rsidRPr="00E6389C" w:rsidRDefault="00E6389C" w:rsidP="00E6389C">
      <w:pPr>
        <w:rPr>
          <w:sz w:val="22"/>
        </w:rPr>
      </w:pPr>
      <w:r w:rsidRPr="00E6389C">
        <w:rPr>
          <w:sz w:val="22"/>
        </w:rPr>
        <w:t>2. Наличие документов строгой отчетности:</w:t>
      </w:r>
    </w:p>
    <w:p w:rsidR="00E6389C" w:rsidRPr="00E6389C" w:rsidRDefault="00E6389C" w:rsidP="00E6389C">
      <w:pPr>
        <w:rPr>
          <w:sz w:val="22"/>
        </w:rPr>
      </w:pPr>
    </w:p>
    <w:tbl>
      <w:tblPr>
        <w:tblW w:w="1049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89"/>
        <w:gridCol w:w="912"/>
        <w:gridCol w:w="984"/>
        <w:gridCol w:w="1244"/>
        <w:gridCol w:w="930"/>
        <w:gridCol w:w="1196"/>
        <w:gridCol w:w="992"/>
        <w:gridCol w:w="706"/>
        <w:gridCol w:w="1137"/>
      </w:tblGrid>
      <w:tr w:rsidR="00E6389C" w:rsidRPr="00E6389C" w:rsidTr="00E6389C">
        <w:trPr>
          <w:cantSplit/>
        </w:trPr>
        <w:tc>
          <w:tcPr>
            <w:tcW w:w="238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Наименование и код формы</w:t>
            </w:r>
          </w:p>
        </w:tc>
        <w:tc>
          <w:tcPr>
            <w:tcW w:w="1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Количество книг (бланков)</w:t>
            </w:r>
          </w:p>
        </w:tc>
        <w:tc>
          <w:tcPr>
            <w:tcW w:w="12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NN форм</w:t>
            </w:r>
          </w:p>
        </w:tc>
        <w:tc>
          <w:tcPr>
            <w:tcW w:w="9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Серия</w:t>
            </w:r>
          </w:p>
        </w:tc>
        <w:tc>
          <w:tcPr>
            <w:tcW w:w="11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Излишки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6389C" w:rsidRPr="00E6389C" w:rsidRDefault="00E6389C" w:rsidP="00E6389C">
            <w:pPr>
              <w:ind w:left="113" w:right="113"/>
              <w:jc w:val="center"/>
              <w:rPr>
                <w:sz w:val="22"/>
              </w:rPr>
            </w:pPr>
            <w:r w:rsidRPr="00E6389C">
              <w:rPr>
                <w:sz w:val="22"/>
              </w:rPr>
              <w:t>Недостачи</w:t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Брак</w:t>
            </w:r>
          </w:p>
        </w:tc>
        <w:tc>
          <w:tcPr>
            <w:tcW w:w="1137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На общую сумму</w:t>
            </w:r>
          </w:p>
        </w:tc>
      </w:tr>
      <w:tr w:rsidR="00E6389C" w:rsidRPr="00E6389C" w:rsidTr="00E6389C">
        <w:trPr>
          <w:cantSplit/>
        </w:trPr>
        <w:tc>
          <w:tcPr>
            <w:tcW w:w="238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факт.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по наклад-</w:t>
            </w:r>
          </w:p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ной</w:t>
            </w:r>
          </w:p>
        </w:tc>
        <w:tc>
          <w:tcPr>
            <w:tcW w:w="12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</w:p>
        </w:tc>
        <w:tc>
          <w:tcPr>
            <w:tcW w:w="1137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</w:p>
        </w:tc>
      </w:tr>
      <w:tr w:rsidR="00E6389C" w:rsidRPr="00E6389C" w:rsidTr="00E6389C">
        <w:tc>
          <w:tcPr>
            <w:tcW w:w="23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1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2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4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5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8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9</w:t>
            </w:r>
          </w:p>
        </w:tc>
      </w:tr>
      <w:tr w:rsidR="00E6389C" w:rsidRPr="00E6389C" w:rsidTr="00E6389C">
        <w:trPr>
          <w:trHeight w:val="306"/>
        </w:trPr>
        <w:tc>
          <w:tcPr>
            <w:tcW w:w="23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/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</w:tr>
      <w:tr w:rsidR="00E6389C" w:rsidRPr="00E6389C" w:rsidTr="00E6389C">
        <w:trPr>
          <w:trHeight w:val="269"/>
        </w:trPr>
        <w:tc>
          <w:tcPr>
            <w:tcW w:w="23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/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</w:tr>
      <w:tr w:rsidR="00E6389C" w:rsidRPr="00E6389C" w:rsidTr="00E6389C">
        <w:tc>
          <w:tcPr>
            <w:tcW w:w="23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/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</w:tr>
    </w:tbl>
    <w:p w:rsidR="00E6389C" w:rsidRPr="00E6389C" w:rsidRDefault="00E6389C" w:rsidP="00E6389C">
      <w:pPr>
        <w:rPr>
          <w:sz w:val="22"/>
        </w:rPr>
      </w:pPr>
    </w:p>
    <w:p w:rsidR="00E6389C" w:rsidRPr="00E6389C" w:rsidRDefault="00E6389C" w:rsidP="00E6389C">
      <w:pPr>
        <w:rPr>
          <w:sz w:val="22"/>
        </w:rPr>
      </w:pPr>
      <w:r w:rsidRPr="00E6389C">
        <w:rPr>
          <w:sz w:val="22"/>
        </w:rPr>
        <w:t>Подписи членов комиссии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36"/>
        <w:gridCol w:w="868"/>
        <w:gridCol w:w="2964"/>
      </w:tblGrid>
      <w:tr w:rsidR="00E6389C" w:rsidRPr="00E6389C" w:rsidTr="00F76A83">
        <w:trPr>
          <w:gridAfter w:val="25"/>
          <w:wAfter w:w="8445" w:type="dxa"/>
        </w:trPr>
        <w:tc>
          <w:tcPr>
            <w:tcW w:w="0" w:type="auto"/>
            <w:vAlign w:val="center"/>
            <w:hideMark/>
          </w:tcPr>
          <w:p w:rsidR="00E6389C" w:rsidRPr="00E6389C" w:rsidRDefault="00E6389C" w:rsidP="00E6389C"/>
        </w:tc>
      </w:tr>
      <w:tr w:rsidR="00E6389C" w:rsidRPr="00E6389C" w:rsidTr="00F76A83">
        <w:trPr>
          <w:trHeight w:val="300"/>
        </w:trPr>
        <w:tc>
          <w:tcPr>
            <w:tcW w:w="0" w:type="auto"/>
            <w:gridSpan w:val="23"/>
            <w:tcBorders>
              <w:top w:val="nil"/>
              <w:left w:val="nil"/>
            </w:tcBorders>
            <w:hideMark/>
          </w:tcPr>
          <w:p w:rsidR="00E6389C" w:rsidRPr="00E6389C" w:rsidRDefault="00E6389C" w:rsidP="00E6389C">
            <w:r w:rsidRPr="00E6389C">
              <w:t>Председатель комиссии</w:t>
            </w:r>
          </w:p>
        </w:tc>
        <w:tc>
          <w:tcPr>
            <w:tcW w:w="0" w:type="auto"/>
            <w:vAlign w:val="center"/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  <w:left w:val="nil"/>
            </w:tcBorders>
            <w:vAlign w:val="bottom"/>
            <w:hideMark/>
          </w:tcPr>
          <w:p w:rsidR="00E6389C" w:rsidRPr="00E6389C" w:rsidRDefault="00E6389C" w:rsidP="00E6389C">
            <w:pPr>
              <w:rPr>
                <w:sz w:val="14"/>
                <w:szCs w:val="14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  <w:vAlign w:val="bottom"/>
            <w:hideMark/>
          </w:tcPr>
          <w:p w:rsidR="00E6389C" w:rsidRPr="00E6389C" w:rsidRDefault="00E6389C" w:rsidP="00E6389C">
            <w:pPr>
              <w:jc w:val="right"/>
              <w:rPr>
                <w:sz w:val="14"/>
                <w:szCs w:val="14"/>
              </w:rPr>
            </w:pPr>
          </w:p>
        </w:tc>
      </w:tr>
      <w:tr w:rsidR="00E6389C" w:rsidRPr="00E6389C" w:rsidTr="00F76A83">
        <w:trPr>
          <w:trHeight w:val="345"/>
        </w:trPr>
        <w:tc>
          <w:tcPr>
            <w:tcW w:w="0" w:type="auto"/>
            <w:tcBorders>
              <w:top w:val="nil"/>
              <w:left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  <w:right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vAlign w:val="center"/>
            <w:hideMark/>
          </w:tcPr>
          <w:p w:rsidR="00E6389C" w:rsidRPr="00E6389C" w:rsidRDefault="00E6389C" w:rsidP="00E6389C"/>
        </w:tc>
        <w:tc>
          <w:tcPr>
            <w:tcW w:w="0" w:type="auto"/>
            <w:vAlign w:val="center"/>
            <w:hideMark/>
          </w:tcPr>
          <w:p w:rsidR="00E6389C" w:rsidRPr="00E6389C" w:rsidRDefault="00E6389C" w:rsidP="00E6389C"/>
        </w:tc>
        <w:tc>
          <w:tcPr>
            <w:tcW w:w="0" w:type="auto"/>
            <w:vAlign w:val="center"/>
            <w:hideMark/>
          </w:tcPr>
          <w:p w:rsidR="00E6389C" w:rsidRPr="00E6389C" w:rsidRDefault="00E6389C" w:rsidP="00E6389C"/>
        </w:tc>
        <w:tc>
          <w:tcPr>
            <w:tcW w:w="0" w:type="auto"/>
            <w:vAlign w:val="center"/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single" w:sz="6" w:space="0" w:color="000000"/>
              <w:left w:val="nil"/>
            </w:tcBorders>
            <w:hideMark/>
          </w:tcPr>
          <w:p w:rsidR="00E6389C" w:rsidRPr="00E6389C" w:rsidRDefault="00E6389C" w:rsidP="00E6389C">
            <w:pPr>
              <w:jc w:val="center"/>
              <w:rPr>
                <w:sz w:val="16"/>
                <w:szCs w:val="16"/>
              </w:rPr>
            </w:pPr>
            <w:r w:rsidRPr="00E6389C">
              <w:rPr>
                <w:sz w:val="16"/>
                <w:szCs w:val="16"/>
              </w:rPr>
              <w:t>(должность)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vAlign w:val="bottom"/>
            <w:hideMark/>
          </w:tcPr>
          <w:p w:rsidR="00E6389C" w:rsidRPr="00E6389C" w:rsidRDefault="00E6389C" w:rsidP="00E6389C">
            <w:pPr>
              <w:jc w:val="right"/>
              <w:rPr>
                <w:sz w:val="16"/>
                <w:szCs w:val="16"/>
              </w:rPr>
            </w:pPr>
          </w:p>
        </w:tc>
      </w:tr>
      <w:tr w:rsidR="00E6389C" w:rsidRPr="00E6389C" w:rsidTr="00F76A83">
        <w:trPr>
          <w:trHeight w:val="300"/>
        </w:trPr>
        <w:tc>
          <w:tcPr>
            <w:tcW w:w="0" w:type="auto"/>
            <w:gridSpan w:val="23"/>
            <w:tcBorders>
              <w:top w:val="nil"/>
              <w:left w:val="nil"/>
            </w:tcBorders>
            <w:hideMark/>
          </w:tcPr>
          <w:p w:rsidR="00E6389C" w:rsidRPr="00E6389C" w:rsidRDefault="00E6389C" w:rsidP="00E6389C">
            <w:r w:rsidRPr="00E6389C">
              <w:t>Члены комиссии:</w:t>
            </w:r>
          </w:p>
        </w:tc>
        <w:tc>
          <w:tcPr>
            <w:tcW w:w="0" w:type="auto"/>
            <w:vAlign w:val="center"/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  <w:left w:val="nil"/>
            </w:tcBorders>
            <w:vAlign w:val="bottom"/>
            <w:hideMark/>
          </w:tcPr>
          <w:p w:rsidR="00E6389C" w:rsidRPr="00E6389C" w:rsidRDefault="00E6389C" w:rsidP="00E6389C">
            <w:pPr>
              <w:rPr>
                <w:sz w:val="14"/>
                <w:szCs w:val="14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  <w:vAlign w:val="bottom"/>
            <w:hideMark/>
          </w:tcPr>
          <w:p w:rsidR="00E6389C" w:rsidRPr="00E6389C" w:rsidRDefault="00E6389C" w:rsidP="00E6389C">
            <w:pPr>
              <w:jc w:val="right"/>
              <w:rPr>
                <w:sz w:val="14"/>
                <w:szCs w:val="14"/>
              </w:rPr>
            </w:pPr>
          </w:p>
        </w:tc>
      </w:tr>
      <w:tr w:rsidR="00E6389C" w:rsidRPr="00E6389C" w:rsidTr="00F76A83">
        <w:trPr>
          <w:trHeight w:val="345"/>
        </w:trPr>
        <w:tc>
          <w:tcPr>
            <w:tcW w:w="0" w:type="auto"/>
            <w:tcBorders>
              <w:top w:val="nil"/>
              <w:left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  <w:right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vAlign w:val="center"/>
            <w:hideMark/>
          </w:tcPr>
          <w:p w:rsidR="00E6389C" w:rsidRPr="00E6389C" w:rsidRDefault="00E6389C" w:rsidP="00E6389C"/>
        </w:tc>
        <w:tc>
          <w:tcPr>
            <w:tcW w:w="0" w:type="auto"/>
            <w:vAlign w:val="center"/>
            <w:hideMark/>
          </w:tcPr>
          <w:p w:rsidR="00E6389C" w:rsidRPr="00E6389C" w:rsidRDefault="00E6389C" w:rsidP="00E6389C"/>
        </w:tc>
        <w:tc>
          <w:tcPr>
            <w:tcW w:w="0" w:type="auto"/>
            <w:vAlign w:val="center"/>
            <w:hideMark/>
          </w:tcPr>
          <w:p w:rsidR="00E6389C" w:rsidRPr="00E6389C" w:rsidRDefault="00E6389C" w:rsidP="00E6389C"/>
        </w:tc>
        <w:tc>
          <w:tcPr>
            <w:tcW w:w="0" w:type="auto"/>
            <w:vAlign w:val="center"/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single" w:sz="6" w:space="0" w:color="000000"/>
              <w:left w:val="nil"/>
            </w:tcBorders>
            <w:hideMark/>
          </w:tcPr>
          <w:p w:rsidR="00E6389C" w:rsidRPr="00E6389C" w:rsidRDefault="00E6389C" w:rsidP="00E6389C">
            <w:pPr>
              <w:jc w:val="center"/>
              <w:rPr>
                <w:sz w:val="16"/>
                <w:szCs w:val="16"/>
              </w:rPr>
            </w:pPr>
            <w:r w:rsidRPr="00E6389C">
              <w:rPr>
                <w:sz w:val="16"/>
                <w:szCs w:val="16"/>
              </w:rPr>
              <w:t>(должность)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vAlign w:val="bottom"/>
            <w:hideMark/>
          </w:tcPr>
          <w:p w:rsidR="00E6389C" w:rsidRPr="00E6389C" w:rsidRDefault="00E6389C" w:rsidP="00E6389C">
            <w:pPr>
              <w:jc w:val="right"/>
              <w:rPr>
                <w:sz w:val="16"/>
                <w:szCs w:val="16"/>
              </w:rPr>
            </w:pPr>
          </w:p>
        </w:tc>
      </w:tr>
      <w:tr w:rsidR="00E6389C" w:rsidRPr="00E6389C" w:rsidTr="00F76A83">
        <w:trPr>
          <w:trHeight w:val="300"/>
        </w:trPr>
        <w:tc>
          <w:tcPr>
            <w:tcW w:w="0" w:type="auto"/>
            <w:gridSpan w:val="23"/>
            <w:tcBorders>
              <w:top w:val="nil"/>
              <w:left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vAlign w:val="center"/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  <w:left w:val="nil"/>
            </w:tcBorders>
            <w:vAlign w:val="bottom"/>
            <w:hideMark/>
          </w:tcPr>
          <w:p w:rsidR="00E6389C" w:rsidRPr="00E6389C" w:rsidRDefault="00E6389C" w:rsidP="00E6389C">
            <w:pPr>
              <w:rPr>
                <w:sz w:val="14"/>
                <w:szCs w:val="14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  <w:vAlign w:val="bottom"/>
            <w:hideMark/>
          </w:tcPr>
          <w:p w:rsidR="00E6389C" w:rsidRPr="00E6389C" w:rsidRDefault="00E6389C" w:rsidP="00E6389C">
            <w:pPr>
              <w:jc w:val="right"/>
              <w:rPr>
                <w:sz w:val="14"/>
                <w:szCs w:val="14"/>
              </w:rPr>
            </w:pPr>
          </w:p>
        </w:tc>
      </w:tr>
      <w:tr w:rsidR="00E6389C" w:rsidRPr="00E6389C" w:rsidTr="00F76A83">
        <w:trPr>
          <w:trHeight w:val="345"/>
        </w:trPr>
        <w:tc>
          <w:tcPr>
            <w:tcW w:w="0" w:type="auto"/>
            <w:tcBorders>
              <w:top w:val="nil"/>
              <w:left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  <w:right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vAlign w:val="center"/>
            <w:hideMark/>
          </w:tcPr>
          <w:p w:rsidR="00E6389C" w:rsidRPr="00E6389C" w:rsidRDefault="00E6389C" w:rsidP="00E6389C"/>
        </w:tc>
        <w:tc>
          <w:tcPr>
            <w:tcW w:w="0" w:type="auto"/>
            <w:vAlign w:val="center"/>
            <w:hideMark/>
          </w:tcPr>
          <w:p w:rsidR="00E6389C" w:rsidRPr="00E6389C" w:rsidRDefault="00E6389C" w:rsidP="00E6389C"/>
        </w:tc>
        <w:tc>
          <w:tcPr>
            <w:tcW w:w="0" w:type="auto"/>
            <w:vAlign w:val="center"/>
            <w:hideMark/>
          </w:tcPr>
          <w:p w:rsidR="00E6389C" w:rsidRPr="00E6389C" w:rsidRDefault="00E6389C" w:rsidP="00E6389C"/>
        </w:tc>
        <w:tc>
          <w:tcPr>
            <w:tcW w:w="0" w:type="auto"/>
            <w:vAlign w:val="center"/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single" w:sz="6" w:space="0" w:color="000000"/>
              <w:left w:val="nil"/>
            </w:tcBorders>
            <w:hideMark/>
          </w:tcPr>
          <w:p w:rsidR="00E6389C" w:rsidRPr="00E6389C" w:rsidRDefault="00E6389C" w:rsidP="00E6389C">
            <w:pPr>
              <w:jc w:val="center"/>
              <w:rPr>
                <w:sz w:val="16"/>
                <w:szCs w:val="16"/>
              </w:rPr>
            </w:pPr>
            <w:r w:rsidRPr="00E6389C">
              <w:rPr>
                <w:sz w:val="16"/>
                <w:szCs w:val="16"/>
              </w:rPr>
              <w:t>(должность)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vAlign w:val="bottom"/>
          </w:tcPr>
          <w:p w:rsidR="00E6389C" w:rsidRPr="00E6389C" w:rsidRDefault="00E6389C" w:rsidP="00E6389C">
            <w:pPr>
              <w:jc w:val="right"/>
              <w:rPr>
                <w:sz w:val="16"/>
                <w:szCs w:val="16"/>
              </w:rPr>
            </w:pPr>
          </w:p>
        </w:tc>
      </w:tr>
    </w:tbl>
    <w:p w:rsidR="00E6389C" w:rsidRPr="00E6389C" w:rsidRDefault="00E6389C" w:rsidP="00E6389C">
      <w:pPr>
        <w:ind w:firstLine="576"/>
        <w:rPr>
          <w:sz w:val="22"/>
        </w:rPr>
      </w:pPr>
    </w:p>
    <w:p w:rsidR="00E6389C" w:rsidRPr="00E6389C" w:rsidRDefault="00E6389C" w:rsidP="00E6389C">
      <w:pPr>
        <w:rPr>
          <w:sz w:val="22"/>
        </w:rPr>
      </w:pPr>
    </w:p>
    <w:p w:rsidR="00E6389C" w:rsidRPr="00E6389C" w:rsidRDefault="00E6389C" w:rsidP="00E6389C">
      <w:pPr>
        <w:tabs>
          <w:tab w:val="left" w:pos="5952"/>
          <w:tab w:val="left" w:pos="7056"/>
          <w:tab w:val="left" w:pos="8544"/>
        </w:tabs>
        <w:ind w:firstLine="552"/>
        <w:rPr>
          <w:sz w:val="22"/>
        </w:rPr>
      </w:pPr>
      <w:r w:rsidRPr="00E6389C">
        <w:rPr>
          <w:sz w:val="22"/>
        </w:rPr>
        <w:t xml:space="preserve">Указанные в настоящем акте документы строгой отчетности принял на ответственное хранение и оприходовал в </w:t>
      </w:r>
      <w:r w:rsidRPr="00E6389C">
        <w:rPr>
          <w:sz w:val="22"/>
          <w:u w:val="single"/>
        </w:rPr>
        <w:t>  </w:t>
      </w:r>
      <w:r w:rsidRPr="00E6389C">
        <w:rPr>
          <w:sz w:val="22"/>
          <w:u w:val="single"/>
        </w:rPr>
        <w:tab/>
        <w:t>  </w:t>
      </w:r>
      <w:r w:rsidRPr="00E6389C">
        <w:rPr>
          <w:sz w:val="22"/>
        </w:rPr>
        <w:t xml:space="preserve"> N </w:t>
      </w:r>
      <w:r w:rsidRPr="00E6389C">
        <w:rPr>
          <w:sz w:val="22"/>
          <w:u w:val="single"/>
        </w:rPr>
        <w:t>  </w:t>
      </w:r>
      <w:r w:rsidRPr="00E6389C">
        <w:rPr>
          <w:sz w:val="22"/>
          <w:u w:val="single"/>
        </w:rPr>
        <w:tab/>
        <w:t xml:space="preserve"> </w:t>
      </w:r>
      <w:r w:rsidRPr="00E6389C">
        <w:rPr>
          <w:sz w:val="22"/>
          <w:u w:val="single"/>
        </w:rPr>
        <w:tab/>
        <w:t>  </w:t>
      </w:r>
      <w:r w:rsidRPr="00E6389C">
        <w:rPr>
          <w:sz w:val="22"/>
        </w:rPr>
        <w:t xml:space="preserve"> 20</w:t>
      </w:r>
      <w:r w:rsidRPr="00E6389C">
        <w:rPr>
          <w:sz w:val="22"/>
          <w:u w:val="single"/>
        </w:rPr>
        <w:t>    </w:t>
      </w:r>
      <w:r w:rsidRPr="00E6389C">
        <w:rPr>
          <w:sz w:val="22"/>
        </w:rPr>
        <w:t xml:space="preserve"> г.</w:t>
      </w:r>
    </w:p>
    <w:p w:rsidR="00E6389C" w:rsidRPr="00E6389C" w:rsidRDefault="00E6389C" w:rsidP="00E6389C">
      <w:pPr>
        <w:tabs>
          <w:tab w:val="left" w:pos="3960"/>
        </w:tabs>
        <w:ind w:left="2496" w:right="2707"/>
        <w:jc w:val="center"/>
      </w:pPr>
      <w:r w:rsidRPr="00E6389C">
        <w:t>(наименование документа)</w:t>
      </w:r>
    </w:p>
    <w:p w:rsidR="00E6389C" w:rsidRPr="00E6389C" w:rsidRDefault="00E6389C" w:rsidP="00E6389C">
      <w:pPr>
        <w:tabs>
          <w:tab w:val="left" w:pos="3264"/>
          <w:tab w:val="left" w:pos="5016"/>
          <w:tab w:val="left" w:pos="9168"/>
        </w:tabs>
        <w:rPr>
          <w:sz w:val="22"/>
        </w:rPr>
      </w:pPr>
      <w:r w:rsidRPr="00E6389C">
        <w:rPr>
          <w:sz w:val="22"/>
          <w:u w:val="single"/>
        </w:rPr>
        <w:t>  </w:t>
      </w:r>
      <w:r w:rsidRPr="00E6389C">
        <w:rPr>
          <w:sz w:val="22"/>
          <w:u w:val="single"/>
        </w:rPr>
        <w:tab/>
        <w:t>  </w:t>
      </w:r>
      <w:r w:rsidRPr="00E6389C">
        <w:rPr>
          <w:sz w:val="22"/>
        </w:rPr>
        <w:t xml:space="preserve">   </w:t>
      </w:r>
      <w:r w:rsidRPr="00E6389C">
        <w:rPr>
          <w:sz w:val="22"/>
          <w:u w:val="single"/>
        </w:rPr>
        <w:t>  </w:t>
      </w:r>
      <w:r w:rsidRPr="00E6389C">
        <w:rPr>
          <w:sz w:val="22"/>
          <w:u w:val="single"/>
        </w:rPr>
        <w:tab/>
        <w:t>  </w:t>
      </w:r>
      <w:r w:rsidRPr="00E6389C">
        <w:rPr>
          <w:sz w:val="22"/>
        </w:rPr>
        <w:t xml:space="preserve">   </w:t>
      </w:r>
      <w:r w:rsidRPr="00E6389C">
        <w:rPr>
          <w:sz w:val="22"/>
          <w:u w:val="single"/>
        </w:rPr>
        <w:t xml:space="preserve">                            </w:t>
      </w:r>
      <w:r w:rsidRPr="00E6389C">
        <w:rPr>
          <w:sz w:val="22"/>
          <w:u w:val="single"/>
        </w:rPr>
        <w:tab/>
        <w:t>  </w:t>
      </w:r>
      <w:r w:rsidRPr="00E6389C">
        <w:rPr>
          <w:sz w:val="22"/>
        </w:rPr>
        <w:t xml:space="preserve"> </w:t>
      </w:r>
    </w:p>
    <w:p w:rsidR="00E6389C" w:rsidRPr="00E6389C" w:rsidRDefault="00E6389C" w:rsidP="00E6389C">
      <w:r w:rsidRPr="00E6389C">
        <w:t xml:space="preserve">           (должность) </w:t>
      </w:r>
      <w:r w:rsidRPr="00E6389C">
        <w:tab/>
        <w:t xml:space="preserve">                          (подпись) </w:t>
      </w:r>
      <w:r w:rsidRPr="00E6389C">
        <w:tab/>
        <w:t xml:space="preserve">                     (расшифровка подписи)</w:t>
      </w:r>
    </w:p>
    <w:p w:rsidR="00E6389C" w:rsidRPr="00E6389C" w:rsidRDefault="00E6389C" w:rsidP="00E6389C"/>
    <w:p w:rsidR="00E6389C" w:rsidRPr="00E6389C" w:rsidRDefault="00E6389C" w:rsidP="00E6389C"/>
    <w:p w:rsidR="00E6389C" w:rsidRDefault="00E6389C">
      <w:pPr>
        <w:rPr>
          <w:sz w:val="28"/>
          <w:szCs w:val="28"/>
        </w:rPr>
        <w:sectPr w:rsidR="00E6389C" w:rsidSect="00E6389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946"/>
        <w:tblW w:w="525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5"/>
        <w:gridCol w:w="9795"/>
      </w:tblGrid>
      <w:tr w:rsidR="00E6389C" w:rsidRPr="00E6389C" w:rsidTr="00F76A83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6389C" w:rsidRPr="00E6389C" w:rsidRDefault="00E6389C" w:rsidP="00E6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6389C">
              <w:rPr>
                <w:sz w:val="22"/>
                <w:szCs w:val="22"/>
              </w:rPr>
              <w:lastRenderedPageBreak/>
              <w:t> </w:t>
            </w:r>
          </w:p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  <w:rPr>
                <w:rFonts w:cs="Courier New"/>
                <w:bCs/>
                <w:iCs/>
                <w:sz w:val="20"/>
                <w:szCs w:val="20"/>
              </w:rPr>
            </w:pPr>
            <w:r w:rsidRPr="00E6389C">
              <w:rPr>
                <w:rFonts w:cs="Courier New"/>
                <w:bCs/>
                <w:iCs/>
                <w:sz w:val="20"/>
                <w:szCs w:val="20"/>
              </w:rPr>
              <w:t>Государственное автономное образовательное учреждение высшего образования города Москвы "Московский городской педагогический университет" (ГАОУ ВО МГПУ)</w:t>
            </w:r>
          </w:p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E6389C">
              <w:rPr>
                <w:b/>
                <w:sz w:val="32"/>
                <w:szCs w:val="32"/>
              </w:rPr>
              <w:t>Карточка учета работы автомобильной шины №</w:t>
            </w:r>
          </w:p>
          <w:p w:rsidR="00E6389C" w:rsidRPr="00E6389C" w:rsidRDefault="00E6389C" w:rsidP="00E6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E6389C" w:rsidRPr="00E6389C" w:rsidTr="00F76A83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jc w:val="center"/>
              <w:rPr>
                <w:sz w:val="15"/>
                <w:szCs w:val="15"/>
              </w:rPr>
            </w:pPr>
          </w:p>
        </w:tc>
      </w:tr>
      <w:tr w:rsidR="00E6389C" w:rsidRPr="00E6389C" w:rsidTr="00F76A83">
        <w:tc>
          <w:tcPr>
            <w:tcW w:w="197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</w:pPr>
            <w:r w:rsidRPr="00E6389C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E6389C">
              <w:rPr>
                <w:rFonts w:ascii="Courier New" w:hAnsi="Courier New" w:cs="Courier New"/>
                <w:sz w:val="20"/>
                <w:szCs w:val="20"/>
                <w:u w:val="single"/>
              </w:rPr>
              <w:t xml:space="preserve"> </w:t>
            </w:r>
            <w:r w:rsidRPr="00E6389C">
              <w:rPr>
                <w:u w:val="single"/>
              </w:rPr>
              <w:t>Новая</w:t>
            </w:r>
            <w:r w:rsidRPr="00E6389C">
              <w:t xml:space="preserve">, восстановленная, бывшая в эксплуатации  </w:t>
            </w:r>
          </w:p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89C">
              <w:rPr>
                <w:sz w:val="18"/>
                <w:szCs w:val="18"/>
              </w:rPr>
              <w:t>(нужное подчеркнуть)</w:t>
            </w:r>
          </w:p>
          <w:p w:rsidR="00E6389C" w:rsidRPr="00E6389C" w:rsidRDefault="00E6389C" w:rsidP="00E6389C">
            <w:pPr>
              <w:rPr>
                <w:sz w:val="22"/>
                <w:szCs w:val="22"/>
              </w:rPr>
            </w:pPr>
          </w:p>
        </w:tc>
        <w:tc>
          <w:tcPr>
            <w:tcW w:w="3027" w:type="pct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tabs>
                <w:tab w:val="left" w:pos="1170"/>
              </w:tabs>
              <w:rPr>
                <w:sz w:val="22"/>
                <w:szCs w:val="22"/>
              </w:rPr>
            </w:pPr>
            <w:r w:rsidRPr="00E6389C">
              <w:t xml:space="preserve"> </w:t>
            </w:r>
            <w:r w:rsidRPr="00E6389C">
              <w:rPr>
                <w:sz w:val="22"/>
                <w:szCs w:val="22"/>
              </w:rPr>
              <w:t>Эксплуатационная норма пробега</w:t>
            </w:r>
          </w:p>
          <w:p w:rsidR="00E6389C" w:rsidRPr="00E6389C" w:rsidRDefault="00E6389C" w:rsidP="00E6389C">
            <w:pPr>
              <w:rPr>
                <w:sz w:val="22"/>
                <w:szCs w:val="22"/>
              </w:rPr>
            </w:pPr>
          </w:p>
          <w:p w:rsidR="00E6389C" w:rsidRPr="00E6389C" w:rsidRDefault="00E6389C" w:rsidP="00E6389C">
            <w:pPr>
              <w:tabs>
                <w:tab w:val="left" w:pos="1215"/>
              </w:tabs>
              <w:rPr>
                <w:sz w:val="22"/>
                <w:szCs w:val="22"/>
              </w:rPr>
            </w:pPr>
            <w:r w:rsidRPr="00E6389C">
              <w:rPr>
                <w:sz w:val="22"/>
                <w:szCs w:val="22"/>
              </w:rPr>
              <w:tab/>
            </w:r>
          </w:p>
        </w:tc>
      </w:tr>
      <w:tr w:rsidR="00E6389C" w:rsidRPr="00E6389C" w:rsidTr="00F76A83">
        <w:tc>
          <w:tcPr>
            <w:tcW w:w="197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spacing w:line="360" w:lineRule="auto"/>
            </w:pPr>
            <w:r w:rsidRPr="00E6389C">
              <w:t xml:space="preserve">Образование (размер) шины </w:t>
            </w:r>
          </w:p>
          <w:p w:rsidR="00E6389C" w:rsidRPr="00E6389C" w:rsidRDefault="00E6389C" w:rsidP="00E6389C">
            <w:pPr>
              <w:autoSpaceDE w:val="0"/>
              <w:autoSpaceDN w:val="0"/>
              <w:adjustRightInd w:val="0"/>
              <w:spacing w:line="360" w:lineRule="auto"/>
            </w:pPr>
            <w:r w:rsidRPr="00E6389C">
              <w:t>Модель</w:t>
            </w:r>
          </w:p>
          <w:p w:rsidR="00E6389C" w:rsidRPr="00E6389C" w:rsidRDefault="00E6389C" w:rsidP="00E6389C">
            <w:pPr>
              <w:rPr>
                <w:sz w:val="22"/>
                <w:szCs w:val="22"/>
              </w:rPr>
            </w:pPr>
            <w:r w:rsidRPr="00E6389C">
              <w:t>Дата изготовления (месяц, год)</w:t>
            </w:r>
          </w:p>
        </w:tc>
        <w:tc>
          <w:tcPr>
            <w:tcW w:w="3027" w:type="pct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rPr>
                <w:sz w:val="22"/>
                <w:szCs w:val="22"/>
              </w:rPr>
            </w:pPr>
          </w:p>
        </w:tc>
      </w:tr>
    </w:tbl>
    <w:p w:rsidR="00E6389C" w:rsidRDefault="00E6389C">
      <w:pPr>
        <w:rPr>
          <w:sz w:val="28"/>
          <w:szCs w:val="28"/>
        </w:rPr>
      </w:pPr>
    </w:p>
    <w:tbl>
      <w:tblPr>
        <w:tblpPr w:leftFromText="180" w:rightFromText="180" w:vertAnchor="text" w:horzAnchor="margin" w:tblpX="-32" w:tblpY="118"/>
        <w:tblW w:w="153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417"/>
        <w:gridCol w:w="1418"/>
        <w:gridCol w:w="1417"/>
        <w:gridCol w:w="992"/>
        <w:gridCol w:w="1276"/>
        <w:gridCol w:w="1701"/>
        <w:gridCol w:w="1701"/>
        <w:gridCol w:w="1134"/>
        <w:gridCol w:w="2693"/>
      </w:tblGrid>
      <w:tr w:rsidR="00E6389C" w:rsidRPr="00E6389C" w:rsidTr="00F76A83">
        <w:trPr>
          <w:cantSplit/>
          <w:trHeight w:val="765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  <w:r w:rsidRPr="00E6389C">
              <w:t>Инвентарный номер автомоби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  <w:r w:rsidRPr="00E6389C">
              <w:t>Номер автомобиля, марка, модел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  <w:r w:rsidRPr="00E6389C">
              <w:t>Дат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  <w:r w:rsidRPr="00E6389C">
              <w:t>Пробег шины, тыс. км (с точностью</w:t>
            </w:r>
            <w:r w:rsidRPr="00E6389C">
              <w:br/>
              <w:t>до 0,1 км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  <w:r w:rsidRPr="00E6389C">
              <w:t xml:space="preserve">Техническое    </w:t>
            </w:r>
            <w:r w:rsidRPr="00E6389C">
              <w:br/>
              <w:t>состояние шины при установк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  <w:r w:rsidRPr="00E6389C">
              <w:t>Причины снятия шины с эксплуа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  <w:r w:rsidRPr="00E6389C">
              <w:t>Ф.И.О. Подпись водител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  <w:r w:rsidRPr="00E6389C">
              <w:t>Заключение комиссии по определению пригодности шины к эксплуатации (на восстановление, углубление рисунка протектора, рекламацию или в утиль)</w:t>
            </w:r>
          </w:p>
        </w:tc>
      </w:tr>
      <w:tr w:rsidR="00E6389C" w:rsidRPr="00E6389C" w:rsidTr="00F76A83">
        <w:trPr>
          <w:cantSplit/>
          <w:trHeight w:val="1836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  <w:r w:rsidRPr="00E6389C">
              <w:t xml:space="preserve">установки </w:t>
            </w:r>
            <w:r w:rsidRPr="00E6389C">
              <w:br/>
              <w:t xml:space="preserve">на    </w:t>
            </w:r>
            <w:r w:rsidRPr="00E6389C">
              <w:br/>
              <w:t>автомоби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  <w:r w:rsidRPr="00E6389C">
              <w:t>снятия</w:t>
            </w:r>
            <w:r w:rsidRPr="00E6389C">
              <w:br/>
              <w:t>шины с</w:t>
            </w:r>
            <w:r w:rsidRPr="00E6389C">
              <w:br/>
              <w:t>автомоби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  <w:r w:rsidRPr="00E6389C">
              <w:t>за меся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  <w:r w:rsidRPr="00E6389C">
              <w:t>с начала</w:t>
            </w:r>
            <w:r w:rsidRPr="00E6389C">
              <w:br/>
              <w:t>эксплуатации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</w:pPr>
          </w:p>
        </w:tc>
      </w:tr>
      <w:tr w:rsidR="00E6389C" w:rsidRPr="00E6389C" w:rsidTr="00F76A83">
        <w:trPr>
          <w:cantSplit/>
          <w:trHeight w:val="153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6389C" w:rsidRDefault="00E6389C">
      <w:pPr>
        <w:rPr>
          <w:sz w:val="28"/>
          <w:szCs w:val="28"/>
        </w:rPr>
      </w:pPr>
    </w:p>
    <w:p w:rsidR="00E6389C" w:rsidRDefault="00E6389C">
      <w:pPr>
        <w:rPr>
          <w:sz w:val="28"/>
          <w:szCs w:val="28"/>
        </w:rPr>
      </w:pPr>
    </w:p>
    <w:tbl>
      <w:tblPr>
        <w:tblW w:w="113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7"/>
        <w:gridCol w:w="2462"/>
        <w:gridCol w:w="425"/>
        <w:gridCol w:w="1639"/>
        <w:gridCol w:w="1196"/>
        <w:gridCol w:w="2551"/>
      </w:tblGrid>
      <w:tr w:rsidR="00E6389C" w:rsidRPr="00E6389C" w:rsidTr="00F76A83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6389C" w:rsidRPr="00E6389C" w:rsidRDefault="00E6389C" w:rsidP="00E6389C">
            <w:pPr>
              <w:rPr>
                <w:sz w:val="22"/>
                <w:szCs w:val="22"/>
              </w:rPr>
            </w:pPr>
            <w:r w:rsidRPr="00E6389C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2462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rPr>
                <w:sz w:val="22"/>
                <w:szCs w:val="22"/>
              </w:rPr>
            </w:pPr>
            <w:r w:rsidRPr="00E6389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rPr>
                <w:sz w:val="22"/>
                <w:szCs w:val="22"/>
              </w:rPr>
            </w:pPr>
            <w:r w:rsidRPr="00E6389C">
              <w:rPr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rPr>
                <w:sz w:val="22"/>
                <w:szCs w:val="22"/>
              </w:rPr>
            </w:pPr>
            <w:r w:rsidRPr="00E6389C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rPr>
                <w:sz w:val="22"/>
                <w:szCs w:val="22"/>
              </w:rPr>
            </w:pPr>
            <w:r w:rsidRPr="00E6389C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6389C" w:rsidRPr="00E6389C" w:rsidRDefault="00E6389C" w:rsidP="00E6389C">
            <w:pPr>
              <w:rPr>
                <w:sz w:val="22"/>
                <w:szCs w:val="22"/>
              </w:rPr>
            </w:pPr>
            <w:r w:rsidRPr="00E6389C">
              <w:rPr>
                <w:sz w:val="22"/>
                <w:szCs w:val="22"/>
              </w:rPr>
              <w:t> </w:t>
            </w:r>
          </w:p>
        </w:tc>
      </w:tr>
      <w:tr w:rsidR="00E6389C" w:rsidRPr="00E6389C" w:rsidTr="00F76A83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rPr>
                <w:sz w:val="22"/>
                <w:szCs w:val="22"/>
              </w:rPr>
            </w:pPr>
            <w:r w:rsidRPr="00E6389C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2462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jc w:val="center"/>
              <w:rPr>
                <w:sz w:val="15"/>
                <w:szCs w:val="15"/>
              </w:rPr>
            </w:pPr>
            <w:r w:rsidRPr="00E6389C">
              <w:rPr>
                <w:sz w:val="15"/>
                <w:szCs w:val="15"/>
              </w:rPr>
              <w:t>(должность)</w:t>
            </w:r>
          </w:p>
        </w:tc>
        <w:tc>
          <w:tcPr>
            <w:tcW w:w="4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rPr>
                <w:sz w:val="15"/>
                <w:szCs w:val="15"/>
              </w:rPr>
            </w:pPr>
            <w:r w:rsidRPr="00E6389C">
              <w:rPr>
                <w:sz w:val="15"/>
                <w:szCs w:val="15"/>
              </w:rPr>
              <w:t> </w:t>
            </w:r>
          </w:p>
        </w:tc>
        <w:tc>
          <w:tcPr>
            <w:tcW w:w="1639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jc w:val="center"/>
              <w:rPr>
                <w:sz w:val="15"/>
                <w:szCs w:val="15"/>
              </w:rPr>
            </w:pPr>
            <w:r w:rsidRPr="00E6389C">
              <w:rPr>
                <w:sz w:val="15"/>
                <w:szCs w:val="15"/>
              </w:rPr>
              <w:t>(подпись)</w:t>
            </w:r>
          </w:p>
        </w:tc>
        <w:tc>
          <w:tcPr>
            <w:tcW w:w="119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rPr>
                <w:sz w:val="15"/>
                <w:szCs w:val="15"/>
              </w:rPr>
            </w:pPr>
            <w:r w:rsidRPr="00E6389C">
              <w:rPr>
                <w:sz w:val="15"/>
                <w:szCs w:val="15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jc w:val="center"/>
              <w:rPr>
                <w:sz w:val="15"/>
                <w:szCs w:val="15"/>
              </w:rPr>
            </w:pPr>
            <w:r w:rsidRPr="00E6389C">
              <w:rPr>
                <w:sz w:val="15"/>
                <w:szCs w:val="15"/>
              </w:rPr>
              <w:t>(Ф. И. О.)</w:t>
            </w:r>
          </w:p>
        </w:tc>
      </w:tr>
      <w:tr w:rsidR="00E6389C" w:rsidRPr="00E6389C" w:rsidTr="00F76A83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6389C" w:rsidRPr="00E6389C" w:rsidRDefault="00E6389C" w:rsidP="00E6389C">
            <w:pPr>
              <w:rPr>
                <w:sz w:val="22"/>
                <w:szCs w:val="22"/>
              </w:rPr>
            </w:pPr>
            <w:r w:rsidRPr="00E6389C">
              <w:rPr>
                <w:sz w:val="22"/>
                <w:szCs w:val="22"/>
              </w:rPr>
              <w:t> </w:t>
            </w:r>
          </w:p>
        </w:tc>
        <w:tc>
          <w:tcPr>
            <w:tcW w:w="2462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rPr>
                <w:sz w:val="22"/>
                <w:szCs w:val="22"/>
              </w:rPr>
            </w:pPr>
            <w:r w:rsidRPr="00E6389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rPr>
                <w:sz w:val="22"/>
                <w:szCs w:val="22"/>
              </w:rPr>
            </w:pPr>
            <w:r w:rsidRPr="00E6389C">
              <w:rPr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rPr>
                <w:sz w:val="22"/>
                <w:szCs w:val="22"/>
              </w:rPr>
            </w:pPr>
            <w:r w:rsidRPr="00E6389C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rPr>
                <w:sz w:val="22"/>
                <w:szCs w:val="22"/>
              </w:rPr>
            </w:pPr>
            <w:r w:rsidRPr="00E6389C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6389C" w:rsidRPr="00E6389C" w:rsidRDefault="00E6389C" w:rsidP="00E6389C">
            <w:pPr>
              <w:rPr>
                <w:sz w:val="22"/>
                <w:szCs w:val="22"/>
              </w:rPr>
            </w:pPr>
            <w:r w:rsidRPr="00E6389C">
              <w:rPr>
                <w:sz w:val="22"/>
                <w:szCs w:val="22"/>
              </w:rPr>
              <w:t> </w:t>
            </w:r>
          </w:p>
        </w:tc>
      </w:tr>
    </w:tbl>
    <w:p w:rsidR="00E6389C" w:rsidRPr="00E6389C" w:rsidRDefault="00E6389C" w:rsidP="00E6389C">
      <w:pPr>
        <w:rPr>
          <w:sz w:val="20"/>
          <w:szCs w:val="20"/>
        </w:rPr>
      </w:pPr>
      <w:r w:rsidRPr="00E6389C">
        <w:rPr>
          <w:sz w:val="20"/>
          <w:szCs w:val="20"/>
        </w:rPr>
        <w:t>"__" ____________ 202_ г.</w:t>
      </w:r>
    </w:p>
    <w:p w:rsidR="00E6389C" w:rsidRDefault="00E6389C">
      <w:pPr>
        <w:rPr>
          <w:sz w:val="28"/>
          <w:szCs w:val="28"/>
        </w:rPr>
        <w:sectPr w:rsidR="00E6389C" w:rsidSect="003A662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6389C" w:rsidRPr="00E6389C" w:rsidRDefault="00E6389C" w:rsidP="00E6389C">
      <w:pPr>
        <w:tabs>
          <w:tab w:val="left" w:pos="2442"/>
        </w:tabs>
        <w:ind w:firstLine="708"/>
        <w:rPr>
          <w:b/>
          <w:bCs/>
          <w:u w:val="single"/>
        </w:rPr>
      </w:pPr>
      <w:r>
        <w:rPr>
          <w:sz w:val="28"/>
          <w:szCs w:val="28"/>
        </w:rPr>
        <w:lastRenderedPageBreak/>
        <w:tab/>
        <w:t xml:space="preserve">                                                    </w:t>
      </w:r>
      <w:r w:rsidRPr="00E6389C">
        <w:rPr>
          <w:b/>
          <w:bCs/>
          <w:u w:val="single"/>
        </w:rPr>
        <w:t>ДЕФЕКТНАЯ ВЕДОМОСТЬ № ____</w:t>
      </w:r>
    </w:p>
    <w:p w:rsidR="00E6389C" w:rsidRPr="00E6389C" w:rsidRDefault="00E6389C" w:rsidP="00E6389C">
      <w:pPr>
        <w:ind w:firstLine="708"/>
        <w:jc w:val="center"/>
        <w:rPr>
          <w:b/>
          <w:bCs/>
        </w:rPr>
      </w:pPr>
    </w:p>
    <w:p w:rsidR="00E6389C" w:rsidRPr="00E6389C" w:rsidRDefault="00E6389C" w:rsidP="00E6389C">
      <w:pPr>
        <w:ind w:firstLine="708"/>
        <w:jc w:val="center"/>
        <w:rPr>
          <w:b/>
          <w:bCs/>
        </w:rPr>
      </w:pPr>
      <w:r w:rsidRPr="00E6389C">
        <w:rPr>
          <w:b/>
          <w:bCs/>
        </w:rPr>
        <w:t>«___» ________________ 20___г.</w:t>
      </w:r>
    </w:p>
    <w:p w:rsidR="00E6389C" w:rsidRPr="00E6389C" w:rsidRDefault="00E6389C" w:rsidP="00E6389C">
      <w:pPr>
        <w:ind w:firstLine="708"/>
      </w:pPr>
      <w:r w:rsidRPr="00E6389C">
        <w:t>Структурное подразделение   _____________________________________________________________________________________</w:t>
      </w:r>
    </w:p>
    <w:p w:rsidR="00E6389C" w:rsidRPr="00E6389C" w:rsidRDefault="00E6389C" w:rsidP="00E6389C">
      <w:pPr>
        <w:ind w:firstLine="708"/>
      </w:pPr>
      <w:r w:rsidRPr="00E6389C">
        <w:t>Место нахождения объекта: ______________________________________________________________________________________</w:t>
      </w:r>
    </w:p>
    <w:p w:rsidR="00E6389C" w:rsidRPr="00E6389C" w:rsidRDefault="00E6389C" w:rsidP="00E6389C">
      <w:pPr>
        <w:ind w:firstLine="708"/>
      </w:pPr>
    </w:p>
    <w:p w:rsidR="00E6389C" w:rsidRPr="00E6389C" w:rsidRDefault="00E6389C" w:rsidP="00E6389C">
      <w:pPr>
        <w:ind w:firstLine="708"/>
      </w:pPr>
      <w:r w:rsidRPr="00E6389C">
        <w:t>В результате осмотра основных средств выявлены следующие дефекты и повреждения:</w:t>
      </w:r>
    </w:p>
    <w:p w:rsidR="00E6389C" w:rsidRPr="00E6389C" w:rsidRDefault="00E6389C" w:rsidP="00E6389C">
      <w:pPr>
        <w:ind w:firstLine="708"/>
      </w:pP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"/>
        <w:gridCol w:w="2976"/>
        <w:gridCol w:w="1692"/>
        <w:gridCol w:w="1134"/>
        <w:gridCol w:w="3119"/>
        <w:gridCol w:w="5103"/>
      </w:tblGrid>
      <w:tr w:rsidR="00E6389C" w:rsidRPr="00E6389C" w:rsidTr="00F76A83">
        <w:trPr>
          <w:trHeight w:val="207"/>
        </w:trPr>
        <w:tc>
          <w:tcPr>
            <w:tcW w:w="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89C" w:rsidRPr="00E6389C" w:rsidRDefault="00E6389C" w:rsidP="00E6389C">
            <w:pPr>
              <w:ind w:firstLine="708"/>
              <w:rPr>
                <w:b/>
                <w:bCs/>
              </w:rPr>
            </w:pPr>
            <w:r w:rsidRPr="00E6389C">
              <w:rPr>
                <w:b/>
                <w:bCs/>
              </w:rPr>
              <w:t>№ п\п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89C" w:rsidRPr="00E6389C" w:rsidRDefault="00E6389C" w:rsidP="00E6389C">
            <w:pPr>
              <w:jc w:val="center"/>
              <w:rPr>
                <w:b/>
                <w:bCs/>
              </w:rPr>
            </w:pPr>
            <w:r w:rsidRPr="00E6389C">
              <w:rPr>
                <w:b/>
                <w:bCs/>
              </w:rPr>
              <w:t>Основное средство (Инвентарь производственный и хозяйственный – иное движимое имущество учреждения. *)</w:t>
            </w:r>
          </w:p>
        </w:tc>
        <w:tc>
          <w:tcPr>
            <w:tcW w:w="1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89C" w:rsidRPr="00E6389C" w:rsidRDefault="00E6389C" w:rsidP="00E6389C">
            <w:pPr>
              <w:rPr>
                <w:b/>
                <w:bCs/>
              </w:rPr>
            </w:pPr>
            <w:r w:rsidRPr="00E6389C">
              <w:rPr>
                <w:b/>
                <w:bCs/>
              </w:rPr>
              <w:t>Инвентарный</w:t>
            </w:r>
          </w:p>
          <w:p w:rsidR="00E6389C" w:rsidRPr="00E6389C" w:rsidRDefault="00E6389C" w:rsidP="00E6389C">
            <w:pPr>
              <w:ind w:firstLine="708"/>
              <w:rPr>
                <w:b/>
                <w:bCs/>
              </w:rPr>
            </w:pPr>
            <w:r w:rsidRPr="00E6389C">
              <w:rPr>
                <w:b/>
                <w:bCs/>
              </w:rPr>
              <w:t>номер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89C" w:rsidRPr="00E6389C" w:rsidRDefault="00E6389C" w:rsidP="00E6389C">
            <w:pPr>
              <w:jc w:val="center"/>
              <w:rPr>
                <w:b/>
                <w:bCs/>
              </w:rPr>
            </w:pPr>
            <w:r w:rsidRPr="00E6389C">
              <w:rPr>
                <w:b/>
                <w:bCs/>
              </w:rPr>
              <w:t>Кол-во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389C" w:rsidRPr="00E6389C" w:rsidRDefault="00E6389C" w:rsidP="00E6389C">
            <w:pPr>
              <w:ind w:firstLine="708"/>
              <w:rPr>
                <w:b/>
                <w:bCs/>
              </w:rPr>
            </w:pPr>
            <w:r w:rsidRPr="00E6389C">
              <w:rPr>
                <w:b/>
                <w:bCs/>
              </w:rPr>
              <w:t>Дефект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389C" w:rsidRPr="00E6389C" w:rsidRDefault="00E6389C" w:rsidP="00E6389C">
            <w:pPr>
              <w:ind w:firstLine="708"/>
              <w:rPr>
                <w:b/>
                <w:bCs/>
              </w:rPr>
            </w:pPr>
            <w:r w:rsidRPr="00E6389C">
              <w:rPr>
                <w:b/>
                <w:bCs/>
              </w:rPr>
              <w:t>Заключение о ремонтопригодности</w:t>
            </w:r>
          </w:p>
        </w:tc>
      </w:tr>
      <w:tr w:rsidR="00E6389C" w:rsidRPr="00E6389C" w:rsidTr="00F76A83">
        <w:trPr>
          <w:trHeight w:val="230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89C" w:rsidRPr="00E6389C" w:rsidRDefault="00E6389C" w:rsidP="00E6389C">
            <w:pPr>
              <w:ind w:firstLine="708"/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89C" w:rsidRPr="00E6389C" w:rsidRDefault="00E6389C" w:rsidP="00E6389C">
            <w:pPr>
              <w:ind w:firstLine="708"/>
            </w:pP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89C" w:rsidRPr="00E6389C" w:rsidRDefault="00E6389C" w:rsidP="00E6389C">
            <w:pPr>
              <w:ind w:firstLine="708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89C" w:rsidRPr="00E6389C" w:rsidRDefault="00E6389C" w:rsidP="00E6389C">
            <w:pPr>
              <w:ind w:firstLine="708"/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389C" w:rsidRPr="00E6389C" w:rsidRDefault="00E6389C" w:rsidP="00E6389C">
            <w:pPr>
              <w:ind w:firstLine="708"/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389C" w:rsidRPr="00E6389C" w:rsidRDefault="00E6389C" w:rsidP="00E6389C">
            <w:pPr>
              <w:ind w:firstLine="708"/>
            </w:pPr>
          </w:p>
        </w:tc>
      </w:tr>
      <w:tr w:rsidR="00E6389C" w:rsidRPr="00E6389C" w:rsidTr="00F76A83">
        <w:trPr>
          <w:trHeight w:val="230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89C" w:rsidRPr="00E6389C" w:rsidRDefault="00E6389C" w:rsidP="00E6389C">
            <w:pPr>
              <w:ind w:firstLine="708"/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89C" w:rsidRPr="00E6389C" w:rsidRDefault="00E6389C" w:rsidP="00E6389C">
            <w:pPr>
              <w:ind w:firstLine="708"/>
            </w:pP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89C" w:rsidRPr="00E6389C" w:rsidRDefault="00E6389C" w:rsidP="00E6389C">
            <w:pPr>
              <w:ind w:firstLine="708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89C" w:rsidRPr="00E6389C" w:rsidRDefault="00E6389C" w:rsidP="00E6389C">
            <w:pPr>
              <w:ind w:firstLine="708"/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389C" w:rsidRPr="00E6389C" w:rsidRDefault="00E6389C" w:rsidP="00E6389C">
            <w:pPr>
              <w:ind w:firstLine="708"/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389C" w:rsidRPr="00E6389C" w:rsidRDefault="00E6389C" w:rsidP="00E6389C">
            <w:pPr>
              <w:ind w:firstLine="708"/>
            </w:pPr>
          </w:p>
        </w:tc>
      </w:tr>
      <w:tr w:rsidR="00E6389C" w:rsidRPr="00E6389C" w:rsidTr="00F76A83">
        <w:trPr>
          <w:trHeight w:val="230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89C" w:rsidRPr="00E6389C" w:rsidRDefault="00E6389C" w:rsidP="00E6389C">
            <w:pPr>
              <w:ind w:firstLine="708"/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89C" w:rsidRPr="00E6389C" w:rsidRDefault="00E6389C" w:rsidP="00E6389C">
            <w:pPr>
              <w:ind w:firstLine="708"/>
            </w:pP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89C" w:rsidRPr="00E6389C" w:rsidRDefault="00E6389C" w:rsidP="00E6389C">
            <w:pPr>
              <w:ind w:firstLine="708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89C" w:rsidRPr="00E6389C" w:rsidRDefault="00E6389C" w:rsidP="00E6389C">
            <w:pPr>
              <w:ind w:firstLine="708"/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389C" w:rsidRPr="00E6389C" w:rsidRDefault="00E6389C" w:rsidP="00E6389C">
            <w:pPr>
              <w:ind w:firstLine="708"/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389C" w:rsidRPr="00E6389C" w:rsidRDefault="00E6389C" w:rsidP="00E6389C">
            <w:pPr>
              <w:ind w:firstLine="708"/>
            </w:pPr>
          </w:p>
        </w:tc>
      </w:tr>
    </w:tbl>
    <w:p w:rsidR="003A662A" w:rsidRDefault="003A662A">
      <w:pPr>
        <w:rPr>
          <w:sz w:val="28"/>
          <w:szCs w:val="28"/>
        </w:rPr>
      </w:pPr>
    </w:p>
    <w:p w:rsidR="00E6389C" w:rsidRPr="00E6389C" w:rsidRDefault="00E6389C" w:rsidP="00E6389C">
      <w:pPr>
        <w:ind w:firstLine="708"/>
        <w:rPr>
          <w:b/>
          <w:bCs/>
        </w:rPr>
      </w:pPr>
      <w:r w:rsidRPr="00E6389C">
        <w:rPr>
          <w:b/>
          <w:bCs/>
        </w:rPr>
        <w:t>Комиссия в составе:</w:t>
      </w:r>
    </w:p>
    <w:p w:rsidR="00E6389C" w:rsidRPr="00E6389C" w:rsidRDefault="00E6389C" w:rsidP="00E6389C">
      <w:pPr>
        <w:ind w:firstLine="708"/>
      </w:pPr>
    </w:p>
    <w:p w:rsidR="00E6389C" w:rsidRPr="00E6389C" w:rsidRDefault="00E6389C" w:rsidP="00E6389C">
      <w:pPr>
        <w:ind w:firstLine="708"/>
      </w:pPr>
      <w:r w:rsidRPr="00E6389C">
        <w:t>Руководитель структурного подразделения ___________________/______________________/</w:t>
      </w:r>
    </w:p>
    <w:p w:rsidR="00E6389C" w:rsidRPr="00E6389C" w:rsidRDefault="00E6389C" w:rsidP="00E6389C">
      <w:pPr>
        <w:ind w:firstLine="708"/>
      </w:pPr>
    </w:p>
    <w:p w:rsidR="00E6389C" w:rsidRPr="00E6389C" w:rsidRDefault="00E6389C" w:rsidP="00E6389C">
      <w:pPr>
        <w:ind w:firstLine="708"/>
      </w:pPr>
      <w:r w:rsidRPr="00E6389C">
        <w:t>Заведующий хозяйством ___________________/______________________/</w:t>
      </w:r>
    </w:p>
    <w:p w:rsidR="00E6389C" w:rsidRPr="00E6389C" w:rsidRDefault="00E6389C" w:rsidP="00E6389C">
      <w:pPr>
        <w:ind w:firstLine="708"/>
      </w:pPr>
      <w:r w:rsidRPr="00E6389C">
        <w:t>Рабочий по зданию _________________/______________________/</w:t>
      </w:r>
    </w:p>
    <w:p w:rsidR="00E6389C" w:rsidRPr="00E6389C" w:rsidRDefault="00E6389C" w:rsidP="00E6389C">
      <w:pPr>
        <w:ind w:firstLine="708"/>
      </w:pPr>
    </w:p>
    <w:p w:rsidR="00E6389C" w:rsidRPr="00E6389C" w:rsidRDefault="00E6389C" w:rsidP="00E6389C">
      <w:pPr>
        <w:ind w:firstLine="708"/>
      </w:pPr>
      <w:r w:rsidRPr="00E6389C">
        <w:t>Материально-ответственное лицо________________/______________________/</w:t>
      </w:r>
    </w:p>
    <w:p w:rsidR="00E6389C" w:rsidRPr="00E6389C" w:rsidRDefault="00E6389C" w:rsidP="00E6389C">
      <w:pPr>
        <w:ind w:firstLine="708"/>
      </w:pPr>
    </w:p>
    <w:p w:rsidR="00E6389C" w:rsidRPr="00E6389C" w:rsidRDefault="00E6389C" w:rsidP="00E6389C">
      <w:pPr>
        <w:ind w:firstLine="708"/>
      </w:pPr>
      <w:r w:rsidRPr="00E6389C">
        <w:t>«_____» _______________________ 20___г.</w:t>
      </w:r>
    </w:p>
    <w:p w:rsidR="00E6389C" w:rsidRPr="00E6389C" w:rsidRDefault="00E6389C" w:rsidP="00E6389C">
      <w:pPr>
        <w:ind w:firstLine="708"/>
      </w:pPr>
      <w:r w:rsidRPr="00E6389C">
        <w:rPr>
          <w:b/>
          <w:bCs/>
        </w:rPr>
        <w:t>*</w:t>
      </w:r>
      <w:r w:rsidRPr="00E6389C">
        <w:rPr>
          <w:bCs/>
        </w:rPr>
        <w:t>Инвентарь производственный и хозяйственный – иное движимое имущество учреждения: мебель, стенды, доски классные, ролл-</w:t>
      </w:r>
      <w:proofErr w:type="spellStart"/>
      <w:r w:rsidRPr="00E6389C">
        <w:rPr>
          <w:bCs/>
        </w:rPr>
        <w:t>апы</w:t>
      </w:r>
      <w:proofErr w:type="spellEnd"/>
      <w:r w:rsidRPr="00E6389C">
        <w:rPr>
          <w:bCs/>
        </w:rPr>
        <w:t>, вывески, таблички, шторы, жалюзи, вешалки, ковры и т. д.</w:t>
      </w:r>
    </w:p>
    <w:p w:rsidR="00E6389C" w:rsidRPr="00E6389C" w:rsidRDefault="00E6389C" w:rsidP="00E6389C">
      <w:pPr>
        <w:tabs>
          <w:tab w:val="left" w:pos="3960"/>
          <w:tab w:val="left" w:pos="5760"/>
          <w:tab w:val="left" w:pos="7560"/>
          <w:tab w:val="left" w:pos="9921"/>
        </w:tabs>
        <w:spacing w:before="20" w:after="20"/>
      </w:pPr>
      <w:r w:rsidRPr="00E6389C">
        <w:t xml:space="preserve">                                                   </w:t>
      </w:r>
    </w:p>
    <w:p w:rsidR="00E6389C" w:rsidRPr="00E6389C" w:rsidRDefault="00E6389C" w:rsidP="00E6389C">
      <w:pPr>
        <w:tabs>
          <w:tab w:val="left" w:pos="3960"/>
          <w:tab w:val="left" w:pos="5760"/>
          <w:tab w:val="left" w:pos="7560"/>
          <w:tab w:val="left" w:pos="9921"/>
        </w:tabs>
        <w:spacing w:before="20" w:after="20"/>
      </w:pPr>
    </w:p>
    <w:p w:rsidR="00E6389C" w:rsidRPr="00E6389C" w:rsidRDefault="00E6389C" w:rsidP="00E6389C">
      <w:pPr>
        <w:tabs>
          <w:tab w:val="left" w:pos="3960"/>
          <w:tab w:val="left" w:pos="5760"/>
          <w:tab w:val="left" w:pos="7560"/>
          <w:tab w:val="left" w:pos="9921"/>
        </w:tabs>
        <w:spacing w:before="20" w:after="20"/>
      </w:pPr>
    </w:p>
    <w:p w:rsidR="00E6389C" w:rsidRDefault="00E6389C">
      <w:pPr>
        <w:rPr>
          <w:rFonts w:ascii="Calibri" w:hAnsi="Calibri"/>
          <w:sz w:val="28"/>
          <w:szCs w:val="28"/>
        </w:rPr>
      </w:pPr>
    </w:p>
    <w:p w:rsidR="00E6389C" w:rsidRPr="00E6389C" w:rsidRDefault="00E6389C" w:rsidP="00E6389C">
      <w:pPr>
        <w:tabs>
          <w:tab w:val="left" w:pos="3960"/>
          <w:tab w:val="left" w:pos="5760"/>
          <w:tab w:val="left" w:pos="7560"/>
          <w:tab w:val="left" w:pos="9921"/>
        </w:tabs>
        <w:spacing w:before="20" w:after="20"/>
        <w:jc w:val="center"/>
      </w:pPr>
      <w:r w:rsidRPr="00E6389C">
        <w:t>Реестр</w:t>
      </w:r>
    </w:p>
    <w:p w:rsidR="00E6389C" w:rsidRPr="00E6389C" w:rsidRDefault="00E6389C" w:rsidP="00E6389C">
      <w:pPr>
        <w:tabs>
          <w:tab w:val="left" w:pos="3960"/>
          <w:tab w:val="left" w:pos="5760"/>
          <w:tab w:val="left" w:pos="7560"/>
          <w:tab w:val="left" w:pos="9921"/>
        </w:tabs>
        <w:spacing w:before="20" w:after="20"/>
        <w:jc w:val="center"/>
      </w:pPr>
      <w:r w:rsidRPr="00E6389C">
        <w:t>путевых листов</w:t>
      </w:r>
    </w:p>
    <w:p w:rsidR="00E6389C" w:rsidRPr="00E6389C" w:rsidRDefault="00E6389C" w:rsidP="00E6389C">
      <w:pPr>
        <w:tabs>
          <w:tab w:val="left" w:pos="3960"/>
          <w:tab w:val="left" w:pos="5760"/>
          <w:tab w:val="left" w:pos="7560"/>
          <w:tab w:val="left" w:pos="9921"/>
        </w:tabs>
        <w:spacing w:before="20" w:after="20"/>
        <w:jc w:val="center"/>
      </w:pPr>
      <w:r w:rsidRPr="00E6389C">
        <w:t>за ________________________________</w:t>
      </w:r>
    </w:p>
    <w:p w:rsidR="00E6389C" w:rsidRPr="00E6389C" w:rsidRDefault="00E6389C" w:rsidP="00E6389C">
      <w:pPr>
        <w:tabs>
          <w:tab w:val="left" w:pos="3960"/>
          <w:tab w:val="left" w:pos="5760"/>
          <w:tab w:val="left" w:pos="7560"/>
          <w:tab w:val="left" w:pos="9921"/>
        </w:tabs>
        <w:spacing w:before="20" w:after="2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7"/>
        <w:gridCol w:w="1537"/>
        <w:gridCol w:w="1537"/>
        <w:gridCol w:w="1537"/>
        <w:gridCol w:w="1537"/>
        <w:gridCol w:w="1538"/>
        <w:gridCol w:w="1551"/>
        <w:gridCol w:w="1538"/>
        <w:gridCol w:w="1538"/>
        <w:gridCol w:w="1538"/>
      </w:tblGrid>
      <w:tr w:rsidR="00E6389C" w:rsidRPr="00E6389C" w:rsidTr="00F76A83"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  <w:r w:rsidRPr="00E6389C">
              <w:rPr>
                <w:sz w:val="22"/>
                <w:szCs w:val="22"/>
              </w:rPr>
              <w:t>№ путевого листа</w:t>
            </w: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  <w:r w:rsidRPr="00E6389C">
              <w:rPr>
                <w:sz w:val="22"/>
                <w:szCs w:val="22"/>
              </w:rPr>
              <w:t>Дата путевого листа</w:t>
            </w: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  <w:r w:rsidRPr="00E6389C">
              <w:rPr>
                <w:sz w:val="22"/>
                <w:szCs w:val="22"/>
              </w:rPr>
              <w:t>Водитель ФИО</w:t>
            </w: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  <w:r w:rsidRPr="00E6389C">
              <w:rPr>
                <w:sz w:val="22"/>
                <w:szCs w:val="22"/>
              </w:rPr>
              <w:t>№ машины</w:t>
            </w: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  <w:r w:rsidRPr="00E6389C">
              <w:rPr>
                <w:sz w:val="22"/>
                <w:szCs w:val="22"/>
              </w:rPr>
              <w:t>Заправка, л</w:t>
            </w: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  <w:r w:rsidRPr="00E6389C">
              <w:rPr>
                <w:sz w:val="22"/>
                <w:szCs w:val="22"/>
              </w:rPr>
              <w:t>Показания спидометра до выезда, км</w:t>
            </w: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  <w:r w:rsidRPr="00E6389C">
              <w:rPr>
                <w:sz w:val="22"/>
                <w:szCs w:val="22"/>
              </w:rPr>
              <w:t>Показания спидометра по возвращению, км</w:t>
            </w: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  <w:r w:rsidRPr="00E6389C">
              <w:rPr>
                <w:sz w:val="22"/>
                <w:szCs w:val="22"/>
              </w:rPr>
              <w:t>Пробег, км</w:t>
            </w: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  <w:r w:rsidRPr="00E6389C">
              <w:rPr>
                <w:sz w:val="22"/>
                <w:szCs w:val="22"/>
              </w:rPr>
              <w:t>Расход бензина в литрах по норме, л</w:t>
            </w: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  <w:r w:rsidRPr="00E6389C">
              <w:rPr>
                <w:sz w:val="22"/>
                <w:szCs w:val="22"/>
              </w:rPr>
              <w:t>Остаток бензина, л</w:t>
            </w:r>
          </w:p>
        </w:tc>
      </w:tr>
      <w:tr w:rsidR="00E6389C" w:rsidRPr="00E6389C" w:rsidTr="00F76A83"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</w:tr>
      <w:tr w:rsidR="00E6389C" w:rsidRPr="00E6389C" w:rsidTr="00F76A83"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</w:tr>
      <w:tr w:rsidR="00E6389C" w:rsidRPr="00E6389C" w:rsidTr="00F76A83"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</w:tr>
      <w:tr w:rsidR="00E6389C" w:rsidRPr="00E6389C" w:rsidTr="00F76A83"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</w:tr>
      <w:tr w:rsidR="00E6389C" w:rsidRPr="00E6389C" w:rsidTr="00F76A83"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</w:tr>
    </w:tbl>
    <w:p w:rsidR="00E6389C" w:rsidRPr="00E6389C" w:rsidRDefault="00E6389C" w:rsidP="00E6389C">
      <w:pPr>
        <w:tabs>
          <w:tab w:val="left" w:pos="3960"/>
          <w:tab w:val="left" w:pos="5760"/>
          <w:tab w:val="left" w:pos="7560"/>
          <w:tab w:val="left" w:pos="9921"/>
        </w:tabs>
        <w:spacing w:before="20" w:after="20"/>
        <w:ind w:left="840"/>
        <w:jc w:val="center"/>
      </w:pPr>
    </w:p>
    <w:tbl>
      <w:tblPr>
        <w:tblW w:w="1431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4"/>
        <w:gridCol w:w="2154"/>
        <w:gridCol w:w="2603"/>
        <w:gridCol w:w="289"/>
        <w:gridCol w:w="1172"/>
        <w:gridCol w:w="289"/>
        <w:gridCol w:w="853"/>
        <w:gridCol w:w="311"/>
        <w:gridCol w:w="1169"/>
        <w:gridCol w:w="1169"/>
        <w:gridCol w:w="1898"/>
        <w:gridCol w:w="236"/>
        <w:gridCol w:w="450"/>
        <w:gridCol w:w="1440"/>
      </w:tblGrid>
      <w:tr w:rsidR="00E6389C" w:rsidRPr="00E6389C" w:rsidTr="00F76A83">
        <w:trPr>
          <w:trHeight w:val="237"/>
        </w:trPr>
        <w:tc>
          <w:tcPr>
            <w:tcW w:w="284" w:type="dxa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  <w:r w:rsidRPr="00E6389C">
              <w:rPr>
                <w:sz w:val="16"/>
                <w:szCs w:val="16"/>
              </w:rPr>
              <w:t> </w:t>
            </w:r>
          </w:p>
        </w:tc>
        <w:tc>
          <w:tcPr>
            <w:tcW w:w="2154" w:type="dxa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  <w:r w:rsidRPr="00E6389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2603" w:type="dxa"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  <w:r w:rsidRPr="00E6389C">
              <w:rPr>
                <w:sz w:val="16"/>
                <w:szCs w:val="16"/>
              </w:rPr>
              <w:t>_____________________________</w:t>
            </w:r>
          </w:p>
        </w:tc>
        <w:tc>
          <w:tcPr>
            <w:tcW w:w="2603" w:type="dxa"/>
            <w:gridSpan w:val="4"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  <w:r w:rsidRPr="00E6389C">
              <w:rPr>
                <w:sz w:val="16"/>
                <w:szCs w:val="16"/>
              </w:rPr>
              <w:t>(____________________)</w:t>
            </w:r>
          </w:p>
        </w:tc>
        <w:tc>
          <w:tcPr>
            <w:tcW w:w="311" w:type="dxa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  <w:r w:rsidRPr="00E6389C">
              <w:rPr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  <w:r w:rsidRPr="00E6389C">
              <w:rPr>
                <w:sz w:val="16"/>
                <w:szCs w:val="16"/>
              </w:rPr>
              <w:t>_____________________</w:t>
            </w:r>
          </w:p>
        </w:tc>
        <w:tc>
          <w:tcPr>
            <w:tcW w:w="1898" w:type="dxa"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  <w:r w:rsidRPr="00E6389C">
              <w:rPr>
                <w:sz w:val="16"/>
                <w:szCs w:val="16"/>
              </w:rPr>
              <w:t>_____________________</w:t>
            </w:r>
          </w:p>
        </w:tc>
        <w:tc>
          <w:tcPr>
            <w:tcW w:w="2126" w:type="dxa"/>
            <w:gridSpan w:val="3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  <w:r w:rsidRPr="00E6389C">
              <w:rPr>
                <w:sz w:val="16"/>
                <w:szCs w:val="16"/>
              </w:rPr>
              <w:t>(____________________)</w:t>
            </w:r>
          </w:p>
        </w:tc>
      </w:tr>
      <w:tr w:rsidR="00E6389C" w:rsidRPr="00E6389C" w:rsidTr="00F76A83">
        <w:trPr>
          <w:trHeight w:val="135"/>
        </w:trPr>
        <w:tc>
          <w:tcPr>
            <w:tcW w:w="284" w:type="dxa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</w:p>
        </w:tc>
        <w:tc>
          <w:tcPr>
            <w:tcW w:w="2603" w:type="dxa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</w:p>
        </w:tc>
      </w:tr>
      <w:tr w:rsidR="00E6389C" w:rsidRPr="00E6389C" w:rsidTr="00F76A83">
        <w:trPr>
          <w:trHeight w:val="225"/>
        </w:trPr>
        <w:tc>
          <w:tcPr>
            <w:tcW w:w="2438" w:type="dxa"/>
            <w:gridSpan w:val="2"/>
            <w:noWrap/>
            <w:vAlign w:val="bottom"/>
          </w:tcPr>
          <w:p w:rsidR="00E6389C" w:rsidRPr="00E6389C" w:rsidRDefault="00E6389C" w:rsidP="00E6389C">
            <w:pPr>
              <w:rPr>
                <w:b/>
                <w:sz w:val="16"/>
                <w:szCs w:val="16"/>
              </w:rPr>
            </w:pPr>
          </w:p>
        </w:tc>
        <w:tc>
          <w:tcPr>
            <w:tcW w:w="2603" w:type="dxa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  <w:r w:rsidRPr="00E6389C">
              <w:rPr>
                <w:sz w:val="16"/>
                <w:szCs w:val="16"/>
              </w:rPr>
              <w:t>(подпись)</w:t>
            </w:r>
          </w:p>
        </w:tc>
        <w:tc>
          <w:tcPr>
            <w:tcW w:w="2603" w:type="dxa"/>
            <w:gridSpan w:val="4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  <w:r w:rsidRPr="00E6389C">
              <w:rPr>
                <w:sz w:val="16"/>
                <w:szCs w:val="16"/>
              </w:rPr>
              <w:t xml:space="preserve">(расшифровка подписи)                                  </w:t>
            </w:r>
          </w:p>
        </w:tc>
        <w:tc>
          <w:tcPr>
            <w:tcW w:w="311" w:type="dxa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</w:p>
        </w:tc>
        <w:tc>
          <w:tcPr>
            <w:tcW w:w="2338" w:type="dxa"/>
            <w:gridSpan w:val="2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  <w:r w:rsidRPr="00E6389C">
              <w:rPr>
                <w:sz w:val="16"/>
                <w:szCs w:val="16"/>
              </w:rPr>
              <w:t>Исполнитель (должность)</w:t>
            </w:r>
          </w:p>
        </w:tc>
        <w:tc>
          <w:tcPr>
            <w:tcW w:w="1898" w:type="dxa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  <w:r w:rsidRPr="00E6389C">
              <w:rPr>
                <w:sz w:val="16"/>
                <w:szCs w:val="16"/>
              </w:rPr>
              <w:t>(подпись)</w:t>
            </w:r>
          </w:p>
        </w:tc>
        <w:tc>
          <w:tcPr>
            <w:tcW w:w="2126" w:type="dxa"/>
            <w:gridSpan w:val="3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  <w:r w:rsidRPr="00E6389C">
              <w:rPr>
                <w:sz w:val="16"/>
                <w:szCs w:val="16"/>
              </w:rPr>
              <w:t xml:space="preserve">(расшифровка подписи)                               </w:t>
            </w:r>
          </w:p>
        </w:tc>
      </w:tr>
    </w:tbl>
    <w:p w:rsidR="00E6389C" w:rsidRPr="00E6389C" w:rsidRDefault="00E6389C" w:rsidP="00E6389C">
      <w:pPr>
        <w:kinsoku w:val="0"/>
        <w:autoSpaceDE w:val="0"/>
        <w:autoSpaceDN w:val="0"/>
        <w:spacing w:before="120" w:after="120"/>
        <w:ind w:firstLine="539"/>
        <w:jc w:val="both"/>
        <w:rPr>
          <w:b/>
        </w:rPr>
      </w:pPr>
    </w:p>
    <w:p w:rsidR="00E6389C" w:rsidRPr="00E6389C" w:rsidRDefault="00E6389C" w:rsidP="00E6389C">
      <w:pPr>
        <w:kinsoku w:val="0"/>
        <w:autoSpaceDE w:val="0"/>
        <w:autoSpaceDN w:val="0"/>
        <w:spacing w:before="120" w:after="120"/>
        <w:ind w:firstLine="539"/>
        <w:jc w:val="both"/>
        <w:rPr>
          <w:b/>
        </w:rPr>
      </w:pPr>
    </w:p>
    <w:p w:rsidR="006A279C" w:rsidRDefault="006A279C" w:rsidP="006A279C">
      <w:pPr>
        <w:pStyle w:val="ae"/>
        <w:ind w:left="0"/>
        <w:jc w:val="both"/>
        <w:rPr>
          <w:sz w:val="28"/>
          <w:szCs w:val="28"/>
        </w:rPr>
      </w:pPr>
    </w:p>
    <w:p w:rsidR="005E31E1" w:rsidRDefault="005E31E1" w:rsidP="00E6389C">
      <w:pPr>
        <w:rPr>
          <w:sz w:val="28"/>
          <w:szCs w:val="28"/>
        </w:rPr>
      </w:pPr>
    </w:p>
    <w:sectPr w:rsidR="005E31E1" w:rsidSect="003A66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D6D" w:rsidRDefault="00A76D6D" w:rsidP="00F1753A">
      <w:r>
        <w:separator/>
      </w:r>
    </w:p>
  </w:endnote>
  <w:endnote w:type="continuationSeparator" w:id="0">
    <w:p w:rsidR="00A76D6D" w:rsidRDefault="00A76D6D" w:rsidP="00F1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D6D" w:rsidRDefault="00A76D6D" w:rsidP="00F1753A">
      <w:r>
        <w:separator/>
      </w:r>
    </w:p>
  </w:footnote>
  <w:footnote w:type="continuationSeparator" w:id="0">
    <w:p w:rsidR="00A76D6D" w:rsidRDefault="00A76D6D" w:rsidP="00F17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2969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76D6D" w:rsidRPr="00EC40FA" w:rsidRDefault="00A76D6D">
        <w:pPr>
          <w:pStyle w:val="a6"/>
          <w:jc w:val="center"/>
          <w:rPr>
            <w:sz w:val="24"/>
          </w:rPr>
        </w:pPr>
        <w:r w:rsidRPr="00EC40FA">
          <w:rPr>
            <w:sz w:val="24"/>
          </w:rPr>
          <w:fldChar w:fldCharType="begin"/>
        </w:r>
        <w:r w:rsidRPr="00EC40FA">
          <w:rPr>
            <w:sz w:val="24"/>
          </w:rPr>
          <w:instrText>PAGE   \* MERGEFORMAT</w:instrText>
        </w:r>
        <w:r w:rsidRPr="00EC40FA">
          <w:rPr>
            <w:sz w:val="24"/>
          </w:rPr>
          <w:fldChar w:fldCharType="separate"/>
        </w:r>
        <w:r w:rsidR="006003E1">
          <w:rPr>
            <w:noProof/>
            <w:sz w:val="24"/>
          </w:rPr>
          <w:t>5</w:t>
        </w:r>
        <w:r w:rsidRPr="00EC40FA">
          <w:rPr>
            <w:sz w:val="24"/>
          </w:rPr>
          <w:fldChar w:fldCharType="end"/>
        </w:r>
      </w:p>
    </w:sdtContent>
  </w:sdt>
  <w:p w:rsidR="00A76D6D" w:rsidRDefault="00A76D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57A"/>
    <w:multiLevelType w:val="multilevel"/>
    <w:tmpl w:val="08D646F2"/>
    <w:lvl w:ilvl="0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397" w:firstLine="0"/>
      </w:pPr>
      <w:rPr>
        <w:rFonts w:hint="default"/>
        <w:sz w:val="24"/>
      </w:rPr>
    </w:lvl>
    <w:lvl w:ilvl="2">
      <w:start w:val="1"/>
      <w:numFmt w:val="upperRoman"/>
      <w:suff w:val="space"/>
      <w:lvlText w:val="Глава %3."/>
      <w:lvlJc w:val="left"/>
      <w:pPr>
        <w:ind w:left="1815" w:hanging="1135"/>
      </w:pPr>
      <w:rPr>
        <w:rFonts w:hint="default"/>
      </w:rPr>
    </w:lvl>
    <w:lvl w:ilvl="3">
      <w:start w:val="1"/>
      <w:numFmt w:val="decimal"/>
      <w:lvlRestart w:val="0"/>
      <w:suff w:val="space"/>
      <w:lvlText w:val="Статья %4."/>
      <w:lvlJc w:val="left"/>
      <w:pPr>
        <w:ind w:left="2041" w:hanging="1361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25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397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788"/>
        </w:tabs>
        <w:ind w:left="4788" w:hanging="708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" w15:restartNumberingAfterBreak="0">
    <w:nsid w:val="03672DD0"/>
    <w:multiLevelType w:val="hybridMultilevel"/>
    <w:tmpl w:val="1F6CC64A"/>
    <w:lvl w:ilvl="0" w:tplc="628E5F1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92"/>
    <w:rsid w:val="0000166E"/>
    <w:rsid w:val="00015D0D"/>
    <w:rsid w:val="00024260"/>
    <w:rsid w:val="000302EA"/>
    <w:rsid w:val="00082B5D"/>
    <w:rsid w:val="00090A92"/>
    <w:rsid w:val="000A2C01"/>
    <w:rsid w:val="000A2FAB"/>
    <w:rsid w:val="000B0E5A"/>
    <w:rsid w:val="00116480"/>
    <w:rsid w:val="0012060E"/>
    <w:rsid w:val="00133509"/>
    <w:rsid w:val="00136FE8"/>
    <w:rsid w:val="00173D51"/>
    <w:rsid w:val="001A2D9A"/>
    <w:rsid w:val="001E3724"/>
    <w:rsid w:val="00220754"/>
    <w:rsid w:val="00252438"/>
    <w:rsid w:val="002757F6"/>
    <w:rsid w:val="00286602"/>
    <w:rsid w:val="00290ABD"/>
    <w:rsid w:val="002971CD"/>
    <w:rsid w:val="002A1EF8"/>
    <w:rsid w:val="002B02FC"/>
    <w:rsid w:val="002B3C8D"/>
    <w:rsid w:val="002F7254"/>
    <w:rsid w:val="003145A4"/>
    <w:rsid w:val="00321CF2"/>
    <w:rsid w:val="00326EA3"/>
    <w:rsid w:val="00332F9E"/>
    <w:rsid w:val="003911BE"/>
    <w:rsid w:val="003A3BB0"/>
    <w:rsid w:val="003A4F54"/>
    <w:rsid w:val="003A662A"/>
    <w:rsid w:val="003B6592"/>
    <w:rsid w:val="003C007D"/>
    <w:rsid w:val="004122EF"/>
    <w:rsid w:val="00425E5B"/>
    <w:rsid w:val="00441B8C"/>
    <w:rsid w:val="00450503"/>
    <w:rsid w:val="00473461"/>
    <w:rsid w:val="00490186"/>
    <w:rsid w:val="004D2CED"/>
    <w:rsid w:val="00514E6F"/>
    <w:rsid w:val="00545B5F"/>
    <w:rsid w:val="00562FDC"/>
    <w:rsid w:val="00566765"/>
    <w:rsid w:val="005746E1"/>
    <w:rsid w:val="00576F3F"/>
    <w:rsid w:val="005B7A5A"/>
    <w:rsid w:val="005C139B"/>
    <w:rsid w:val="005C7D8E"/>
    <w:rsid w:val="005E31E1"/>
    <w:rsid w:val="006003E1"/>
    <w:rsid w:val="006165F3"/>
    <w:rsid w:val="00651FEC"/>
    <w:rsid w:val="00670BFF"/>
    <w:rsid w:val="00687618"/>
    <w:rsid w:val="006967D6"/>
    <w:rsid w:val="006A279C"/>
    <w:rsid w:val="006A4323"/>
    <w:rsid w:val="006B59E6"/>
    <w:rsid w:val="006D7CD7"/>
    <w:rsid w:val="006F4009"/>
    <w:rsid w:val="00712250"/>
    <w:rsid w:val="007461D7"/>
    <w:rsid w:val="0076068F"/>
    <w:rsid w:val="007A77C8"/>
    <w:rsid w:val="007E0E0E"/>
    <w:rsid w:val="008562B5"/>
    <w:rsid w:val="008572A1"/>
    <w:rsid w:val="008639CE"/>
    <w:rsid w:val="00882E47"/>
    <w:rsid w:val="008D4B60"/>
    <w:rsid w:val="009725CC"/>
    <w:rsid w:val="00992F95"/>
    <w:rsid w:val="009B0DD2"/>
    <w:rsid w:val="009D7098"/>
    <w:rsid w:val="009F4AE5"/>
    <w:rsid w:val="00A172F0"/>
    <w:rsid w:val="00A22C8A"/>
    <w:rsid w:val="00A66BE0"/>
    <w:rsid w:val="00A73539"/>
    <w:rsid w:val="00A76D6D"/>
    <w:rsid w:val="00A770F9"/>
    <w:rsid w:val="00AE1BAB"/>
    <w:rsid w:val="00B357BF"/>
    <w:rsid w:val="00B535D4"/>
    <w:rsid w:val="00B75BC1"/>
    <w:rsid w:val="00B86BD1"/>
    <w:rsid w:val="00B876E3"/>
    <w:rsid w:val="00B95F7F"/>
    <w:rsid w:val="00B9643E"/>
    <w:rsid w:val="00BA16A8"/>
    <w:rsid w:val="00BC4E04"/>
    <w:rsid w:val="00BD2B96"/>
    <w:rsid w:val="00BE18EE"/>
    <w:rsid w:val="00BF54C1"/>
    <w:rsid w:val="00C23AD6"/>
    <w:rsid w:val="00C5261B"/>
    <w:rsid w:val="00C5357F"/>
    <w:rsid w:val="00C73507"/>
    <w:rsid w:val="00C7492B"/>
    <w:rsid w:val="00C93453"/>
    <w:rsid w:val="00CA0EC1"/>
    <w:rsid w:val="00CB1116"/>
    <w:rsid w:val="00CC1EA1"/>
    <w:rsid w:val="00CD36E2"/>
    <w:rsid w:val="00CF7B61"/>
    <w:rsid w:val="00D00E9C"/>
    <w:rsid w:val="00D07B7B"/>
    <w:rsid w:val="00D2279C"/>
    <w:rsid w:val="00D77D44"/>
    <w:rsid w:val="00D81241"/>
    <w:rsid w:val="00DC7463"/>
    <w:rsid w:val="00DD323D"/>
    <w:rsid w:val="00E3091D"/>
    <w:rsid w:val="00E6389C"/>
    <w:rsid w:val="00E832FE"/>
    <w:rsid w:val="00E9697F"/>
    <w:rsid w:val="00EA3FD7"/>
    <w:rsid w:val="00EC40FA"/>
    <w:rsid w:val="00EE642B"/>
    <w:rsid w:val="00F0687B"/>
    <w:rsid w:val="00F1753A"/>
    <w:rsid w:val="00F5123C"/>
    <w:rsid w:val="00F65543"/>
    <w:rsid w:val="00F84C63"/>
    <w:rsid w:val="00F90357"/>
    <w:rsid w:val="00FB79CD"/>
    <w:rsid w:val="00FD4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46E1D1"/>
  <w15:docId w15:val="{BFDFF308-96C2-4E03-A6E5-26BD372C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61D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8D4B60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D4B60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61D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8D4B60"/>
    <w:rPr>
      <w:rFonts w:ascii="Calibri Light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8D4B60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paragraph" w:customStyle="1" w:styleId="a3">
    <w:name w:val="мкпцн"/>
    <w:basedOn w:val="a"/>
    <w:link w:val="a4"/>
    <w:uiPriority w:val="99"/>
    <w:rsid w:val="003B6592"/>
    <w:pPr>
      <w:kinsoku w:val="0"/>
      <w:autoSpaceDE w:val="0"/>
      <w:autoSpaceDN w:val="0"/>
      <w:spacing w:before="120" w:after="120"/>
      <w:ind w:firstLine="539"/>
      <w:jc w:val="both"/>
    </w:pPr>
    <w:rPr>
      <w:rFonts w:ascii="Arial" w:hAnsi="Arial" w:cs="Arial"/>
    </w:rPr>
  </w:style>
  <w:style w:type="character" w:customStyle="1" w:styleId="a4">
    <w:name w:val="мкпцн Знак"/>
    <w:link w:val="a3"/>
    <w:uiPriority w:val="99"/>
    <w:locked/>
    <w:rsid w:val="003B6592"/>
    <w:rPr>
      <w:rFonts w:ascii="Arial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3B6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uiPriority w:val="99"/>
    <w:rsid w:val="007461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461D7"/>
    <w:rPr>
      <w:rFonts w:ascii="Courier New" w:hAnsi="Courier New" w:cs="Courier New"/>
      <w:lang w:val="ru-RU" w:eastAsia="ru-RU" w:bidi="ar-SA"/>
    </w:rPr>
  </w:style>
  <w:style w:type="paragraph" w:styleId="a6">
    <w:name w:val="header"/>
    <w:basedOn w:val="a"/>
    <w:link w:val="a7"/>
    <w:uiPriority w:val="99"/>
    <w:rsid w:val="008D4B6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8D4B6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8">
    <w:name w:val="Спис_заголовок"/>
    <w:basedOn w:val="a"/>
    <w:next w:val="a9"/>
    <w:uiPriority w:val="99"/>
    <w:rsid w:val="00F65543"/>
    <w:pPr>
      <w:keepNext/>
      <w:keepLines/>
      <w:widowControl w:val="0"/>
      <w:suppressAutoHyphens/>
      <w:spacing w:before="120" w:after="60"/>
    </w:pPr>
    <w:rPr>
      <w:rFonts w:eastAsia="Calibri"/>
      <w:kern w:val="1"/>
      <w:lang w:eastAsia="en-US"/>
    </w:rPr>
  </w:style>
  <w:style w:type="paragraph" w:styleId="a9">
    <w:name w:val="List"/>
    <w:basedOn w:val="a"/>
    <w:uiPriority w:val="99"/>
    <w:semiHidden/>
    <w:rsid w:val="00F65543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B964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9643E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F175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1753A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120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846F-9254-40FE-8512-40F81597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825</Words>
  <Characters>22702</Characters>
  <Application>Microsoft Office Word</Application>
  <DocSecurity>0</DocSecurity>
  <Lines>18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ворская Я.В.</dc:creator>
  <cp:keywords/>
  <dc:description/>
  <cp:lastModifiedBy>Шинов Николай Алексеевич</cp:lastModifiedBy>
  <cp:revision>3</cp:revision>
  <cp:lastPrinted>2021-03-25T09:36:00Z</cp:lastPrinted>
  <dcterms:created xsi:type="dcterms:W3CDTF">2022-03-09T09:33:00Z</dcterms:created>
  <dcterms:modified xsi:type="dcterms:W3CDTF">2022-03-16T15:14:00Z</dcterms:modified>
</cp:coreProperties>
</file>